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47" w:rsidRPr="0085633C" w:rsidRDefault="00596D47" w:rsidP="00596D4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5633C">
        <w:rPr>
          <w:rFonts w:ascii="Times New Roman" w:hAnsi="Times New Roman"/>
          <w:b/>
          <w:sz w:val="24"/>
          <w:szCs w:val="24"/>
        </w:rPr>
        <w:t xml:space="preserve">СПИСКИ ЛИЦ, ПОДАВШИХ ДОКУМЕНТЫ, НЕОБХОДИМЫЕ ДЛЯ ПОСТУПЛЕНИЯ В ФГБОУ </w:t>
      </w:r>
      <w:r w:rsidR="006B17AD">
        <w:rPr>
          <w:rFonts w:ascii="Times New Roman" w:hAnsi="Times New Roman"/>
          <w:b/>
          <w:sz w:val="24"/>
          <w:szCs w:val="24"/>
        </w:rPr>
        <w:t>ВО</w:t>
      </w:r>
      <w:r w:rsidRPr="0085633C">
        <w:rPr>
          <w:rFonts w:ascii="Times New Roman" w:hAnsi="Times New Roman"/>
          <w:b/>
          <w:sz w:val="24"/>
          <w:szCs w:val="24"/>
        </w:rPr>
        <w:t xml:space="preserve"> «АГУ»</w:t>
      </w:r>
    </w:p>
    <w:p w:rsidR="00596D47" w:rsidRDefault="00596D47" w:rsidP="00596D4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АКУЛЬТЕТ </w:t>
      </w:r>
      <w:r w:rsidRPr="00E10490">
        <w:rPr>
          <w:rFonts w:ascii="Times New Roman" w:hAnsi="Times New Roman"/>
          <w:b/>
          <w:i/>
          <w:sz w:val="24"/>
          <w:szCs w:val="24"/>
        </w:rPr>
        <w:t>юридический</w:t>
      </w:r>
    </w:p>
    <w:p w:rsidR="00596D47" w:rsidRPr="0085633C" w:rsidRDefault="00596D47" w:rsidP="00596D47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</w:t>
      </w:r>
      <w:r w:rsidR="00E0033A">
        <w:rPr>
          <w:rFonts w:ascii="Times New Roman" w:hAnsi="Times New Roman"/>
          <w:b/>
          <w:sz w:val="24"/>
          <w:szCs w:val="24"/>
        </w:rPr>
        <w:t>28.12.</w:t>
      </w:r>
      <w:r w:rsidR="002C02FB">
        <w:rPr>
          <w:rFonts w:ascii="Times New Roman" w:hAnsi="Times New Roman"/>
          <w:b/>
          <w:sz w:val="24"/>
          <w:szCs w:val="24"/>
        </w:rPr>
        <w:t>2018</w:t>
      </w:r>
    </w:p>
    <w:p w:rsidR="00596D47" w:rsidRDefault="00596D47" w:rsidP="00596D47">
      <w:pPr>
        <w:ind w:firstLine="720"/>
        <w:rPr>
          <w:rFonts w:ascii="Times New Roman" w:hAnsi="Times New Roman"/>
          <w:b/>
          <w:sz w:val="24"/>
          <w:szCs w:val="24"/>
        </w:rPr>
      </w:pPr>
      <w:r w:rsidRPr="0085633C">
        <w:rPr>
          <w:rFonts w:ascii="Times New Roman" w:hAnsi="Times New Roman"/>
          <w:b/>
          <w:sz w:val="24"/>
          <w:szCs w:val="24"/>
        </w:rPr>
        <w:t xml:space="preserve">код </w:t>
      </w:r>
      <w:r>
        <w:rPr>
          <w:rFonts w:ascii="Times New Roman" w:hAnsi="Times New Roman"/>
          <w:b/>
          <w:sz w:val="24"/>
          <w:szCs w:val="24"/>
        </w:rPr>
        <w:t xml:space="preserve">40.03.01     </w:t>
      </w:r>
      <w:r w:rsidRPr="0085633C">
        <w:rPr>
          <w:rFonts w:ascii="Times New Roman" w:hAnsi="Times New Roman"/>
          <w:b/>
          <w:sz w:val="24"/>
          <w:szCs w:val="24"/>
        </w:rPr>
        <w:t xml:space="preserve">направление подготовки </w:t>
      </w:r>
      <w:r w:rsidRPr="00E10490">
        <w:rPr>
          <w:rFonts w:ascii="Times New Roman" w:hAnsi="Times New Roman"/>
          <w:b/>
          <w:i/>
          <w:sz w:val="24"/>
          <w:szCs w:val="24"/>
          <w:u w:val="single"/>
        </w:rPr>
        <w:t xml:space="preserve">юриспруденция </w:t>
      </w:r>
      <w:r>
        <w:rPr>
          <w:rFonts w:ascii="Times New Roman" w:hAnsi="Times New Roman"/>
          <w:b/>
          <w:sz w:val="24"/>
          <w:szCs w:val="24"/>
        </w:rPr>
        <w:t xml:space="preserve">форма обучения </w:t>
      </w:r>
      <w:proofErr w:type="spellStart"/>
      <w:r w:rsidR="00996EDD" w:rsidRPr="00996EDD">
        <w:rPr>
          <w:rFonts w:ascii="Times New Roman" w:hAnsi="Times New Roman"/>
          <w:b/>
          <w:i/>
          <w:sz w:val="24"/>
          <w:szCs w:val="24"/>
          <w:u w:val="single"/>
        </w:rPr>
        <w:t>очно</w:t>
      </w:r>
      <w:r w:rsidR="00996EDD">
        <w:rPr>
          <w:rFonts w:ascii="Times New Roman" w:hAnsi="Times New Roman"/>
          <w:b/>
          <w:sz w:val="24"/>
          <w:szCs w:val="24"/>
        </w:rPr>
        <w:t>-</w:t>
      </w:r>
      <w:r w:rsidRPr="00E10490">
        <w:rPr>
          <w:rFonts w:ascii="Times New Roman" w:hAnsi="Times New Roman"/>
          <w:b/>
          <w:i/>
          <w:sz w:val="24"/>
          <w:szCs w:val="24"/>
          <w:u w:val="single"/>
        </w:rPr>
        <w:t>заочная</w:t>
      </w:r>
      <w:proofErr w:type="spellEnd"/>
    </w:p>
    <w:p w:rsidR="00596D47" w:rsidRPr="0085633C" w:rsidRDefault="002F202B" w:rsidP="00596D47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говорам об оказании платных</w:t>
      </w:r>
      <w:r w:rsidRPr="002F202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разовательных услуг</w:t>
      </w:r>
    </w:p>
    <w:tbl>
      <w:tblPr>
        <w:tblW w:w="50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2"/>
        <w:gridCol w:w="7833"/>
        <w:gridCol w:w="2158"/>
        <w:gridCol w:w="4239"/>
      </w:tblGrid>
      <w:tr w:rsidR="007253C2" w:rsidRPr="0085633C" w:rsidTr="00C7736E">
        <w:trPr>
          <w:trHeight w:val="145"/>
        </w:trPr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7253C2" w:rsidRPr="0085633C" w:rsidRDefault="007253C2" w:rsidP="00FB4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3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2" w:type="pct"/>
            <w:tcBorders>
              <w:bottom w:val="single" w:sz="4" w:space="0" w:color="auto"/>
            </w:tcBorders>
            <w:vAlign w:val="center"/>
          </w:tcPr>
          <w:p w:rsidR="007253C2" w:rsidRPr="0085633C" w:rsidRDefault="007253C2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33C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7253C2" w:rsidRDefault="007253C2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ра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 xml:space="preserve"> на прием без вступительных испытаний (БВИ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7253C2" w:rsidRDefault="007253C2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рава на прием в пределах квоты приема лиц, имеющих особое право (КВ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7253C2" w:rsidRDefault="007253C2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на места в пределах квоты целевого приема (Ц);</w:t>
            </w:r>
          </w:p>
          <w:p w:rsidR="007253C2" w:rsidRPr="0085633C" w:rsidRDefault="007253C2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в рамках выделенных бюджетных мест (ВБМ)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vAlign w:val="center"/>
          </w:tcPr>
          <w:p w:rsidR="007253C2" w:rsidRPr="0085633C" w:rsidRDefault="007253C2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на основании:</w:t>
            </w:r>
          </w:p>
          <w:p w:rsidR="007253C2" w:rsidRPr="0085633C" w:rsidRDefault="007253C2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результатов ЕГЭ (ЕГЭ);</w:t>
            </w:r>
          </w:p>
          <w:p w:rsidR="007253C2" w:rsidRPr="0085633C" w:rsidRDefault="007253C2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по результатам вступительных испытаний, проводимых АГУ самостоятельно (ВИ АГУ);</w:t>
            </w:r>
          </w:p>
          <w:p w:rsidR="007253C2" w:rsidRPr="0085633C" w:rsidRDefault="007253C2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результатов ЕГЭ, а также по результатам вступительных испытаний, проводимых АГУ самостоятельно (ЕГЭ+ВИ АГУ)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ляк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иман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Наталья Александр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а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Николаевич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7D0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о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0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тисова Анастасия Андр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3D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бина Алекс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3D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хтанговна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 Александр Игор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оп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у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ран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лександр Серг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рб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збаг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 Му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г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A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0E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Алексей Алекс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ов Владислав Юр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п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о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д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еев Алексей Никола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шановна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е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Никола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Григор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611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и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 Владими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р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ик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72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ар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дан Сергеевич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т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ановна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т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рж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рат Русланович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666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ей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64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вк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ова Виктория Андр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64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ртем Никола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Виктор Викто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26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мо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A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у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57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жников Игорь Александ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нов Владислав Александрович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0E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еломов Александр Викто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Анатольевич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ты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шани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дарие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0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Екатерина Петр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рина Игор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97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онина Виктория Никола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E76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ко Сергей Серг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 Владислав Александ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524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 Евгений Геннади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Олег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ш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фим Эдуард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3D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к Сергей Никола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72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Юлия Андр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га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926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Борисовна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3D7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Дмитрий Владими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3D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Валер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004A3A" w:rsidRPr="00391DAA" w:rsidTr="00C7736E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 Анатол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72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A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уст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атовская Юлия Станислав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ков Эдуард Владими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3D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л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Мурат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57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ко Игорь Алекс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916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5B3971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3A" w:rsidRPr="00A14D0F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6559">
              <w:rPr>
                <w:rFonts w:ascii="Times New Roman" w:hAnsi="Times New Roman"/>
                <w:sz w:val="24"/>
                <w:szCs w:val="24"/>
              </w:rPr>
              <w:t>Горбачев Максим Серг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3A" w:rsidRPr="00595C41" w:rsidRDefault="00004A3A" w:rsidP="00BC0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илов Артём Александ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ничий Никита Александ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A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D85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жанина Виктория Серг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D23E5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61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ский Александр Андр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A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я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ан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Анатоль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бков Сергей Вячеславович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ц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Геннад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Илья Александ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A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Екатерина Григорь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а Алина Эдуард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е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ерч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Георги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ков Виталий Олег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ь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64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Данил Андр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351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качев Вадим Юр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0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рим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суф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8A0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г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эла Магомет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о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ече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72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б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0E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енко Даниил Юр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A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01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итри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 Льв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64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86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нко Артём Павл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BC0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Юлия Алекс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ж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иславГенадье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ин Геннадий Геннад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ш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ьяконов Ден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ченко Николай Олег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 Игорь Юр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A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 Виктор Анатол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ов Дмитрий Евгеньевич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аров Иван Михайл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джиб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п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енко Федор Витал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ина Виктория Никола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9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Александр Серг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о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Вадим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A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ремов Владислав Евгеньевич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ремов Ростислав Евгеньевич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бенко Диана Алекс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еба Александр Олег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0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86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й Игорь Серг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C0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б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3D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Елена Сергеевна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0B3053" w:rsidRDefault="00004A3A" w:rsidP="008A0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Вадим Андр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64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нат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вид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Виктория Серг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3D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004A3A" w:rsidRPr="00391DAA" w:rsidTr="00C7736E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Дарья Олег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0E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Ксения Михайл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ы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64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Андрей Геннад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из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изовна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CE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онов Ник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е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64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рты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ткес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A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а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л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вант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3D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A5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Витал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3D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д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лан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Ольга Петр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9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ков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ева Александра Александровна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D23E5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536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ёва Татьяна Владимир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Григорий Викто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57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тун Екатерина Сергеевна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джеш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кер Витал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0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лова Светлана Ивановна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Виктория Серг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0E2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дяжный Роман Серг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мб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Пет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0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ров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611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ова Александра Александр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онык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ф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351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з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A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EF3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Екатерина Дмитри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ач Евгений Сергеевич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в Василий Валер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лапов Семён Евген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A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тиковна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Екатерина Юрь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ю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AD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к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ков Александр Серг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е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Андр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3D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D46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Сергеевна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Данил Роман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0E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Денис Иван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Дмитрий Артем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 Мурат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бра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бе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иман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916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ятников Виктор Викто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аренко Анастасия Александр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 Владлен Игор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т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3D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FC5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Игор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86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цкий Кирилл Вадим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C0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ый Андрей Алекс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Аркад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BC0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ка Дарья Евгень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0E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ф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3D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ошер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0E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Анастасия Василь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Виктория Владимир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ц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Анатол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64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сов Евгений Андреевич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A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9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3D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лум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нгадьевна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57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лум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ислав Геннади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57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7D2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64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666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Алексей Евген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нова Кристина Серг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C72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72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юк Сергей Владими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57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ю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г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ш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там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0E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ет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ами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ьбие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овидова Ксения Виталь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AD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н Артем Серг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Алина Андр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л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Анна Алекс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57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ю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 Никола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 Александр Александ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ло Сергей Андр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A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ай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AD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у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л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ер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0E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1C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Валерия Владислав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аш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Анатоль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8A0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нко Анна Владимир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ф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Алина Серг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3D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х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аров Андрей Михайл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611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вик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рат Алекс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BC0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бр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ц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п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A7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чуж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ид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ах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Максим Викто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нтон Олег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й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64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хина Анастасия Серг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ида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мет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AD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Михайл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64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ова Екатерина Серг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AD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я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BC0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енко Юрий Серг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ч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Роман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щ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Игор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72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ниченко Сергей Никола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Игор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57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зв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Роман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а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Михайлович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гов Даниил Сергеевич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л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AD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Дмитрий Васил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вишников Илья Вячеслав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ра Валерия Серг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о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г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E7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а Андр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8A0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ов Александр Викто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Анна Серг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916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нг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из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г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к Юр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0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р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хон Игор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ге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AD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ер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ир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ртем Олег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0E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3F2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г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Сергей Васил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0E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ьж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 Михайл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3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гу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дис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57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1A0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н Юрий Андр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AD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а Татьяна Андр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A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к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льевна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дохлебова Дарья Серг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щенко Владимир Алекс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72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ренко Дмитрий Владими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3D7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ехур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ида Руслан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3D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лмачев Степ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1A0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с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AD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т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Геннад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3D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коног Дарья Сергеевна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ла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з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ен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гу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57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ф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Павлович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г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тчев Захар Дмитри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жух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Юрь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Андр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 Денис Вадим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916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0B3053" w:rsidRDefault="00004A3A" w:rsidP="008A0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монов Денис Васильевич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Дарья Евгень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3D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91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Сергеевич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х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0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тхох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ы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351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B1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ущ Павел Витальевич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а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мазан Адам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а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ретовна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FE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ту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ков Евгений Александ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Анна Павл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това Татьяна Ивановна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AD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о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Григор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0B3053" w:rsidRDefault="00004A3A" w:rsidP="008A0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в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ов Михаил Михайл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и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ид-Магомед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57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57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64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илова Юлия Андр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Алексей Анатол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A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ук Ростислав Серге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3D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ож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йтамиро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57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3A" w:rsidRDefault="00004A3A" w:rsidP="00344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хет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биевич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7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вг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D23E5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8E2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рай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Эдуард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86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а Сергей Дмитри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BC0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666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дров Эдуард Вячеслав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п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 Виктор Васил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AD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а Наталья Владимир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757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Ярослав Валерье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64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 Игор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A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5B3971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а Алина Виталь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3A" w:rsidRPr="00595C41" w:rsidRDefault="00004A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фим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Павлови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BC0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004A3A" w:rsidRPr="00391DAA" w:rsidTr="00C7736E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FB4A3E" w:rsidRDefault="00004A3A" w:rsidP="00FB4A3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шкин Станислав Александров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Default="00004A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A" w:rsidRPr="00595C41" w:rsidRDefault="00004A3A" w:rsidP="00C72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</w:tbl>
    <w:p w:rsidR="00AB7D7B" w:rsidRDefault="00AB7D7B" w:rsidP="00996ED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996EDD" w:rsidRPr="0085633C" w:rsidRDefault="00996EDD" w:rsidP="00C76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633C">
        <w:rPr>
          <w:rFonts w:ascii="Times New Roman" w:hAnsi="Times New Roman"/>
          <w:b/>
          <w:sz w:val="24"/>
          <w:szCs w:val="24"/>
        </w:rPr>
        <w:t xml:space="preserve">СПИСКИ ЛИЦ, ПОДАВШИХ ДОКУМЕНТЫ, НЕОБХОДИМЫЕ ДЛЯ ПОСТУПЛЕНИЯ В ФГБОУ </w:t>
      </w:r>
      <w:r>
        <w:rPr>
          <w:rFonts w:ascii="Times New Roman" w:hAnsi="Times New Roman"/>
          <w:b/>
          <w:sz w:val="24"/>
          <w:szCs w:val="24"/>
        </w:rPr>
        <w:t>ВО</w:t>
      </w:r>
      <w:r w:rsidRPr="0085633C">
        <w:rPr>
          <w:rFonts w:ascii="Times New Roman" w:hAnsi="Times New Roman"/>
          <w:b/>
          <w:sz w:val="24"/>
          <w:szCs w:val="24"/>
        </w:rPr>
        <w:t xml:space="preserve"> «АГУ»</w:t>
      </w:r>
    </w:p>
    <w:p w:rsidR="00996EDD" w:rsidRDefault="00996EDD" w:rsidP="00996ED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АКУЛЬТЕТ </w:t>
      </w:r>
      <w:r w:rsidRPr="00E10490">
        <w:rPr>
          <w:rFonts w:ascii="Times New Roman" w:hAnsi="Times New Roman"/>
          <w:b/>
          <w:i/>
          <w:sz w:val="24"/>
          <w:szCs w:val="24"/>
        </w:rPr>
        <w:t>юридический</w:t>
      </w:r>
    </w:p>
    <w:p w:rsidR="00996EDD" w:rsidRPr="0085633C" w:rsidRDefault="00996EDD" w:rsidP="00996EDD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</w:t>
      </w:r>
      <w:r w:rsidR="00E0033A">
        <w:rPr>
          <w:rFonts w:ascii="Times New Roman" w:hAnsi="Times New Roman"/>
          <w:b/>
          <w:sz w:val="24"/>
          <w:szCs w:val="24"/>
        </w:rPr>
        <w:t>28.12.</w:t>
      </w:r>
      <w:r w:rsidR="002C02FB">
        <w:rPr>
          <w:rFonts w:ascii="Times New Roman" w:hAnsi="Times New Roman"/>
          <w:b/>
          <w:sz w:val="24"/>
          <w:szCs w:val="24"/>
        </w:rPr>
        <w:t>2018</w:t>
      </w:r>
    </w:p>
    <w:p w:rsidR="00996EDD" w:rsidRDefault="00996EDD" w:rsidP="00996EDD">
      <w:pPr>
        <w:ind w:firstLine="720"/>
        <w:rPr>
          <w:rFonts w:ascii="Times New Roman" w:hAnsi="Times New Roman"/>
          <w:b/>
          <w:sz w:val="24"/>
          <w:szCs w:val="24"/>
        </w:rPr>
      </w:pPr>
      <w:r w:rsidRPr="0085633C">
        <w:rPr>
          <w:rFonts w:ascii="Times New Roman" w:hAnsi="Times New Roman"/>
          <w:b/>
          <w:sz w:val="24"/>
          <w:szCs w:val="24"/>
        </w:rPr>
        <w:t xml:space="preserve">код </w:t>
      </w:r>
      <w:r>
        <w:rPr>
          <w:rFonts w:ascii="Times New Roman" w:hAnsi="Times New Roman"/>
          <w:b/>
          <w:sz w:val="24"/>
          <w:szCs w:val="24"/>
        </w:rPr>
        <w:t xml:space="preserve">40.03.01     </w:t>
      </w:r>
      <w:r w:rsidRPr="0085633C">
        <w:rPr>
          <w:rFonts w:ascii="Times New Roman" w:hAnsi="Times New Roman"/>
          <w:b/>
          <w:sz w:val="24"/>
          <w:szCs w:val="24"/>
        </w:rPr>
        <w:t xml:space="preserve">направление подготовки </w:t>
      </w:r>
      <w:r w:rsidRPr="00E10490">
        <w:rPr>
          <w:rFonts w:ascii="Times New Roman" w:hAnsi="Times New Roman"/>
          <w:b/>
          <w:i/>
          <w:sz w:val="24"/>
          <w:szCs w:val="24"/>
          <w:u w:val="single"/>
        </w:rPr>
        <w:t xml:space="preserve">юриспруденция </w:t>
      </w:r>
      <w:r>
        <w:rPr>
          <w:rFonts w:ascii="Times New Roman" w:hAnsi="Times New Roman"/>
          <w:b/>
          <w:sz w:val="24"/>
          <w:szCs w:val="24"/>
        </w:rPr>
        <w:t xml:space="preserve">форма обучения </w:t>
      </w:r>
      <w:r w:rsidRPr="00E10490">
        <w:rPr>
          <w:rFonts w:ascii="Times New Roman" w:hAnsi="Times New Roman"/>
          <w:b/>
          <w:i/>
          <w:sz w:val="24"/>
          <w:szCs w:val="24"/>
          <w:u w:val="single"/>
        </w:rPr>
        <w:t>заочная</w:t>
      </w:r>
    </w:p>
    <w:p w:rsidR="00996EDD" w:rsidRPr="0085633C" w:rsidRDefault="002F202B" w:rsidP="00996EDD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говорам об оказании платных образовательных услуг</w:t>
      </w:r>
    </w:p>
    <w:tbl>
      <w:tblPr>
        <w:tblW w:w="50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0"/>
        <w:gridCol w:w="5643"/>
        <w:gridCol w:w="4319"/>
        <w:gridCol w:w="4226"/>
      </w:tblGrid>
      <w:tr w:rsidR="00996EDD" w:rsidRPr="0085633C" w:rsidTr="00AB7D7B">
        <w:trPr>
          <w:trHeight w:val="1841"/>
        </w:trPr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996EDD" w:rsidRPr="0085633C" w:rsidRDefault="00996EDD" w:rsidP="00650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3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0" w:type="pct"/>
            <w:tcBorders>
              <w:bottom w:val="single" w:sz="4" w:space="0" w:color="auto"/>
            </w:tcBorders>
            <w:vAlign w:val="center"/>
          </w:tcPr>
          <w:p w:rsidR="00996EDD" w:rsidRPr="0085633C" w:rsidRDefault="00996EDD" w:rsidP="00650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33C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39" w:type="pct"/>
            <w:tcBorders>
              <w:bottom w:val="single" w:sz="4" w:space="0" w:color="auto"/>
            </w:tcBorders>
            <w:vAlign w:val="center"/>
          </w:tcPr>
          <w:p w:rsidR="00996EDD" w:rsidRDefault="00996EDD" w:rsidP="00650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ра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 xml:space="preserve"> на прием без вступительных испытаний (БВИ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996EDD" w:rsidRDefault="00996EDD" w:rsidP="00650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рава на прием в пределах квоты приема лиц, имеющих особое право (КВ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996EDD" w:rsidRDefault="00996EDD" w:rsidP="00650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на места в пределах квоты целевого приема (Ц);</w:t>
            </w:r>
          </w:p>
          <w:p w:rsidR="00996EDD" w:rsidRPr="0085633C" w:rsidRDefault="00996EDD" w:rsidP="00650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в рамках выделенных бюджетных мест (ВБМ)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vAlign w:val="center"/>
          </w:tcPr>
          <w:p w:rsidR="00996EDD" w:rsidRPr="0085633C" w:rsidRDefault="00996EDD" w:rsidP="00650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на основании:</w:t>
            </w:r>
          </w:p>
          <w:p w:rsidR="00996EDD" w:rsidRPr="0085633C" w:rsidRDefault="00996EDD" w:rsidP="00650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результатов ЕГЭ (ЕГЭ);</w:t>
            </w:r>
          </w:p>
          <w:p w:rsidR="00996EDD" w:rsidRPr="0085633C" w:rsidRDefault="00996EDD" w:rsidP="00650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по результатам вступительных испытаний, проводимых АГУ самостоятельно (ВИ АГУ);</w:t>
            </w:r>
          </w:p>
          <w:p w:rsidR="00996EDD" w:rsidRPr="0085633C" w:rsidRDefault="00996EDD" w:rsidP="00650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результатов ЕГЭ, а также по результатам вступительных испытаний, проводимых АГУ самостоятельно (ЕГЭ+ВИ АГУ)</w:t>
            </w:r>
          </w:p>
        </w:tc>
      </w:tr>
      <w:tr w:rsidR="00E0033A" w:rsidRPr="00FD23E5" w:rsidTr="00AB7D7B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FD23E5" w:rsidRDefault="00E0033A" w:rsidP="00996EDD">
            <w:pPr>
              <w:numPr>
                <w:ilvl w:val="0"/>
                <w:numId w:val="14"/>
              </w:numPr>
              <w:spacing w:after="0" w:line="240" w:lineRule="auto"/>
              <w:ind w:left="142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Default="00E0033A" w:rsidP="00650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Эдуардович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054967" w:rsidRDefault="00E0033A" w:rsidP="008A0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595C41" w:rsidRDefault="00E003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5B3971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3A" w:rsidRPr="00FD23E5" w:rsidRDefault="00E0033A" w:rsidP="00996EDD">
            <w:pPr>
              <w:numPr>
                <w:ilvl w:val="0"/>
                <w:numId w:val="14"/>
              </w:numPr>
              <w:spacing w:after="0" w:line="240" w:lineRule="auto"/>
              <w:ind w:left="142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3A" w:rsidRPr="000B3053" w:rsidRDefault="00E0033A" w:rsidP="00650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енко Виталий Васильевич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3A" w:rsidRPr="00FD23E5" w:rsidRDefault="00E0033A" w:rsidP="00650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AB7D7B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FD23E5" w:rsidRDefault="00E0033A" w:rsidP="00996EDD">
            <w:pPr>
              <w:numPr>
                <w:ilvl w:val="0"/>
                <w:numId w:val="14"/>
              </w:numPr>
              <w:spacing w:after="0" w:line="240" w:lineRule="auto"/>
              <w:ind w:left="142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Default="00E0033A" w:rsidP="00650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глазов Семен Николаевич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054967" w:rsidRDefault="00E0033A" w:rsidP="008A0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Default="00E0033A" w:rsidP="008C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AB7D7B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FD23E5" w:rsidRDefault="00E0033A" w:rsidP="00996EDD">
            <w:pPr>
              <w:numPr>
                <w:ilvl w:val="0"/>
                <w:numId w:val="14"/>
              </w:numPr>
              <w:spacing w:after="0" w:line="240" w:lineRule="auto"/>
              <w:ind w:left="142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Default="00E0033A" w:rsidP="00650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Екатерина Сергеевн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054967" w:rsidRDefault="00E0033A" w:rsidP="008A0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Default="00E003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AB7D7B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FD23E5" w:rsidRDefault="00E0033A" w:rsidP="00996EDD">
            <w:pPr>
              <w:numPr>
                <w:ilvl w:val="0"/>
                <w:numId w:val="14"/>
              </w:numPr>
              <w:spacing w:after="0" w:line="240" w:lineRule="auto"/>
              <w:ind w:left="142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Default="00E0033A" w:rsidP="00650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аёв Константин Константинович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054967" w:rsidRDefault="00E0033A" w:rsidP="008A0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595C41" w:rsidRDefault="00E0033A" w:rsidP="008C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AB7D7B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FD23E5" w:rsidRDefault="00E0033A" w:rsidP="00996EDD">
            <w:pPr>
              <w:numPr>
                <w:ilvl w:val="0"/>
                <w:numId w:val="14"/>
              </w:numPr>
              <w:spacing w:after="0" w:line="240" w:lineRule="auto"/>
              <w:ind w:left="142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Default="00E0033A" w:rsidP="00AA0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х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054967" w:rsidRDefault="00E0033A" w:rsidP="008A0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595C41" w:rsidRDefault="00E0033A" w:rsidP="008C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AB7D7B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FD23E5" w:rsidRDefault="00E0033A" w:rsidP="00996EDD">
            <w:pPr>
              <w:numPr>
                <w:ilvl w:val="0"/>
                <w:numId w:val="14"/>
              </w:numPr>
              <w:spacing w:after="0" w:line="240" w:lineRule="auto"/>
              <w:ind w:left="142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Default="00E0033A" w:rsidP="0045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ю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054967" w:rsidRDefault="00E0033A" w:rsidP="008A0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595C41" w:rsidRDefault="00E003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AB7D7B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FD23E5" w:rsidRDefault="00E0033A" w:rsidP="00996EDD">
            <w:pPr>
              <w:numPr>
                <w:ilvl w:val="0"/>
                <w:numId w:val="14"/>
              </w:numPr>
              <w:spacing w:after="0" w:line="240" w:lineRule="auto"/>
              <w:ind w:left="142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Default="00E0033A" w:rsidP="00650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а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ладимирович 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054967" w:rsidRDefault="00E0033A" w:rsidP="008A0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Default="00E003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AB7D7B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FD23E5" w:rsidRDefault="00E0033A" w:rsidP="00996EDD">
            <w:pPr>
              <w:numPr>
                <w:ilvl w:val="0"/>
                <w:numId w:val="14"/>
              </w:numPr>
              <w:spacing w:after="0" w:line="240" w:lineRule="auto"/>
              <w:ind w:left="142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Default="00E0033A" w:rsidP="00650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054967" w:rsidRDefault="00E0033A" w:rsidP="008A0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595C41" w:rsidRDefault="00E0033A" w:rsidP="008C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AB7D7B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FD23E5" w:rsidRDefault="00E0033A" w:rsidP="00996EDD">
            <w:pPr>
              <w:numPr>
                <w:ilvl w:val="0"/>
                <w:numId w:val="14"/>
              </w:numPr>
              <w:spacing w:after="0" w:line="240" w:lineRule="auto"/>
              <w:ind w:left="142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Default="00E0033A" w:rsidP="00650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ладимирович 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054967" w:rsidRDefault="00E0033A" w:rsidP="008A0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Default="00E0033A" w:rsidP="008C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AB7D7B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FD23E5" w:rsidRDefault="00E0033A" w:rsidP="00996EDD">
            <w:pPr>
              <w:numPr>
                <w:ilvl w:val="0"/>
                <w:numId w:val="14"/>
              </w:numPr>
              <w:spacing w:after="0" w:line="240" w:lineRule="auto"/>
              <w:ind w:left="142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0B3053" w:rsidRDefault="00E0033A" w:rsidP="00650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е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мма Андреевн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054967" w:rsidRDefault="00E0033A" w:rsidP="008A0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AB7D7B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FD23E5" w:rsidRDefault="00E0033A" w:rsidP="00996EDD">
            <w:pPr>
              <w:numPr>
                <w:ilvl w:val="0"/>
                <w:numId w:val="14"/>
              </w:numPr>
              <w:spacing w:after="0" w:line="240" w:lineRule="auto"/>
              <w:ind w:left="142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Default="00E0033A" w:rsidP="00650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Светлана Николаевн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054967" w:rsidRDefault="00E0033A" w:rsidP="008A0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595C41" w:rsidRDefault="00E003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AB7D7B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FD23E5" w:rsidRDefault="00E0033A" w:rsidP="00996EDD">
            <w:pPr>
              <w:numPr>
                <w:ilvl w:val="0"/>
                <w:numId w:val="14"/>
              </w:numPr>
              <w:spacing w:after="0" w:line="240" w:lineRule="auto"/>
              <w:ind w:left="142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0B3053" w:rsidRDefault="00E0033A" w:rsidP="00650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053">
              <w:rPr>
                <w:rFonts w:ascii="Times New Roman" w:hAnsi="Times New Roman"/>
                <w:sz w:val="24"/>
                <w:szCs w:val="24"/>
              </w:rPr>
              <w:t>Козлов Дмитрий Юрьевич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FD23E5" w:rsidRDefault="00E0033A" w:rsidP="00650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AB7D7B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FD23E5" w:rsidRDefault="00E0033A" w:rsidP="00996EDD">
            <w:pPr>
              <w:numPr>
                <w:ilvl w:val="0"/>
                <w:numId w:val="14"/>
              </w:numPr>
              <w:spacing w:after="0" w:line="240" w:lineRule="auto"/>
              <w:ind w:left="142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Default="00E0033A" w:rsidP="00650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нов Кирилл Сергеевич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054967" w:rsidRDefault="00E0033A" w:rsidP="008A0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595C41" w:rsidRDefault="00E003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AB7D7B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FD23E5" w:rsidRDefault="00E0033A" w:rsidP="00996EDD">
            <w:pPr>
              <w:numPr>
                <w:ilvl w:val="0"/>
                <w:numId w:val="14"/>
              </w:numPr>
              <w:spacing w:after="0" w:line="240" w:lineRule="auto"/>
              <w:ind w:left="142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Default="00E0033A" w:rsidP="00650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азиевна</w:t>
            </w:r>
            <w:proofErr w:type="spellEnd"/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054967" w:rsidRDefault="00E0033A" w:rsidP="008A0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Default="00E0033A" w:rsidP="008C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AB7D7B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FD23E5" w:rsidRDefault="00E0033A" w:rsidP="00996EDD">
            <w:pPr>
              <w:numPr>
                <w:ilvl w:val="0"/>
                <w:numId w:val="14"/>
              </w:numPr>
              <w:spacing w:after="0" w:line="240" w:lineRule="auto"/>
              <w:ind w:left="142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Default="00E0033A" w:rsidP="00650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ери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054967" w:rsidRDefault="00E0033A" w:rsidP="008A0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Default="00E003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AB7D7B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FD23E5" w:rsidRDefault="00E0033A" w:rsidP="00996EDD">
            <w:pPr>
              <w:numPr>
                <w:ilvl w:val="0"/>
                <w:numId w:val="14"/>
              </w:numPr>
              <w:spacing w:after="0" w:line="240" w:lineRule="auto"/>
              <w:ind w:left="142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Default="00E0033A" w:rsidP="00650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ьг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054967" w:rsidRDefault="00E0033A" w:rsidP="008A0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595C41" w:rsidRDefault="00E003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AB7D7B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FD23E5" w:rsidRDefault="00E0033A" w:rsidP="00996EDD">
            <w:pPr>
              <w:numPr>
                <w:ilvl w:val="0"/>
                <w:numId w:val="14"/>
              </w:numPr>
              <w:spacing w:after="0" w:line="240" w:lineRule="auto"/>
              <w:ind w:left="142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Default="00E0033A" w:rsidP="00650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054967" w:rsidRDefault="00E0033A" w:rsidP="008A0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AB7D7B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FD23E5" w:rsidRDefault="00E0033A" w:rsidP="00996EDD">
            <w:pPr>
              <w:numPr>
                <w:ilvl w:val="0"/>
                <w:numId w:val="14"/>
              </w:numPr>
              <w:spacing w:after="0" w:line="240" w:lineRule="auto"/>
              <w:ind w:left="142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Default="00E0033A" w:rsidP="00650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стопя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054967" w:rsidRDefault="00E0033A" w:rsidP="008A0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A" w:rsidRPr="00595C41" w:rsidRDefault="00E0033A" w:rsidP="008C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</w:tbl>
    <w:p w:rsidR="00C76E31" w:rsidRDefault="00C76E31" w:rsidP="00C76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D47" w:rsidRPr="0085633C" w:rsidRDefault="00596D47" w:rsidP="00C76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633C">
        <w:rPr>
          <w:rFonts w:ascii="Times New Roman" w:hAnsi="Times New Roman"/>
          <w:b/>
          <w:sz w:val="24"/>
          <w:szCs w:val="24"/>
        </w:rPr>
        <w:t xml:space="preserve">СПИСКИ ЛИЦ, ПОДАВШИХ ДОКУМЕНТЫ, НЕОБХОДИМЫЕ ДЛЯ ПОСТУПЛЕНИЯ В ФГБОУ </w:t>
      </w:r>
      <w:r w:rsidR="006B17AD">
        <w:rPr>
          <w:rFonts w:ascii="Times New Roman" w:hAnsi="Times New Roman"/>
          <w:b/>
          <w:sz w:val="24"/>
          <w:szCs w:val="24"/>
        </w:rPr>
        <w:t>ВО</w:t>
      </w:r>
      <w:r w:rsidRPr="0085633C">
        <w:rPr>
          <w:rFonts w:ascii="Times New Roman" w:hAnsi="Times New Roman"/>
          <w:b/>
          <w:sz w:val="24"/>
          <w:szCs w:val="24"/>
        </w:rPr>
        <w:t xml:space="preserve"> «АГУ»</w:t>
      </w:r>
    </w:p>
    <w:p w:rsidR="00596D47" w:rsidRDefault="00596D47" w:rsidP="00596D4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АКУЛЬТЕТ </w:t>
      </w:r>
      <w:r w:rsidRPr="00E10490">
        <w:rPr>
          <w:rFonts w:ascii="Times New Roman" w:hAnsi="Times New Roman"/>
          <w:b/>
          <w:i/>
          <w:sz w:val="24"/>
          <w:szCs w:val="24"/>
        </w:rPr>
        <w:t>юридический</w:t>
      </w:r>
    </w:p>
    <w:p w:rsidR="00596D47" w:rsidRPr="0085633C" w:rsidRDefault="00DA1C8D" w:rsidP="00596D47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596D47">
        <w:rPr>
          <w:rFonts w:ascii="Times New Roman" w:hAnsi="Times New Roman"/>
          <w:b/>
          <w:sz w:val="24"/>
          <w:szCs w:val="24"/>
        </w:rPr>
        <w:t>а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0033A">
        <w:rPr>
          <w:rFonts w:ascii="Times New Roman" w:hAnsi="Times New Roman"/>
          <w:b/>
          <w:sz w:val="24"/>
          <w:szCs w:val="24"/>
        </w:rPr>
        <w:t>28.12.</w:t>
      </w:r>
      <w:r w:rsidR="002C02FB">
        <w:rPr>
          <w:rFonts w:ascii="Times New Roman" w:hAnsi="Times New Roman"/>
          <w:b/>
          <w:sz w:val="24"/>
          <w:szCs w:val="24"/>
        </w:rPr>
        <w:t>2018</w:t>
      </w:r>
    </w:p>
    <w:p w:rsidR="00596D47" w:rsidRDefault="00596D47" w:rsidP="00596D47">
      <w:pPr>
        <w:ind w:firstLine="720"/>
        <w:rPr>
          <w:rFonts w:ascii="Times New Roman" w:hAnsi="Times New Roman"/>
          <w:b/>
          <w:sz w:val="24"/>
          <w:szCs w:val="24"/>
        </w:rPr>
      </w:pPr>
      <w:r w:rsidRPr="0085633C">
        <w:rPr>
          <w:rFonts w:ascii="Times New Roman" w:hAnsi="Times New Roman"/>
          <w:b/>
          <w:sz w:val="24"/>
          <w:szCs w:val="24"/>
        </w:rPr>
        <w:t xml:space="preserve">код </w:t>
      </w:r>
      <w:r>
        <w:rPr>
          <w:rFonts w:ascii="Times New Roman" w:hAnsi="Times New Roman"/>
          <w:b/>
          <w:sz w:val="24"/>
          <w:szCs w:val="24"/>
        </w:rPr>
        <w:t xml:space="preserve">40.03.01     </w:t>
      </w:r>
      <w:r w:rsidRPr="0085633C">
        <w:rPr>
          <w:rFonts w:ascii="Times New Roman" w:hAnsi="Times New Roman"/>
          <w:b/>
          <w:sz w:val="24"/>
          <w:szCs w:val="24"/>
        </w:rPr>
        <w:t xml:space="preserve">направление подготовки </w:t>
      </w:r>
      <w:r w:rsidRPr="00E10490">
        <w:rPr>
          <w:rFonts w:ascii="Times New Roman" w:hAnsi="Times New Roman"/>
          <w:b/>
          <w:i/>
          <w:sz w:val="24"/>
          <w:szCs w:val="24"/>
          <w:u w:val="single"/>
        </w:rPr>
        <w:t xml:space="preserve">юриспруденция </w:t>
      </w:r>
      <w:r>
        <w:rPr>
          <w:rFonts w:ascii="Times New Roman" w:hAnsi="Times New Roman"/>
          <w:b/>
          <w:sz w:val="24"/>
          <w:szCs w:val="24"/>
        </w:rPr>
        <w:t xml:space="preserve">форма обучения </w:t>
      </w:r>
      <w:r w:rsidRPr="00E10490">
        <w:rPr>
          <w:rFonts w:ascii="Times New Roman" w:hAnsi="Times New Roman"/>
          <w:b/>
          <w:i/>
          <w:sz w:val="24"/>
          <w:szCs w:val="24"/>
          <w:u w:val="single"/>
        </w:rPr>
        <w:t>очная</w:t>
      </w:r>
    </w:p>
    <w:p w:rsidR="00596D47" w:rsidRPr="0085633C" w:rsidRDefault="002F202B" w:rsidP="00596D47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говорам об оказании платных образовательных услуг</w:t>
      </w: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3"/>
        <w:gridCol w:w="5631"/>
        <w:gridCol w:w="4310"/>
        <w:gridCol w:w="4219"/>
      </w:tblGrid>
      <w:tr w:rsidR="00596D47" w:rsidRPr="0085633C" w:rsidTr="00911809">
        <w:tc>
          <w:tcPr>
            <w:tcW w:w="227" w:type="pct"/>
            <w:vAlign w:val="center"/>
          </w:tcPr>
          <w:p w:rsidR="00596D47" w:rsidRPr="0085633C" w:rsidRDefault="00596D47" w:rsidP="00911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3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98" w:type="pct"/>
            <w:vAlign w:val="center"/>
          </w:tcPr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33C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53" w:type="pct"/>
            <w:vAlign w:val="center"/>
          </w:tcPr>
          <w:p w:rsidR="00596D47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ра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 xml:space="preserve"> на прием без вступительных испытаний (БВИ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596D47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рава на прием в пределах квоты приема лиц, имеющих особое право (КВ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596D47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на места в пределах квоты целевого приема (Ц);</w:t>
            </w:r>
          </w:p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в рамках выделенных бюджетных мест (ВБМ)</w:t>
            </w:r>
          </w:p>
        </w:tc>
        <w:tc>
          <w:tcPr>
            <w:tcW w:w="1422" w:type="pct"/>
            <w:vAlign w:val="center"/>
          </w:tcPr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на основании:</w:t>
            </w:r>
          </w:p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результатов ЕГЭ (ЕГЭ);</w:t>
            </w:r>
          </w:p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по результатам вступительных испытаний, проводимых АГУ самостоятельно (ВИ АГУ);</w:t>
            </w:r>
          </w:p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результатов ЕГЭ, а также по результатам вступительных испытаний, проводимых АГУ самостоятельно (ЕГЭ+ВИ АГУ)</w:t>
            </w:r>
          </w:p>
        </w:tc>
      </w:tr>
      <w:tr w:rsidR="008A07E5" w:rsidRPr="00FD23E5" w:rsidTr="00911809">
        <w:tc>
          <w:tcPr>
            <w:tcW w:w="227" w:type="pct"/>
          </w:tcPr>
          <w:p w:rsidR="008A07E5" w:rsidRPr="00B7676B" w:rsidRDefault="008A07E5" w:rsidP="0091180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:rsidR="008A07E5" w:rsidRDefault="008A07E5" w:rsidP="00BB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ане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1453" w:type="pct"/>
          </w:tcPr>
          <w:p w:rsidR="008A07E5" w:rsidRPr="00FD23E5" w:rsidRDefault="008A07E5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8A07E5" w:rsidRDefault="008A07E5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8A07E5" w:rsidRPr="00FD23E5" w:rsidTr="00911809">
        <w:tc>
          <w:tcPr>
            <w:tcW w:w="227" w:type="pct"/>
          </w:tcPr>
          <w:p w:rsidR="008A07E5" w:rsidRPr="00B7676B" w:rsidRDefault="008A07E5" w:rsidP="0091180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:rsidR="008A07E5" w:rsidRDefault="008A07E5" w:rsidP="00BB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453" w:type="pct"/>
          </w:tcPr>
          <w:p w:rsidR="008A07E5" w:rsidRPr="00FD23E5" w:rsidRDefault="008A07E5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8A07E5" w:rsidRDefault="008A07E5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8A07E5" w:rsidRPr="00FD23E5" w:rsidTr="00911809">
        <w:tc>
          <w:tcPr>
            <w:tcW w:w="227" w:type="pct"/>
          </w:tcPr>
          <w:p w:rsidR="008A07E5" w:rsidRPr="00B7676B" w:rsidRDefault="008A07E5" w:rsidP="0091180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:rsidR="008A07E5" w:rsidRDefault="008A07E5" w:rsidP="00BB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Виктор Викторович</w:t>
            </w:r>
          </w:p>
        </w:tc>
        <w:tc>
          <w:tcPr>
            <w:tcW w:w="1453" w:type="pct"/>
          </w:tcPr>
          <w:p w:rsidR="008A07E5" w:rsidRPr="00FD23E5" w:rsidRDefault="008A07E5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8A07E5" w:rsidRDefault="008A07E5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8A07E5" w:rsidRPr="00FD23E5" w:rsidTr="00911809">
        <w:tc>
          <w:tcPr>
            <w:tcW w:w="227" w:type="pct"/>
          </w:tcPr>
          <w:p w:rsidR="008A07E5" w:rsidRPr="00B7676B" w:rsidRDefault="008A07E5" w:rsidP="0091180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:rsidR="008A07E5" w:rsidRDefault="008A07E5" w:rsidP="00BB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чко Сергей Сергеевич </w:t>
            </w:r>
          </w:p>
        </w:tc>
        <w:tc>
          <w:tcPr>
            <w:tcW w:w="1453" w:type="pct"/>
          </w:tcPr>
          <w:p w:rsidR="008A07E5" w:rsidRPr="00FD23E5" w:rsidRDefault="008A07E5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8A07E5" w:rsidRDefault="008A07E5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8A07E5" w:rsidRPr="00FD23E5" w:rsidTr="00911809">
        <w:tc>
          <w:tcPr>
            <w:tcW w:w="227" w:type="pct"/>
          </w:tcPr>
          <w:p w:rsidR="008A07E5" w:rsidRPr="00B7676B" w:rsidRDefault="008A07E5" w:rsidP="0091180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:rsidR="008A07E5" w:rsidRDefault="008A07E5" w:rsidP="00BB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Анастасия Вадимовна</w:t>
            </w:r>
          </w:p>
        </w:tc>
        <w:tc>
          <w:tcPr>
            <w:tcW w:w="1453" w:type="pct"/>
          </w:tcPr>
          <w:p w:rsidR="008A07E5" w:rsidRPr="00FD23E5" w:rsidRDefault="008A07E5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8A07E5" w:rsidRPr="00595C41" w:rsidRDefault="008A07E5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8A07E5" w:rsidRPr="00FD23E5" w:rsidTr="00911809">
        <w:tc>
          <w:tcPr>
            <w:tcW w:w="227" w:type="pct"/>
          </w:tcPr>
          <w:p w:rsidR="008A07E5" w:rsidRPr="00B7676B" w:rsidRDefault="008A07E5" w:rsidP="0091180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:rsidR="008A07E5" w:rsidRDefault="008A07E5" w:rsidP="00BB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нева Мария Сергеевна</w:t>
            </w:r>
          </w:p>
        </w:tc>
        <w:tc>
          <w:tcPr>
            <w:tcW w:w="1453" w:type="pct"/>
          </w:tcPr>
          <w:p w:rsidR="008A07E5" w:rsidRPr="00FD23E5" w:rsidRDefault="008A07E5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8A07E5" w:rsidRDefault="008A07E5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8A07E5" w:rsidRPr="00FD23E5" w:rsidTr="00911809">
        <w:tc>
          <w:tcPr>
            <w:tcW w:w="227" w:type="pct"/>
          </w:tcPr>
          <w:p w:rsidR="008A07E5" w:rsidRPr="00B7676B" w:rsidRDefault="008A07E5" w:rsidP="0091180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:rsidR="008A07E5" w:rsidRDefault="008A07E5" w:rsidP="00BB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 Никита Сергеевич</w:t>
            </w:r>
          </w:p>
        </w:tc>
        <w:tc>
          <w:tcPr>
            <w:tcW w:w="1453" w:type="pct"/>
          </w:tcPr>
          <w:p w:rsidR="008A07E5" w:rsidRPr="00FD23E5" w:rsidRDefault="008A07E5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8A07E5" w:rsidRDefault="008A07E5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8A07E5" w:rsidRPr="00FD23E5" w:rsidTr="00911809">
        <w:tc>
          <w:tcPr>
            <w:tcW w:w="227" w:type="pct"/>
          </w:tcPr>
          <w:p w:rsidR="008A07E5" w:rsidRPr="00B7676B" w:rsidRDefault="008A07E5" w:rsidP="0091180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:rsidR="008A07E5" w:rsidRDefault="008A07E5" w:rsidP="00BB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ёменко Дмитрий Сергеевич</w:t>
            </w:r>
          </w:p>
        </w:tc>
        <w:tc>
          <w:tcPr>
            <w:tcW w:w="1453" w:type="pct"/>
          </w:tcPr>
          <w:p w:rsidR="008A07E5" w:rsidRPr="00FD23E5" w:rsidRDefault="008A07E5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8A07E5" w:rsidRDefault="008A07E5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8A07E5" w:rsidRPr="00FD23E5" w:rsidTr="00911809">
        <w:tc>
          <w:tcPr>
            <w:tcW w:w="227" w:type="pct"/>
          </w:tcPr>
          <w:p w:rsidR="008A07E5" w:rsidRPr="00B7676B" w:rsidRDefault="008A07E5" w:rsidP="0091180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:rsidR="008A07E5" w:rsidRDefault="008A07E5" w:rsidP="00BB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еу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453" w:type="pct"/>
          </w:tcPr>
          <w:p w:rsidR="008A07E5" w:rsidRPr="00FD23E5" w:rsidRDefault="008A07E5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8A07E5" w:rsidRPr="00C065C6" w:rsidRDefault="008A07E5" w:rsidP="001205CC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65C6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8A07E5" w:rsidRPr="00391DAA" w:rsidTr="005B3971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E5" w:rsidRPr="00911809" w:rsidRDefault="008A07E5" w:rsidP="0091180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E5" w:rsidRDefault="008A07E5" w:rsidP="008A0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в Максим Юрьевич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E5" w:rsidRDefault="008A07E5" w:rsidP="008A0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E5" w:rsidRPr="00C065C6" w:rsidRDefault="008A07E5" w:rsidP="008A08AE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65C6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8A07E5" w:rsidRPr="00FD23E5" w:rsidTr="00911809">
        <w:tc>
          <w:tcPr>
            <w:tcW w:w="227" w:type="pct"/>
          </w:tcPr>
          <w:p w:rsidR="008A07E5" w:rsidRPr="00B7676B" w:rsidRDefault="008A07E5" w:rsidP="0091180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:rsidR="008A07E5" w:rsidRDefault="008A07E5" w:rsidP="00BB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ц Анатолий Анатольевич</w:t>
            </w:r>
          </w:p>
        </w:tc>
        <w:tc>
          <w:tcPr>
            <w:tcW w:w="1453" w:type="pct"/>
          </w:tcPr>
          <w:p w:rsidR="008A07E5" w:rsidRPr="00FD23E5" w:rsidRDefault="008A07E5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8A07E5" w:rsidRDefault="008A07E5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8A07E5" w:rsidRPr="00FD23E5" w:rsidTr="00911809">
        <w:tc>
          <w:tcPr>
            <w:tcW w:w="227" w:type="pct"/>
          </w:tcPr>
          <w:p w:rsidR="008A07E5" w:rsidRPr="00B7676B" w:rsidRDefault="008A07E5" w:rsidP="0091180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:rsidR="008A07E5" w:rsidRDefault="008A07E5" w:rsidP="00BB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1453" w:type="pct"/>
          </w:tcPr>
          <w:p w:rsidR="008A07E5" w:rsidRPr="00FD23E5" w:rsidRDefault="008A07E5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8A07E5" w:rsidRDefault="008A07E5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8A07E5" w:rsidRPr="00FD23E5" w:rsidTr="00911809">
        <w:tc>
          <w:tcPr>
            <w:tcW w:w="227" w:type="pct"/>
          </w:tcPr>
          <w:p w:rsidR="008A07E5" w:rsidRPr="00B7676B" w:rsidRDefault="008A07E5" w:rsidP="0091180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:rsidR="008A07E5" w:rsidRDefault="008A07E5" w:rsidP="00BB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кина Виталия Сергеевна</w:t>
            </w:r>
          </w:p>
        </w:tc>
        <w:tc>
          <w:tcPr>
            <w:tcW w:w="1453" w:type="pct"/>
          </w:tcPr>
          <w:p w:rsidR="008A07E5" w:rsidRPr="00FD23E5" w:rsidRDefault="008A07E5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8A07E5" w:rsidRDefault="008A07E5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8A07E5" w:rsidRPr="00FD23E5" w:rsidTr="00911809">
        <w:tc>
          <w:tcPr>
            <w:tcW w:w="227" w:type="pct"/>
          </w:tcPr>
          <w:p w:rsidR="008A07E5" w:rsidRPr="00B7676B" w:rsidRDefault="008A07E5" w:rsidP="0091180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:rsidR="008A07E5" w:rsidRDefault="008A07E5" w:rsidP="00BB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1453" w:type="pct"/>
          </w:tcPr>
          <w:p w:rsidR="008A07E5" w:rsidRPr="00FD23E5" w:rsidRDefault="008A07E5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8A07E5" w:rsidRDefault="008A07E5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8A07E5" w:rsidRPr="00FD23E5" w:rsidTr="00911809">
        <w:tc>
          <w:tcPr>
            <w:tcW w:w="227" w:type="pct"/>
          </w:tcPr>
          <w:p w:rsidR="008A07E5" w:rsidRPr="00B7676B" w:rsidRDefault="008A07E5" w:rsidP="0091180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:rsidR="008A07E5" w:rsidRDefault="008A07E5" w:rsidP="00BB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 Денис Вадимович</w:t>
            </w:r>
          </w:p>
        </w:tc>
        <w:tc>
          <w:tcPr>
            <w:tcW w:w="1453" w:type="pct"/>
          </w:tcPr>
          <w:p w:rsidR="008A07E5" w:rsidRPr="00FD23E5" w:rsidRDefault="008A07E5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8A07E5" w:rsidRDefault="008A07E5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8A07E5" w:rsidRPr="00FD23E5" w:rsidTr="00911809">
        <w:tc>
          <w:tcPr>
            <w:tcW w:w="227" w:type="pct"/>
          </w:tcPr>
          <w:p w:rsidR="008A07E5" w:rsidRPr="00B7676B" w:rsidRDefault="008A07E5" w:rsidP="0091180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:rsidR="008A07E5" w:rsidRDefault="008A07E5" w:rsidP="00BD4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мам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D45C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ретович</w:t>
            </w:r>
            <w:proofErr w:type="spellEnd"/>
          </w:p>
        </w:tc>
        <w:tc>
          <w:tcPr>
            <w:tcW w:w="1453" w:type="pct"/>
          </w:tcPr>
          <w:p w:rsidR="008A07E5" w:rsidRPr="00FD23E5" w:rsidRDefault="008A07E5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8A07E5" w:rsidRDefault="008A07E5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8A07E5" w:rsidRPr="00FD23E5" w:rsidTr="00911809">
        <w:tc>
          <w:tcPr>
            <w:tcW w:w="227" w:type="pct"/>
          </w:tcPr>
          <w:p w:rsidR="008A07E5" w:rsidRPr="00B7676B" w:rsidRDefault="008A07E5" w:rsidP="0091180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:rsidR="008A07E5" w:rsidRDefault="008A07E5" w:rsidP="00BB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ц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453" w:type="pct"/>
          </w:tcPr>
          <w:p w:rsidR="008A07E5" w:rsidRPr="00FD23E5" w:rsidRDefault="008A07E5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8A07E5" w:rsidRDefault="008A07E5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8A07E5" w:rsidRPr="00FD23E5" w:rsidTr="00911809">
        <w:tc>
          <w:tcPr>
            <w:tcW w:w="227" w:type="pct"/>
            <w:shd w:val="clear" w:color="auto" w:fill="auto"/>
          </w:tcPr>
          <w:p w:rsidR="008A07E5" w:rsidRPr="00B7676B" w:rsidRDefault="008A07E5" w:rsidP="0091180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  <w:shd w:val="clear" w:color="auto" w:fill="auto"/>
          </w:tcPr>
          <w:p w:rsidR="008A07E5" w:rsidRDefault="008A07E5" w:rsidP="000A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в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ет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имовна</w:t>
            </w:r>
            <w:proofErr w:type="spellEnd"/>
          </w:p>
        </w:tc>
        <w:tc>
          <w:tcPr>
            <w:tcW w:w="1453" w:type="pct"/>
            <w:shd w:val="clear" w:color="auto" w:fill="auto"/>
          </w:tcPr>
          <w:p w:rsidR="008A07E5" w:rsidRPr="00FD23E5" w:rsidRDefault="008A07E5" w:rsidP="000A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shd w:val="clear" w:color="auto" w:fill="auto"/>
          </w:tcPr>
          <w:p w:rsidR="008A07E5" w:rsidRPr="00595C41" w:rsidRDefault="008A07E5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</w:tbl>
    <w:p w:rsidR="00C76E31" w:rsidRDefault="00C76E31" w:rsidP="00C76E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D47" w:rsidRPr="0085633C" w:rsidRDefault="00596D47" w:rsidP="00C76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633C">
        <w:rPr>
          <w:rFonts w:ascii="Times New Roman" w:hAnsi="Times New Roman"/>
          <w:b/>
          <w:sz w:val="24"/>
          <w:szCs w:val="24"/>
        </w:rPr>
        <w:t xml:space="preserve">СПИСКИ ЛИЦ, ПОДАВШИХ ДОКУМЕНТЫ, НЕОБХОДИМЫЕ ДЛЯ ПОСТУПЛЕНИЯ В ФГБОУ </w:t>
      </w:r>
      <w:r w:rsidR="006B17AD">
        <w:rPr>
          <w:rFonts w:ascii="Times New Roman" w:hAnsi="Times New Roman"/>
          <w:b/>
          <w:sz w:val="24"/>
          <w:szCs w:val="24"/>
        </w:rPr>
        <w:t>ВО</w:t>
      </w:r>
      <w:r w:rsidRPr="0085633C">
        <w:rPr>
          <w:rFonts w:ascii="Times New Roman" w:hAnsi="Times New Roman"/>
          <w:b/>
          <w:sz w:val="24"/>
          <w:szCs w:val="24"/>
        </w:rPr>
        <w:t xml:space="preserve"> «АГУ»</w:t>
      </w:r>
    </w:p>
    <w:p w:rsidR="00596D47" w:rsidRDefault="00596D47" w:rsidP="00596D4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АКУЛЬТЕТ </w:t>
      </w:r>
      <w:r>
        <w:rPr>
          <w:rFonts w:ascii="Times New Roman" w:hAnsi="Times New Roman"/>
          <w:b/>
          <w:i/>
          <w:sz w:val="24"/>
          <w:szCs w:val="24"/>
        </w:rPr>
        <w:t>Экономический</w:t>
      </w:r>
    </w:p>
    <w:p w:rsidR="00596D47" w:rsidRPr="0085633C" w:rsidRDefault="00596D47" w:rsidP="00596D47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</w:t>
      </w:r>
      <w:r w:rsidR="00E0033A">
        <w:rPr>
          <w:rFonts w:ascii="Times New Roman" w:hAnsi="Times New Roman"/>
          <w:b/>
          <w:sz w:val="24"/>
          <w:szCs w:val="24"/>
        </w:rPr>
        <w:t>28.12.</w:t>
      </w:r>
      <w:r w:rsidR="002C02FB">
        <w:rPr>
          <w:rFonts w:ascii="Times New Roman" w:hAnsi="Times New Roman"/>
          <w:b/>
          <w:sz w:val="24"/>
          <w:szCs w:val="24"/>
        </w:rPr>
        <w:t>2018</w:t>
      </w:r>
    </w:p>
    <w:p w:rsidR="00596D47" w:rsidRDefault="00596D47" w:rsidP="00596D47">
      <w:pPr>
        <w:ind w:firstLine="720"/>
        <w:rPr>
          <w:rFonts w:ascii="Times New Roman" w:hAnsi="Times New Roman"/>
          <w:b/>
          <w:sz w:val="24"/>
          <w:szCs w:val="24"/>
        </w:rPr>
      </w:pPr>
      <w:r w:rsidRPr="0085633C">
        <w:rPr>
          <w:rFonts w:ascii="Times New Roman" w:hAnsi="Times New Roman"/>
          <w:b/>
          <w:sz w:val="24"/>
          <w:szCs w:val="24"/>
        </w:rPr>
        <w:t xml:space="preserve">код </w:t>
      </w:r>
      <w:r>
        <w:rPr>
          <w:rFonts w:ascii="Times New Roman" w:hAnsi="Times New Roman"/>
          <w:b/>
          <w:sz w:val="24"/>
          <w:szCs w:val="24"/>
        </w:rPr>
        <w:t xml:space="preserve">38.03.01     </w:t>
      </w:r>
      <w:r w:rsidRPr="0085633C">
        <w:rPr>
          <w:rFonts w:ascii="Times New Roman" w:hAnsi="Times New Roman"/>
          <w:b/>
          <w:sz w:val="24"/>
          <w:szCs w:val="24"/>
        </w:rPr>
        <w:t xml:space="preserve">направление подготовки </w:t>
      </w:r>
      <w:r w:rsidRPr="00637376">
        <w:rPr>
          <w:rFonts w:ascii="Times New Roman" w:hAnsi="Times New Roman"/>
          <w:b/>
          <w:i/>
          <w:sz w:val="24"/>
          <w:szCs w:val="24"/>
          <w:u w:val="single"/>
        </w:rPr>
        <w:t>экономика</w:t>
      </w:r>
      <w:r>
        <w:rPr>
          <w:rFonts w:ascii="Times New Roman" w:hAnsi="Times New Roman"/>
          <w:b/>
          <w:sz w:val="24"/>
          <w:szCs w:val="24"/>
        </w:rPr>
        <w:t xml:space="preserve"> форма обучения </w:t>
      </w:r>
      <w:r w:rsidRPr="00E10490">
        <w:rPr>
          <w:rFonts w:ascii="Times New Roman" w:hAnsi="Times New Roman"/>
          <w:b/>
          <w:i/>
          <w:sz w:val="24"/>
          <w:szCs w:val="24"/>
          <w:u w:val="single"/>
        </w:rPr>
        <w:t>заочная</w:t>
      </w:r>
    </w:p>
    <w:p w:rsidR="00596D47" w:rsidRPr="0085633C" w:rsidRDefault="002F202B" w:rsidP="00596D47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говорам об оказании платных</w:t>
      </w:r>
      <w:r w:rsidRPr="002F202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разовательных услуг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96"/>
        <w:gridCol w:w="5520"/>
        <w:gridCol w:w="4201"/>
        <w:gridCol w:w="3976"/>
      </w:tblGrid>
      <w:tr w:rsidR="00596D47" w:rsidRPr="0085633C" w:rsidTr="008C0E35">
        <w:tc>
          <w:tcPr>
            <w:tcW w:w="432" w:type="pct"/>
            <w:vAlign w:val="center"/>
          </w:tcPr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3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1" w:type="pct"/>
            <w:vAlign w:val="center"/>
          </w:tcPr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33C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01" w:type="pct"/>
            <w:vAlign w:val="center"/>
          </w:tcPr>
          <w:p w:rsidR="00596D47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ра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 xml:space="preserve"> на прием без вступительных испытаний (БВИ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596D47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рава на прием в пределах квоты приема лиц, имеющих особое право (КВ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596D47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на места в пределах квоты целевого приема (Ц);</w:t>
            </w:r>
          </w:p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в рамках выделенных бюджетных мест (ВБМ)</w:t>
            </w:r>
          </w:p>
        </w:tc>
        <w:tc>
          <w:tcPr>
            <w:tcW w:w="1326" w:type="pct"/>
            <w:vAlign w:val="center"/>
          </w:tcPr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на основании:</w:t>
            </w:r>
          </w:p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результатов ЕГЭ (ЕГЭ);</w:t>
            </w:r>
          </w:p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по результатам вступительных испытаний, проводимых АГУ самостоятельно (ВИ АГУ);</w:t>
            </w:r>
          </w:p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результатов ЕГЭ, а также по результатам вступительных испытаний, проводимых АГУ самостоятельно (ЕГЭ+ВИ АГУ)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34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 Вадим Александрович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43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12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х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исович</w:t>
            </w:r>
            <w:proofErr w:type="spellEnd"/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хин Сергей Петрович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4B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34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ов Никита Анатольевич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277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1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Валерьевна 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34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Андрее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дан Сергеевич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4B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лин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6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ат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6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к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34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rPr>
          <w:trHeight w:val="243"/>
        </w:trPr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D80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Татьяна Эдуардо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E0033A" w:rsidRPr="00FD23E5" w:rsidTr="008C0E35">
        <w:trPr>
          <w:trHeight w:val="243"/>
        </w:trPr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FC4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у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0E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т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тикович</w:t>
            </w:r>
            <w:proofErr w:type="spellEnd"/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43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rPr>
          <w:trHeight w:val="243"/>
        </w:trPr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FC4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Виталий Юрьевич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Иван Сергеевич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34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C64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ир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тман Анастасия Николае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4B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6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Наталья Анатолье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rPr>
          <w:trHeight w:val="243"/>
        </w:trPr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FC4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идова Наталья Ивановна 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43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43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Екатерина Сергее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6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rPr>
          <w:trHeight w:val="243"/>
        </w:trPr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FC4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ягинцева Александра Владимиро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rPr>
          <w:trHeight w:val="243"/>
        </w:trPr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pct"/>
          </w:tcPr>
          <w:p w:rsidR="00E0033A" w:rsidRDefault="00E0033A" w:rsidP="001C3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ягинцева Валерия Владимиро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Луиза Адамо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олгина Анастасия Леонидо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4B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ясова Альбина Рашидовна 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6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ако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иковна</w:t>
            </w:r>
            <w:proofErr w:type="spellEnd"/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6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чук Юрий Юрьевич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AD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4B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Полина Викторо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6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34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андр Сергеевич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6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нко Алексей Сергеевич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43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ык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4B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rPr>
          <w:trHeight w:val="243"/>
        </w:trPr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EA4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и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ж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1326" w:type="pct"/>
          </w:tcPr>
          <w:p w:rsidR="00E0033A" w:rsidRPr="00595C41" w:rsidRDefault="00E0033A" w:rsidP="006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 Ксения Аркадье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43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A7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еон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мановна</w:t>
            </w:r>
            <w:proofErr w:type="spellEnd"/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енко Елена Сергее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6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Наталья Владимиро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6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ки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Дмитриевна 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B13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277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 Виктор Андреевич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34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6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Андрее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AD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изов Егор Андреевич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6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ич Анна Вячеславовна 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4B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AD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имс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Мария Александровна 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4B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Сергеевич 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43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ин Михаил Сергеевич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4B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ы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5B3971">
        <w:trPr>
          <w:trHeight w:val="243"/>
        </w:trPr>
        <w:tc>
          <w:tcPr>
            <w:tcW w:w="432" w:type="pct"/>
            <w:shd w:val="clear" w:color="auto" w:fill="auto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shd w:val="clear" w:color="auto" w:fill="auto"/>
          </w:tcPr>
          <w:p w:rsidR="00E0033A" w:rsidRDefault="00E0033A" w:rsidP="00FC4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кало Владимир Игоревич</w:t>
            </w:r>
          </w:p>
        </w:tc>
        <w:tc>
          <w:tcPr>
            <w:tcW w:w="1401" w:type="pct"/>
            <w:shd w:val="clear" w:color="auto" w:fill="auto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shd w:val="clear" w:color="auto" w:fill="auto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якова Елена Александро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6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ти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Алексее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AD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ыровна</w:t>
            </w:r>
            <w:proofErr w:type="spellEnd"/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34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4B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о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C0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а Анастасия Эдуардо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4B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Default="00E0033A" w:rsidP="0043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8C0E35">
        <w:trPr>
          <w:trHeight w:val="243"/>
        </w:trPr>
        <w:tc>
          <w:tcPr>
            <w:tcW w:w="432" w:type="pct"/>
          </w:tcPr>
          <w:p w:rsidR="00E0033A" w:rsidRPr="00FD23E5" w:rsidRDefault="00E0033A" w:rsidP="00B736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E0033A" w:rsidRDefault="00E0033A" w:rsidP="00952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юч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401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</w:tbl>
    <w:p w:rsidR="00786A2F" w:rsidRDefault="00786A2F" w:rsidP="00596D4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596D47" w:rsidRPr="0085633C" w:rsidRDefault="00596D47" w:rsidP="00596D4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5633C">
        <w:rPr>
          <w:rFonts w:ascii="Times New Roman" w:hAnsi="Times New Roman"/>
          <w:b/>
          <w:sz w:val="24"/>
          <w:szCs w:val="24"/>
        </w:rPr>
        <w:t xml:space="preserve">СПИСКИ ЛИЦ, ПОДАВШИХ ДОКУМЕНТЫ, НЕОБХОДИМЫЕ ДЛЯ ПОСТУПЛЕНИЯ В ФГБОУ </w:t>
      </w:r>
      <w:r w:rsidR="006B17AD">
        <w:rPr>
          <w:rFonts w:ascii="Times New Roman" w:hAnsi="Times New Roman"/>
          <w:b/>
          <w:sz w:val="24"/>
          <w:szCs w:val="24"/>
        </w:rPr>
        <w:t>ВО</w:t>
      </w:r>
      <w:r w:rsidRPr="0085633C">
        <w:rPr>
          <w:rFonts w:ascii="Times New Roman" w:hAnsi="Times New Roman"/>
          <w:b/>
          <w:sz w:val="24"/>
          <w:szCs w:val="24"/>
        </w:rPr>
        <w:t xml:space="preserve"> «АГУ»</w:t>
      </w:r>
    </w:p>
    <w:p w:rsidR="00596D47" w:rsidRDefault="00596D47" w:rsidP="00596D4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АКУЛЬТЕТ </w:t>
      </w:r>
      <w:r>
        <w:rPr>
          <w:rFonts w:ascii="Times New Roman" w:hAnsi="Times New Roman"/>
          <w:b/>
          <w:i/>
          <w:sz w:val="24"/>
          <w:szCs w:val="24"/>
        </w:rPr>
        <w:t>Экономический</w:t>
      </w:r>
    </w:p>
    <w:p w:rsidR="00596D47" w:rsidRPr="0085633C" w:rsidRDefault="00FC5154" w:rsidP="00596D47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596D47">
        <w:rPr>
          <w:rFonts w:ascii="Times New Roman" w:hAnsi="Times New Roman"/>
          <w:b/>
          <w:sz w:val="24"/>
          <w:szCs w:val="24"/>
        </w:rPr>
        <w:t>ата</w:t>
      </w:r>
      <w:r w:rsidR="00EE0692">
        <w:rPr>
          <w:rFonts w:ascii="Times New Roman" w:hAnsi="Times New Roman"/>
          <w:b/>
          <w:sz w:val="24"/>
          <w:szCs w:val="24"/>
        </w:rPr>
        <w:t xml:space="preserve"> </w:t>
      </w:r>
      <w:r w:rsidR="00E0033A">
        <w:rPr>
          <w:rFonts w:ascii="Times New Roman" w:hAnsi="Times New Roman"/>
          <w:b/>
          <w:sz w:val="24"/>
          <w:szCs w:val="24"/>
        </w:rPr>
        <w:t>28.12.</w:t>
      </w:r>
      <w:r w:rsidR="002C02FB">
        <w:rPr>
          <w:rFonts w:ascii="Times New Roman" w:hAnsi="Times New Roman"/>
          <w:b/>
          <w:sz w:val="24"/>
          <w:szCs w:val="24"/>
        </w:rPr>
        <w:t>2018</w:t>
      </w:r>
    </w:p>
    <w:p w:rsidR="00596D47" w:rsidRDefault="00596D47" w:rsidP="00596D47">
      <w:pPr>
        <w:ind w:firstLine="720"/>
        <w:rPr>
          <w:rFonts w:ascii="Times New Roman" w:hAnsi="Times New Roman"/>
          <w:b/>
          <w:sz w:val="24"/>
          <w:szCs w:val="24"/>
        </w:rPr>
      </w:pPr>
      <w:r w:rsidRPr="0085633C">
        <w:rPr>
          <w:rFonts w:ascii="Times New Roman" w:hAnsi="Times New Roman"/>
          <w:b/>
          <w:sz w:val="24"/>
          <w:szCs w:val="24"/>
        </w:rPr>
        <w:t xml:space="preserve">код </w:t>
      </w:r>
      <w:r>
        <w:rPr>
          <w:rFonts w:ascii="Times New Roman" w:hAnsi="Times New Roman"/>
          <w:b/>
          <w:sz w:val="24"/>
          <w:szCs w:val="24"/>
        </w:rPr>
        <w:t xml:space="preserve">38.03.01     </w:t>
      </w:r>
      <w:r w:rsidRPr="0085633C">
        <w:rPr>
          <w:rFonts w:ascii="Times New Roman" w:hAnsi="Times New Roman"/>
          <w:b/>
          <w:sz w:val="24"/>
          <w:szCs w:val="24"/>
        </w:rPr>
        <w:t xml:space="preserve">направление подготовки </w:t>
      </w:r>
      <w:r w:rsidRPr="00637376">
        <w:rPr>
          <w:rFonts w:ascii="Times New Roman" w:hAnsi="Times New Roman"/>
          <w:b/>
          <w:i/>
          <w:sz w:val="24"/>
          <w:szCs w:val="24"/>
          <w:u w:val="single"/>
        </w:rPr>
        <w:t>экономика</w:t>
      </w:r>
      <w:r>
        <w:rPr>
          <w:rFonts w:ascii="Times New Roman" w:hAnsi="Times New Roman"/>
          <w:b/>
          <w:sz w:val="24"/>
          <w:szCs w:val="24"/>
        </w:rPr>
        <w:t xml:space="preserve"> форма обучения </w:t>
      </w:r>
      <w:r w:rsidRPr="00E10490">
        <w:rPr>
          <w:rFonts w:ascii="Times New Roman" w:hAnsi="Times New Roman"/>
          <w:b/>
          <w:i/>
          <w:sz w:val="24"/>
          <w:szCs w:val="24"/>
          <w:u w:val="single"/>
        </w:rPr>
        <w:t>очная</w:t>
      </w:r>
    </w:p>
    <w:p w:rsidR="00596D47" w:rsidRPr="0085633C" w:rsidRDefault="002F202B" w:rsidP="00596D47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говорам об оказании платных</w:t>
      </w:r>
      <w:r w:rsidRPr="002F202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разовательных услуг</w:t>
      </w:r>
    </w:p>
    <w:tbl>
      <w:tblPr>
        <w:tblW w:w="51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631"/>
        <w:gridCol w:w="4312"/>
        <w:gridCol w:w="4218"/>
      </w:tblGrid>
      <w:tr w:rsidR="00596D47" w:rsidRPr="0085633C" w:rsidTr="00B736B9">
        <w:tc>
          <w:tcPr>
            <w:tcW w:w="317" w:type="pct"/>
            <w:vAlign w:val="center"/>
          </w:tcPr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3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2" w:type="pct"/>
            <w:vAlign w:val="center"/>
          </w:tcPr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33C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26" w:type="pct"/>
            <w:vAlign w:val="center"/>
          </w:tcPr>
          <w:p w:rsidR="00596D47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ра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 xml:space="preserve"> на прием без вступительных испытаний (БВИ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596D47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рава на прием в пределах квоты приема лиц, имеющих особое право (КВ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596D47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на места в пределах квоты целевого приема (Ц);</w:t>
            </w:r>
          </w:p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в рамках выделенных бюджетных мест (ВБМ)</w:t>
            </w:r>
          </w:p>
        </w:tc>
        <w:tc>
          <w:tcPr>
            <w:tcW w:w="1395" w:type="pct"/>
            <w:vAlign w:val="center"/>
          </w:tcPr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на основании:</w:t>
            </w:r>
          </w:p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результатов ЕГЭ (ЕГЭ);</w:t>
            </w:r>
          </w:p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по результатам вступительных испытаний, проводимых АГУ самостоятельно (ВИ АГУ);</w:t>
            </w:r>
          </w:p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результатов ЕГЭ, а также по результатам вступительных испытаний, проводимых АГУ самостоятельно (ЕГЭ+ВИ АГУ)</w:t>
            </w:r>
          </w:p>
        </w:tc>
      </w:tr>
      <w:tr w:rsidR="00A578BD" w:rsidRPr="00FD23E5" w:rsidTr="00B736B9">
        <w:tc>
          <w:tcPr>
            <w:tcW w:w="317" w:type="pct"/>
          </w:tcPr>
          <w:p w:rsidR="00A578BD" w:rsidRPr="00FD23E5" w:rsidRDefault="00A578BD" w:rsidP="00B736B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A578BD" w:rsidRDefault="00A578BD" w:rsidP="004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з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426" w:type="pct"/>
          </w:tcPr>
          <w:p w:rsidR="00A578BD" w:rsidRPr="00E64BF8" w:rsidRDefault="00A578BD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5" w:type="pct"/>
          </w:tcPr>
          <w:p w:rsidR="00A578BD" w:rsidRDefault="00A578BD" w:rsidP="00B73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A578BD" w:rsidRPr="00FD23E5" w:rsidTr="00B736B9">
        <w:tc>
          <w:tcPr>
            <w:tcW w:w="317" w:type="pct"/>
          </w:tcPr>
          <w:p w:rsidR="00A578BD" w:rsidRPr="00FD23E5" w:rsidRDefault="00A578BD" w:rsidP="00B736B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A578BD" w:rsidRPr="00B83B4E" w:rsidRDefault="00A578BD" w:rsidP="004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 Богдан Александрович</w:t>
            </w:r>
          </w:p>
        </w:tc>
        <w:tc>
          <w:tcPr>
            <w:tcW w:w="1426" w:type="pct"/>
          </w:tcPr>
          <w:p w:rsidR="00A578BD" w:rsidRPr="00E64BF8" w:rsidRDefault="00A578BD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5" w:type="pct"/>
          </w:tcPr>
          <w:p w:rsidR="00A578BD" w:rsidRDefault="00A578BD" w:rsidP="00B73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A578BD" w:rsidRPr="00FD23E5" w:rsidTr="001F285F">
        <w:tc>
          <w:tcPr>
            <w:tcW w:w="317" w:type="pct"/>
            <w:shd w:val="clear" w:color="auto" w:fill="auto"/>
          </w:tcPr>
          <w:p w:rsidR="00A578BD" w:rsidRPr="00FD23E5" w:rsidRDefault="00A578BD" w:rsidP="00B736B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pct"/>
            <w:shd w:val="clear" w:color="auto" w:fill="auto"/>
          </w:tcPr>
          <w:p w:rsidR="00A578BD" w:rsidRPr="00FD23E5" w:rsidRDefault="00A578BD" w:rsidP="007C3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я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426" w:type="pct"/>
            <w:shd w:val="clear" w:color="auto" w:fill="auto"/>
          </w:tcPr>
          <w:p w:rsidR="00A578BD" w:rsidRPr="00FD23E5" w:rsidRDefault="00A578BD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shd w:val="clear" w:color="auto" w:fill="auto"/>
          </w:tcPr>
          <w:p w:rsidR="00A578BD" w:rsidRDefault="00A578BD" w:rsidP="00427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A578BD" w:rsidRPr="00FD23E5" w:rsidTr="00B736B9">
        <w:tc>
          <w:tcPr>
            <w:tcW w:w="317" w:type="pct"/>
          </w:tcPr>
          <w:p w:rsidR="00A578BD" w:rsidRPr="00FD23E5" w:rsidRDefault="00A578BD" w:rsidP="00B736B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A578BD" w:rsidRDefault="00A578BD" w:rsidP="004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Владимирович</w:t>
            </w:r>
          </w:p>
        </w:tc>
        <w:tc>
          <w:tcPr>
            <w:tcW w:w="1426" w:type="pct"/>
          </w:tcPr>
          <w:p w:rsidR="00A578BD" w:rsidRPr="00E64BF8" w:rsidRDefault="00A578BD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5" w:type="pct"/>
          </w:tcPr>
          <w:p w:rsidR="00A578BD" w:rsidRDefault="00A578BD" w:rsidP="00DA7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A578BD" w:rsidRPr="00FD23E5" w:rsidTr="00B736B9">
        <w:tc>
          <w:tcPr>
            <w:tcW w:w="317" w:type="pct"/>
          </w:tcPr>
          <w:p w:rsidR="00A578BD" w:rsidRPr="00FD23E5" w:rsidRDefault="00A578BD" w:rsidP="00B736B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A578BD" w:rsidRDefault="00A578BD" w:rsidP="004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сян Марго Владимировна</w:t>
            </w:r>
          </w:p>
        </w:tc>
        <w:tc>
          <w:tcPr>
            <w:tcW w:w="1426" w:type="pct"/>
          </w:tcPr>
          <w:p w:rsidR="00A578BD" w:rsidRPr="00E64BF8" w:rsidRDefault="00A578BD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5" w:type="pct"/>
          </w:tcPr>
          <w:p w:rsidR="00A578BD" w:rsidRDefault="00A578BD" w:rsidP="00B73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A578BD" w:rsidRPr="00FD23E5" w:rsidTr="00B736B9">
        <w:tc>
          <w:tcPr>
            <w:tcW w:w="317" w:type="pct"/>
          </w:tcPr>
          <w:p w:rsidR="00A578BD" w:rsidRPr="00FD23E5" w:rsidRDefault="00A578BD" w:rsidP="00B736B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A578BD" w:rsidRPr="00E64BF8" w:rsidRDefault="00A578BD" w:rsidP="00B83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spellStart"/>
            <w:r w:rsidRPr="00BC0B96">
              <w:rPr>
                <w:rFonts w:ascii="Times New Roman" w:hAnsi="Times New Roman"/>
                <w:sz w:val="24"/>
                <w:szCs w:val="24"/>
              </w:rPr>
              <w:t>Подоль</w:t>
            </w:r>
            <w:r w:rsidRPr="00BC0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BC0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ор Михайлович</w:t>
            </w:r>
          </w:p>
        </w:tc>
        <w:tc>
          <w:tcPr>
            <w:tcW w:w="1426" w:type="pct"/>
          </w:tcPr>
          <w:p w:rsidR="00A578BD" w:rsidRPr="00E64BF8" w:rsidRDefault="00A578BD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5" w:type="pct"/>
          </w:tcPr>
          <w:p w:rsidR="00A578BD" w:rsidRDefault="00A578BD" w:rsidP="00B73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A578BD" w:rsidRPr="00FD23E5" w:rsidTr="005B3971">
        <w:tc>
          <w:tcPr>
            <w:tcW w:w="317" w:type="pct"/>
            <w:shd w:val="clear" w:color="auto" w:fill="auto"/>
          </w:tcPr>
          <w:p w:rsidR="00A578BD" w:rsidRPr="00FD23E5" w:rsidRDefault="00A578BD" w:rsidP="00B736B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pct"/>
            <w:shd w:val="clear" w:color="auto" w:fill="auto"/>
          </w:tcPr>
          <w:p w:rsidR="00A578BD" w:rsidRDefault="00A578BD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шна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риевич</w:t>
            </w:r>
            <w:proofErr w:type="spellEnd"/>
          </w:p>
        </w:tc>
        <w:tc>
          <w:tcPr>
            <w:tcW w:w="1426" w:type="pct"/>
            <w:shd w:val="clear" w:color="auto" w:fill="auto"/>
          </w:tcPr>
          <w:p w:rsidR="00A578BD" w:rsidRPr="00FD23E5" w:rsidRDefault="00A578BD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shd w:val="clear" w:color="auto" w:fill="auto"/>
          </w:tcPr>
          <w:p w:rsidR="00A578BD" w:rsidRDefault="00A578BD" w:rsidP="00B73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</w:tbl>
    <w:p w:rsidR="009A10E2" w:rsidRDefault="009A10E2" w:rsidP="00C76E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D47" w:rsidRPr="0085633C" w:rsidRDefault="00596D47" w:rsidP="00596D4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5633C">
        <w:rPr>
          <w:rFonts w:ascii="Times New Roman" w:hAnsi="Times New Roman"/>
          <w:b/>
          <w:sz w:val="24"/>
          <w:szCs w:val="24"/>
        </w:rPr>
        <w:t xml:space="preserve">СПИСКИ ЛИЦ, ПОДАВШИХ ДОКУМЕНТЫ, НЕОБХОДИМЫЕ ДЛЯ ПОСТУПЛЕНИЯ В ФГБОУ </w:t>
      </w:r>
      <w:r w:rsidR="006B17AD">
        <w:rPr>
          <w:rFonts w:ascii="Times New Roman" w:hAnsi="Times New Roman"/>
          <w:b/>
          <w:sz w:val="24"/>
          <w:szCs w:val="24"/>
        </w:rPr>
        <w:t>ВО</w:t>
      </w:r>
      <w:r w:rsidRPr="0085633C">
        <w:rPr>
          <w:rFonts w:ascii="Times New Roman" w:hAnsi="Times New Roman"/>
          <w:b/>
          <w:sz w:val="24"/>
          <w:szCs w:val="24"/>
        </w:rPr>
        <w:t xml:space="preserve"> «АГУ»</w:t>
      </w:r>
    </w:p>
    <w:p w:rsidR="00596D47" w:rsidRDefault="00596D47" w:rsidP="00596D4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АКУЛЬТЕТ </w:t>
      </w:r>
      <w:r>
        <w:rPr>
          <w:rFonts w:ascii="Times New Roman" w:hAnsi="Times New Roman"/>
          <w:b/>
          <w:i/>
          <w:sz w:val="24"/>
          <w:szCs w:val="24"/>
        </w:rPr>
        <w:t>Экономический</w:t>
      </w:r>
    </w:p>
    <w:p w:rsidR="00596D47" w:rsidRPr="0085633C" w:rsidRDefault="00596D47" w:rsidP="00596D47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</w:t>
      </w:r>
      <w:r w:rsidR="00E0033A">
        <w:rPr>
          <w:rFonts w:ascii="Times New Roman" w:hAnsi="Times New Roman"/>
          <w:b/>
          <w:sz w:val="24"/>
          <w:szCs w:val="24"/>
        </w:rPr>
        <w:t>28.12.</w:t>
      </w:r>
      <w:r w:rsidR="002C02FB">
        <w:rPr>
          <w:rFonts w:ascii="Times New Roman" w:hAnsi="Times New Roman"/>
          <w:b/>
          <w:sz w:val="24"/>
          <w:szCs w:val="24"/>
        </w:rPr>
        <w:t>2018</w:t>
      </w:r>
    </w:p>
    <w:p w:rsidR="00596D47" w:rsidRDefault="00596D47" w:rsidP="00596D47">
      <w:pPr>
        <w:ind w:firstLine="720"/>
        <w:rPr>
          <w:rFonts w:ascii="Times New Roman" w:hAnsi="Times New Roman"/>
          <w:b/>
          <w:sz w:val="24"/>
          <w:szCs w:val="24"/>
        </w:rPr>
      </w:pPr>
      <w:r w:rsidRPr="0085633C">
        <w:rPr>
          <w:rFonts w:ascii="Times New Roman" w:hAnsi="Times New Roman"/>
          <w:b/>
          <w:sz w:val="24"/>
          <w:szCs w:val="24"/>
        </w:rPr>
        <w:t xml:space="preserve">код </w:t>
      </w:r>
      <w:r>
        <w:rPr>
          <w:rFonts w:ascii="Times New Roman" w:hAnsi="Times New Roman"/>
          <w:b/>
          <w:sz w:val="24"/>
          <w:szCs w:val="24"/>
        </w:rPr>
        <w:t xml:space="preserve">38.03.02     </w:t>
      </w:r>
      <w:r w:rsidRPr="0085633C">
        <w:rPr>
          <w:rFonts w:ascii="Times New Roman" w:hAnsi="Times New Roman"/>
          <w:b/>
          <w:sz w:val="24"/>
          <w:szCs w:val="24"/>
        </w:rPr>
        <w:t xml:space="preserve">направление подготовки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менеджмент </w:t>
      </w:r>
      <w:r>
        <w:rPr>
          <w:rFonts w:ascii="Times New Roman" w:hAnsi="Times New Roman"/>
          <w:b/>
          <w:sz w:val="24"/>
          <w:szCs w:val="24"/>
        </w:rPr>
        <w:t xml:space="preserve">форма обучения </w:t>
      </w:r>
      <w:r w:rsidRPr="00E10490">
        <w:rPr>
          <w:rFonts w:ascii="Times New Roman" w:hAnsi="Times New Roman"/>
          <w:b/>
          <w:i/>
          <w:sz w:val="24"/>
          <w:szCs w:val="24"/>
          <w:u w:val="single"/>
        </w:rPr>
        <w:t>заочная</w:t>
      </w:r>
    </w:p>
    <w:p w:rsidR="00596D47" w:rsidRPr="0085633C" w:rsidRDefault="002F202B" w:rsidP="00596D47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говорам об оказании платных образовательных услуг</w:t>
      </w:r>
    </w:p>
    <w:tbl>
      <w:tblPr>
        <w:tblW w:w="50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5632"/>
        <w:gridCol w:w="4314"/>
        <w:gridCol w:w="4215"/>
      </w:tblGrid>
      <w:tr w:rsidR="00596D47" w:rsidRPr="0085633C" w:rsidTr="00B736B9">
        <w:tc>
          <w:tcPr>
            <w:tcW w:w="273" w:type="pct"/>
            <w:vAlign w:val="center"/>
          </w:tcPr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3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0" w:type="pct"/>
            <w:vAlign w:val="center"/>
          </w:tcPr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33C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40" w:type="pct"/>
            <w:vAlign w:val="center"/>
          </w:tcPr>
          <w:p w:rsidR="00596D47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ра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 xml:space="preserve"> на прием без вступительных испытаний (БВИ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596D47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рава на прием в пределах квоты приема лиц, имеющих особое право (КВ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596D47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на места в пределах квоты целевого приема (Ц);</w:t>
            </w:r>
          </w:p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в рамках выделенных бюджетных мест (ВБМ)</w:t>
            </w:r>
          </w:p>
        </w:tc>
        <w:tc>
          <w:tcPr>
            <w:tcW w:w="1407" w:type="pct"/>
            <w:vAlign w:val="center"/>
          </w:tcPr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на основании:</w:t>
            </w:r>
          </w:p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результатов ЕГЭ (ЕГЭ);</w:t>
            </w:r>
          </w:p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по результатам вступительных испытаний, проводимых АГУ самостоятельно (ВИ АГУ);</w:t>
            </w:r>
          </w:p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результатов ЕГЭ, а также по результатам вступительных испытаний, проводимых АГУ самостоятельно (ЕГЭ+ВИ АГУ)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у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 Николаевич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Default="00E0033A" w:rsidP="004B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дашев Лев Викторович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FD5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 Артем Евгеньевич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34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нду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Евгеньевич 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43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цко Нина Валерьевна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FD5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 Евгений Михайлович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Default="00E0033A" w:rsidP="0043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92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джо-ог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усей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ифович</w:t>
            </w:r>
            <w:proofErr w:type="spellEnd"/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Default="00E0033A" w:rsidP="0043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рнест Александрович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FD5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2F003D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shd w:val="clear" w:color="auto" w:fill="auto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Борис Алексеевич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айлов Александр Сергеевич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34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айлов Антон Сергеевич 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43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щенко Елизавета Сергеевна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ко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 Владиславович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Default="00E0033A" w:rsidP="0034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Татьяна Юрьевна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Default="00E0033A" w:rsidP="0034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Егор Владимирович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Default="00E0033A" w:rsidP="0034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2F003D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shd w:val="clear" w:color="auto" w:fill="auto"/>
          </w:tcPr>
          <w:p w:rsidR="00E0033A" w:rsidRDefault="00E0033A" w:rsidP="00F06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Пётр Сергеевич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ешова Светлана Валерьевна 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FD5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Default="00E0033A" w:rsidP="004B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 Александрович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4B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F06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 Леонид Алексеевич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952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 Алина Андреевна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мжи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D34AB2" w:rsidRDefault="00E0033A" w:rsidP="00D34AB2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4AB2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 Игорь Васильевич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Default="00E0033A" w:rsidP="004B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о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FD5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661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сян Марго Владимировна</w:t>
            </w:r>
          </w:p>
        </w:tc>
        <w:tc>
          <w:tcPr>
            <w:tcW w:w="1440" w:type="pct"/>
          </w:tcPr>
          <w:p w:rsidR="00E0033A" w:rsidRPr="00E64BF8" w:rsidRDefault="00E0033A" w:rsidP="00661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07" w:type="pct"/>
          </w:tcPr>
          <w:p w:rsidR="00E0033A" w:rsidRDefault="00E0033A" w:rsidP="006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осконо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4B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шна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риевич</w:t>
            </w:r>
            <w:proofErr w:type="spellEnd"/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Default="00E0033A" w:rsidP="004B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ей Кристина Евгеньевна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4B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тар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43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Екатерина Дмитриевна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FD5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аникович</w:t>
            </w:r>
            <w:proofErr w:type="spellEnd"/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Default="00E0033A" w:rsidP="0034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2F003D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shd w:val="clear" w:color="auto" w:fill="auto"/>
          </w:tcPr>
          <w:p w:rsidR="00E0033A" w:rsidRDefault="00E0033A" w:rsidP="00DA1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гу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304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рп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рман Рита Сергеевна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34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а Анастасия Алексеевна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4B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4B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жик Дмитрий Алексеевич 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Default="00E0033A" w:rsidP="00FD5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9D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ина Екатерина Евгеньевна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е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4B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5B3971">
        <w:tc>
          <w:tcPr>
            <w:tcW w:w="273" w:type="pct"/>
            <w:shd w:val="clear" w:color="auto" w:fill="auto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shd w:val="clear" w:color="auto" w:fill="auto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 Иван Олегович</w:t>
            </w:r>
          </w:p>
        </w:tc>
        <w:tc>
          <w:tcPr>
            <w:tcW w:w="1440" w:type="pct"/>
            <w:shd w:val="clear" w:color="auto" w:fill="auto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к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берт Эдуардович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Default="00E0033A" w:rsidP="00FD5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у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у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Default="00E0033A" w:rsidP="00FD5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Игоревна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4B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273" w:type="pct"/>
          </w:tcPr>
          <w:p w:rsidR="00E0033A" w:rsidRPr="00FD23E5" w:rsidRDefault="00E0033A" w:rsidP="00B736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0033A" w:rsidRDefault="00E0033A" w:rsidP="009D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ейко Диана Николаевна</w:t>
            </w:r>
          </w:p>
        </w:tc>
        <w:tc>
          <w:tcPr>
            <w:tcW w:w="1440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</w:tbl>
    <w:p w:rsidR="001F2B46" w:rsidRDefault="001F2B46" w:rsidP="006B17A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B17AD" w:rsidRPr="0085633C" w:rsidRDefault="006B17AD" w:rsidP="006B17A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5633C">
        <w:rPr>
          <w:rFonts w:ascii="Times New Roman" w:hAnsi="Times New Roman"/>
          <w:b/>
          <w:sz w:val="24"/>
          <w:szCs w:val="24"/>
        </w:rPr>
        <w:t xml:space="preserve">СПИСКИ ЛИЦ, ПОДАВШИХ ДОКУМЕНТЫ, НЕОБХОДИМЫЕ ДЛЯ ПОСТУПЛЕНИЯ В ФГБОУ </w:t>
      </w:r>
      <w:r>
        <w:rPr>
          <w:rFonts w:ascii="Times New Roman" w:hAnsi="Times New Roman"/>
          <w:b/>
          <w:sz w:val="24"/>
          <w:szCs w:val="24"/>
        </w:rPr>
        <w:t>ВО</w:t>
      </w:r>
      <w:r w:rsidRPr="0085633C">
        <w:rPr>
          <w:rFonts w:ascii="Times New Roman" w:hAnsi="Times New Roman"/>
          <w:b/>
          <w:sz w:val="24"/>
          <w:szCs w:val="24"/>
        </w:rPr>
        <w:t xml:space="preserve"> «АГУ»</w:t>
      </w:r>
    </w:p>
    <w:p w:rsidR="006B17AD" w:rsidRDefault="006B17AD" w:rsidP="006B17A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АКУЛЬТЕТ </w:t>
      </w:r>
      <w:r>
        <w:rPr>
          <w:rFonts w:ascii="Times New Roman" w:hAnsi="Times New Roman"/>
          <w:b/>
          <w:i/>
          <w:sz w:val="24"/>
          <w:szCs w:val="24"/>
        </w:rPr>
        <w:t>Экономический</w:t>
      </w:r>
    </w:p>
    <w:p w:rsidR="006B17AD" w:rsidRPr="0085633C" w:rsidRDefault="00FC5154" w:rsidP="006B17AD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6B17AD">
        <w:rPr>
          <w:rFonts w:ascii="Times New Roman" w:hAnsi="Times New Roman"/>
          <w:b/>
          <w:sz w:val="24"/>
          <w:szCs w:val="24"/>
        </w:rPr>
        <w:t>а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0033A">
        <w:rPr>
          <w:rFonts w:ascii="Times New Roman" w:hAnsi="Times New Roman"/>
          <w:b/>
          <w:sz w:val="24"/>
          <w:szCs w:val="24"/>
        </w:rPr>
        <w:t>28.12.</w:t>
      </w:r>
      <w:r w:rsidR="009C3085">
        <w:rPr>
          <w:rFonts w:ascii="Times New Roman" w:hAnsi="Times New Roman"/>
          <w:b/>
          <w:sz w:val="24"/>
          <w:szCs w:val="24"/>
        </w:rPr>
        <w:t>.</w:t>
      </w:r>
      <w:r w:rsidR="002C02FB">
        <w:rPr>
          <w:rFonts w:ascii="Times New Roman" w:hAnsi="Times New Roman"/>
          <w:b/>
          <w:sz w:val="24"/>
          <w:szCs w:val="24"/>
        </w:rPr>
        <w:t>2018</w:t>
      </w:r>
    </w:p>
    <w:p w:rsidR="006B17AD" w:rsidRDefault="006B17AD" w:rsidP="006B17AD">
      <w:pPr>
        <w:ind w:firstLine="720"/>
        <w:rPr>
          <w:rFonts w:ascii="Times New Roman" w:hAnsi="Times New Roman"/>
          <w:b/>
          <w:sz w:val="24"/>
          <w:szCs w:val="24"/>
        </w:rPr>
      </w:pPr>
      <w:r w:rsidRPr="0085633C">
        <w:rPr>
          <w:rFonts w:ascii="Times New Roman" w:hAnsi="Times New Roman"/>
          <w:b/>
          <w:sz w:val="24"/>
          <w:szCs w:val="24"/>
        </w:rPr>
        <w:lastRenderedPageBreak/>
        <w:t xml:space="preserve">код </w:t>
      </w:r>
      <w:r>
        <w:rPr>
          <w:rFonts w:ascii="Times New Roman" w:hAnsi="Times New Roman"/>
          <w:b/>
          <w:sz w:val="24"/>
          <w:szCs w:val="24"/>
        </w:rPr>
        <w:t xml:space="preserve">38.03.02     </w:t>
      </w:r>
      <w:r w:rsidRPr="0085633C">
        <w:rPr>
          <w:rFonts w:ascii="Times New Roman" w:hAnsi="Times New Roman"/>
          <w:b/>
          <w:sz w:val="24"/>
          <w:szCs w:val="24"/>
        </w:rPr>
        <w:t xml:space="preserve">направление подготовки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менеджмент </w:t>
      </w:r>
      <w:r>
        <w:rPr>
          <w:rFonts w:ascii="Times New Roman" w:hAnsi="Times New Roman"/>
          <w:b/>
          <w:sz w:val="24"/>
          <w:szCs w:val="24"/>
        </w:rPr>
        <w:t xml:space="preserve">форма обучения </w:t>
      </w:r>
      <w:r w:rsidRPr="00E10490">
        <w:rPr>
          <w:rFonts w:ascii="Times New Roman" w:hAnsi="Times New Roman"/>
          <w:b/>
          <w:i/>
          <w:sz w:val="24"/>
          <w:szCs w:val="24"/>
          <w:u w:val="single"/>
        </w:rPr>
        <w:t>очная</w:t>
      </w:r>
    </w:p>
    <w:p w:rsidR="006B17AD" w:rsidRPr="0085633C" w:rsidRDefault="002F202B" w:rsidP="006B17AD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говорам об оказании платных</w:t>
      </w:r>
      <w:r w:rsidRPr="002F202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разовательных услуг</w:t>
      </w:r>
    </w:p>
    <w:tbl>
      <w:tblPr>
        <w:tblW w:w="50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5632"/>
        <w:gridCol w:w="4314"/>
        <w:gridCol w:w="4215"/>
      </w:tblGrid>
      <w:tr w:rsidR="006B17AD" w:rsidRPr="0085633C" w:rsidTr="00003117">
        <w:tc>
          <w:tcPr>
            <w:tcW w:w="273" w:type="pct"/>
            <w:vAlign w:val="center"/>
          </w:tcPr>
          <w:p w:rsidR="006B17AD" w:rsidRPr="0085633C" w:rsidRDefault="006B17AD" w:rsidP="00003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3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0" w:type="pct"/>
            <w:vAlign w:val="center"/>
          </w:tcPr>
          <w:p w:rsidR="006B17AD" w:rsidRPr="0085633C" w:rsidRDefault="006B17AD" w:rsidP="00003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33C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40" w:type="pct"/>
            <w:vAlign w:val="center"/>
          </w:tcPr>
          <w:p w:rsidR="006B17AD" w:rsidRDefault="006B17AD" w:rsidP="00003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ра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 xml:space="preserve"> на прием без вступительных испытаний (БВИ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6B17AD" w:rsidRDefault="006B17AD" w:rsidP="00003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рава на прием в пределах квоты приема лиц, имеющих особое право (КВ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6B17AD" w:rsidRDefault="006B17AD" w:rsidP="00003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на места в пределах квоты целевого приема (Ц);</w:t>
            </w:r>
          </w:p>
          <w:p w:rsidR="006B17AD" w:rsidRPr="0085633C" w:rsidRDefault="006B17AD" w:rsidP="00003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в рамках выделенных бюджетных мест (ВБМ)</w:t>
            </w:r>
          </w:p>
        </w:tc>
        <w:tc>
          <w:tcPr>
            <w:tcW w:w="1407" w:type="pct"/>
            <w:vAlign w:val="center"/>
          </w:tcPr>
          <w:p w:rsidR="006B17AD" w:rsidRPr="0085633C" w:rsidRDefault="006B17AD" w:rsidP="00003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на основании:</w:t>
            </w:r>
          </w:p>
          <w:p w:rsidR="006B17AD" w:rsidRPr="0085633C" w:rsidRDefault="006B17AD" w:rsidP="00003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результатов ЕГЭ (ЕГЭ);</w:t>
            </w:r>
          </w:p>
          <w:p w:rsidR="006B17AD" w:rsidRPr="0085633C" w:rsidRDefault="006B17AD" w:rsidP="00003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по результатам вступительных испытаний, проводимых АГУ самостоятельно (ВИ АГУ);</w:t>
            </w:r>
          </w:p>
          <w:p w:rsidR="006B17AD" w:rsidRPr="0085633C" w:rsidRDefault="006B17AD" w:rsidP="00003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результатов ЕГЭ, а также по результатам вступительных испытаний, проводимых АГУ самостоятельно (ЕГЭ+ВИ АГУ)</w:t>
            </w:r>
          </w:p>
        </w:tc>
      </w:tr>
      <w:tr w:rsidR="003B32B5" w:rsidRPr="00FD23E5" w:rsidTr="00003117">
        <w:tc>
          <w:tcPr>
            <w:tcW w:w="273" w:type="pct"/>
          </w:tcPr>
          <w:p w:rsidR="003B32B5" w:rsidRPr="00FD23E5" w:rsidRDefault="003B32B5" w:rsidP="006B17A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3B32B5" w:rsidRDefault="003B32B5" w:rsidP="0000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pct"/>
          </w:tcPr>
          <w:p w:rsidR="003B32B5" w:rsidRPr="00FD23E5" w:rsidRDefault="003B32B5" w:rsidP="0000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3B32B5" w:rsidRDefault="003B32B5" w:rsidP="00003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B5" w:rsidRPr="00FD23E5" w:rsidTr="00003117">
        <w:tc>
          <w:tcPr>
            <w:tcW w:w="273" w:type="pct"/>
          </w:tcPr>
          <w:p w:rsidR="003B32B5" w:rsidRPr="00FD23E5" w:rsidRDefault="003B32B5" w:rsidP="006B17A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3B32B5" w:rsidRDefault="003B32B5" w:rsidP="0000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pct"/>
          </w:tcPr>
          <w:p w:rsidR="003B32B5" w:rsidRPr="00FD23E5" w:rsidRDefault="003B32B5" w:rsidP="0000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3B32B5" w:rsidRDefault="003B32B5" w:rsidP="00003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B5" w:rsidRPr="00FD23E5" w:rsidTr="00003117">
        <w:tc>
          <w:tcPr>
            <w:tcW w:w="273" w:type="pct"/>
          </w:tcPr>
          <w:p w:rsidR="003B32B5" w:rsidRPr="00FD23E5" w:rsidRDefault="003B32B5" w:rsidP="006B17A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3B32B5" w:rsidRDefault="003B32B5" w:rsidP="0000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pct"/>
          </w:tcPr>
          <w:p w:rsidR="003B32B5" w:rsidRPr="00FD23E5" w:rsidRDefault="003B32B5" w:rsidP="0000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3B32B5" w:rsidRDefault="003B32B5" w:rsidP="00003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23E" w:rsidRDefault="0015523E" w:rsidP="00596D4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596D47" w:rsidRPr="0085633C" w:rsidRDefault="00596D47" w:rsidP="00596D4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5633C">
        <w:rPr>
          <w:rFonts w:ascii="Times New Roman" w:hAnsi="Times New Roman"/>
          <w:b/>
          <w:sz w:val="24"/>
          <w:szCs w:val="24"/>
        </w:rPr>
        <w:t xml:space="preserve">СПИСКИ ЛИЦ, ПОДАВШИХ ДОКУМЕНТЫ, НЕОБХОДИМЫЕ ДЛЯ ПОСТУПЛЕНИЯ В ФГБОУ </w:t>
      </w:r>
      <w:r w:rsidR="006B17AD">
        <w:rPr>
          <w:rFonts w:ascii="Times New Roman" w:hAnsi="Times New Roman"/>
          <w:b/>
          <w:sz w:val="24"/>
          <w:szCs w:val="24"/>
        </w:rPr>
        <w:t>ВО</w:t>
      </w:r>
      <w:r w:rsidRPr="0085633C">
        <w:rPr>
          <w:rFonts w:ascii="Times New Roman" w:hAnsi="Times New Roman"/>
          <w:b/>
          <w:sz w:val="24"/>
          <w:szCs w:val="24"/>
        </w:rPr>
        <w:t xml:space="preserve"> «АГУ»</w:t>
      </w:r>
    </w:p>
    <w:p w:rsidR="00596D47" w:rsidRDefault="00596D47" w:rsidP="00596D4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АКУЛЬТЕТ </w:t>
      </w:r>
      <w:r w:rsidRPr="00637376">
        <w:rPr>
          <w:rFonts w:ascii="Times New Roman" w:hAnsi="Times New Roman"/>
          <w:b/>
          <w:i/>
          <w:sz w:val="24"/>
          <w:szCs w:val="24"/>
        </w:rPr>
        <w:t>Педагогики и психологии</w:t>
      </w:r>
    </w:p>
    <w:p w:rsidR="00596D47" w:rsidRPr="0085633C" w:rsidRDefault="00596D47" w:rsidP="00596D47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</w:t>
      </w:r>
      <w:r w:rsidR="00E0033A">
        <w:rPr>
          <w:rFonts w:ascii="Times New Roman" w:hAnsi="Times New Roman"/>
          <w:b/>
          <w:sz w:val="24"/>
          <w:szCs w:val="24"/>
        </w:rPr>
        <w:t>28.12.</w:t>
      </w:r>
      <w:r w:rsidR="009C3085">
        <w:rPr>
          <w:rFonts w:ascii="Times New Roman" w:hAnsi="Times New Roman"/>
          <w:b/>
          <w:sz w:val="24"/>
          <w:szCs w:val="24"/>
        </w:rPr>
        <w:t>.</w:t>
      </w:r>
      <w:r w:rsidR="002C02FB">
        <w:rPr>
          <w:rFonts w:ascii="Times New Roman" w:hAnsi="Times New Roman"/>
          <w:b/>
          <w:sz w:val="24"/>
          <w:szCs w:val="24"/>
        </w:rPr>
        <w:t>2018</w:t>
      </w:r>
    </w:p>
    <w:p w:rsidR="00596D47" w:rsidRDefault="00596D47" w:rsidP="00596D47">
      <w:pPr>
        <w:ind w:firstLine="720"/>
        <w:rPr>
          <w:rFonts w:ascii="Times New Roman" w:hAnsi="Times New Roman"/>
          <w:b/>
          <w:sz w:val="24"/>
          <w:szCs w:val="24"/>
        </w:rPr>
      </w:pPr>
      <w:r w:rsidRPr="0085633C">
        <w:rPr>
          <w:rFonts w:ascii="Times New Roman" w:hAnsi="Times New Roman"/>
          <w:b/>
          <w:sz w:val="24"/>
          <w:szCs w:val="24"/>
        </w:rPr>
        <w:t xml:space="preserve">код </w:t>
      </w:r>
      <w:r>
        <w:rPr>
          <w:rFonts w:ascii="Times New Roman" w:hAnsi="Times New Roman"/>
          <w:b/>
          <w:sz w:val="24"/>
          <w:szCs w:val="24"/>
        </w:rPr>
        <w:t xml:space="preserve">44.03.02     </w:t>
      </w:r>
      <w:r w:rsidRPr="0085633C">
        <w:rPr>
          <w:rFonts w:ascii="Times New Roman" w:hAnsi="Times New Roman"/>
          <w:b/>
          <w:sz w:val="24"/>
          <w:szCs w:val="24"/>
        </w:rPr>
        <w:t xml:space="preserve">направление подготовки </w:t>
      </w:r>
      <w:r w:rsidRPr="00637376">
        <w:rPr>
          <w:rFonts w:ascii="Times New Roman" w:hAnsi="Times New Roman"/>
          <w:b/>
          <w:i/>
          <w:sz w:val="24"/>
          <w:szCs w:val="24"/>
          <w:u w:val="single"/>
        </w:rPr>
        <w:t>психолого-педагогическое образование</w:t>
      </w:r>
      <w:r>
        <w:rPr>
          <w:rFonts w:ascii="Times New Roman" w:hAnsi="Times New Roman"/>
          <w:b/>
          <w:sz w:val="24"/>
          <w:szCs w:val="24"/>
        </w:rPr>
        <w:t xml:space="preserve"> форма обучения </w:t>
      </w:r>
      <w:r w:rsidRPr="00E10490">
        <w:rPr>
          <w:rFonts w:ascii="Times New Roman" w:hAnsi="Times New Roman"/>
          <w:b/>
          <w:i/>
          <w:sz w:val="24"/>
          <w:szCs w:val="24"/>
          <w:u w:val="single"/>
        </w:rPr>
        <w:t>заочная</w:t>
      </w:r>
    </w:p>
    <w:p w:rsidR="00596D47" w:rsidRPr="0085633C" w:rsidRDefault="002F202B" w:rsidP="00596D47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говорам об оказании платных образовательных услуг</w:t>
      </w:r>
    </w:p>
    <w:tbl>
      <w:tblPr>
        <w:tblW w:w="47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0"/>
        <w:gridCol w:w="5104"/>
        <w:gridCol w:w="3970"/>
        <w:gridCol w:w="3825"/>
      </w:tblGrid>
      <w:tr w:rsidR="00596D47" w:rsidRPr="0085633C" w:rsidTr="00B736B9">
        <w:tc>
          <w:tcPr>
            <w:tcW w:w="393" w:type="pct"/>
            <w:vAlign w:val="center"/>
          </w:tcPr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3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3" w:type="pct"/>
            <w:vAlign w:val="center"/>
          </w:tcPr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33C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8" w:type="pct"/>
            <w:vAlign w:val="center"/>
          </w:tcPr>
          <w:p w:rsidR="00596D47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ра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 xml:space="preserve"> на прием без вступительных испытаний (БВИ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596D47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рава на прием в пределах квоты приема лиц, имеющих особое право (КВ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596D47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на места в пределах квоты целевого приема (Ц);</w:t>
            </w:r>
          </w:p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в рамках выделенных бюджетных мест (ВБМ)</w:t>
            </w:r>
          </w:p>
        </w:tc>
        <w:tc>
          <w:tcPr>
            <w:tcW w:w="1366" w:type="pct"/>
            <w:vAlign w:val="center"/>
          </w:tcPr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на основании:</w:t>
            </w:r>
          </w:p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результатов ЕГЭ (ЕГЭ);</w:t>
            </w:r>
          </w:p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по результатам вступительных испытаний, проводимых АГУ самостоятельно (ВИ АГУ);</w:t>
            </w:r>
          </w:p>
          <w:p w:rsidR="00596D47" w:rsidRPr="0085633C" w:rsidRDefault="00596D47" w:rsidP="00B7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результатов ЕГЭ, а также по результатам вступительных испытаний, проводимых АГУ самостоятельно (ЕГЭ+ВИ АГУ)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пова Елена Владимиро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н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ас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ас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ы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C86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а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C86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угина Мария Александро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C86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ая Маргарита Константино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64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ык Екатерина Серге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911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у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Анатоль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Диана Никола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рина Федоро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43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довна</w:t>
            </w:r>
            <w:proofErr w:type="spellEnd"/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43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ип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43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418" w:type="pct"/>
          </w:tcPr>
          <w:p w:rsidR="00E0033A" w:rsidRPr="00FD23E5" w:rsidRDefault="00E0033A" w:rsidP="008D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иенко Алена Евгень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43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я Александро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ин Александр Юрьевич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C86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Елена Серге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ченко Юрий Юрьевич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93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ип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Григорь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Евгения Александро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64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ба Екатерина Сергеевна 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ева Галина Юрь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пова Кристина Евгеньевна 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C86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ёва Маргарита Серге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Юлия Серге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43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топ Ирина Ивано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Елена Серге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ая Арина Александро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C72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у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4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ол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FE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Мария Игор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43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сенко Татьяна Валерьевна 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C86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кс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Виктория Александро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кина Лилия Алексе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м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64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ви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ин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чук Татьяна Владимиро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г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уард Игоревич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м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ти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оанна Ивано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C86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Pr="00EA6FE9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иева Юлия Сергеевна</w:t>
            </w:r>
          </w:p>
        </w:tc>
        <w:tc>
          <w:tcPr>
            <w:tcW w:w="1418" w:type="pct"/>
          </w:tcPr>
          <w:p w:rsidR="00E0033A" w:rsidRPr="00EA6FE9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ий Алёна Алексе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а Анна Евгеньевна 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ирякова Ирина Денисо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64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43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шная Светлана Валерь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43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мет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да Серге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C86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ту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льбертович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Ирина Алексе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64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C86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43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алериано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43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рина Александро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кина Юлия Юрь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Дмитриевна 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C72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5B3971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евосова Крист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ониковна</w:t>
            </w:r>
            <w:proofErr w:type="spellEnd"/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64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щенко Зоя Евгеньевна 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5B3971">
        <w:tc>
          <w:tcPr>
            <w:tcW w:w="393" w:type="pct"/>
            <w:shd w:val="clear" w:color="auto" w:fill="auto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  <w:shd w:val="clear" w:color="auto" w:fill="auto"/>
          </w:tcPr>
          <w:p w:rsidR="00E0033A" w:rsidRPr="005B3971" w:rsidRDefault="00E0033A" w:rsidP="0042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71">
              <w:rPr>
                <w:rFonts w:ascii="Times New Roman" w:hAnsi="Times New Roman"/>
                <w:sz w:val="24"/>
                <w:szCs w:val="24"/>
              </w:rPr>
              <w:t>Токарева Кристина Романовна</w:t>
            </w:r>
          </w:p>
        </w:tc>
        <w:tc>
          <w:tcPr>
            <w:tcW w:w="1418" w:type="pct"/>
            <w:shd w:val="clear" w:color="auto" w:fill="auto"/>
          </w:tcPr>
          <w:p w:rsidR="00E0033A" w:rsidRPr="005B3971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E0033A" w:rsidRPr="005B397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71"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Анна Андре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синья Виталь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8A0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Светлана Валерь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7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хл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Геннадь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43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C72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Алёна Андрее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Иван Анатолиевич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C86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Яна Александро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хов Сергей Андреевич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64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ина Дмитрий Сергеевич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27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дловская Татьяна Вадимо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43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хневич Кристина Вячеславовна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Pr="00595C41" w:rsidRDefault="00E0033A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  <w:tr w:rsidR="00E0033A" w:rsidRPr="00FD23E5" w:rsidTr="00B736B9">
        <w:tc>
          <w:tcPr>
            <w:tcW w:w="393" w:type="pct"/>
          </w:tcPr>
          <w:p w:rsidR="00E0033A" w:rsidRPr="00FD23E5" w:rsidRDefault="00E0033A" w:rsidP="00B736B9">
            <w:pPr>
              <w:numPr>
                <w:ilvl w:val="0"/>
                <w:numId w:val="11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E0033A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чменев Василий Геннадьевич </w:t>
            </w:r>
          </w:p>
        </w:tc>
        <w:tc>
          <w:tcPr>
            <w:tcW w:w="1418" w:type="pct"/>
          </w:tcPr>
          <w:p w:rsidR="00E0033A" w:rsidRPr="00FD23E5" w:rsidRDefault="00E0033A" w:rsidP="00B7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0033A" w:rsidRDefault="00E0033A" w:rsidP="0012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 АГУ</w:t>
            </w:r>
          </w:p>
        </w:tc>
      </w:tr>
    </w:tbl>
    <w:p w:rsidR="00C76E31" w:rsidRDefault="00C76E31" w:rsidP="00C76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7AD" w:rsidRPr="0085633C" w:rsidRDefault="006B17AD" w:rsidP="00C76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633C">
        <w:rPr>
          <w:rFonts w:ascii="Times New Roman" w:hAnsi="Times New Roman"/>
          <w:b/>
          <w:sz w:val="24"/>
          <w:szCs w:val="24"/>
        </w:rPr>
        <w:t xml:space="preserve">СПИСКИ ЛИЦ, ПОДАВШИХ ДОКУМЕНТЫ, НЕОБХОДИМЫЕ ДЛЯ ПОСТУПЛЕНИЯ В ФГБОУ </w:t>
      </w:r>
      <w:r>
        <w:rPr>
          <w:rFonts w:ascii="Times New Roman" w:hAnsi="Times New Roman"/>
          <w:b/>
          <w:sz w:val="24"/>
          <w:szCs w:val="24"/>
        </w:rPr>
        <w:t>ВО</w:t>
      </w:r>
      <w:r w:rsidRPr="0085633C">
        <w:rPr>
          <w:rFonts w:ascii="Times New Roman" w:hAnsi="Times New Roman"/>
          <w:b/>
          <w:sz w:val="24"/>
          <w:szCs w:val="24"/>
        </w:rPr>
        <w:t xml:space="preserve"> «АГУ»</w:t>
      </w:r>
    </w:p>
    <w:p w:rsidR="006B17AD" w:rsidRDefault="006B17AD" w:rsidP="006B17A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АКУЛЬТЕТ </w:t>
      </w:r>
      <w:r w:rsidRPr="00637376">
        <w:rPr>
          <w:rFonts w:ascii="Times New Roman" w:hAnsi="Times New Roman"/>
          <w:b/>
          <w:i/>
          <w:sz w:val="24"/>
          <w:szCs w:val="24"/>
        </w:rPr>
        <w:t>Педагогики и психологии</w:t>
      </w:r>
    </w:p>
    <w:p w:rsidR="006B17AD" w:rsidRPr="0085633C" w:rsidRDefault="006B17AD" w:rsidP="006B17AD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</w:t>
      </w:r>
      <w:r w:rsidR="00E0033A">
        <w:rPr>
          <w:rFonts w:ascii="Times New Roman" w:hAnsi="Times New Roman"/>
          <w:b/>
          <w:sz w:val="24"/>
          <w:szCs w:val="24"/>
        </w:rPr>
        <w:t>28.12.</w:t>
      </w:r>
      <w:r w:rsidR="002C02FB">
        <w:rPr>
          <w:rFonts w:ascii="Times New Roman" w:hAnsi="Times New Roman"/>
          <w:b/>
          <w:sz w:val="24"/>
          <w:szCs w:val="24"/>
        </w:rPr>
        <w:t>2018</w:t>
      </w:r>
    </w:p>
    <w:p w:rsidR="006B17AD" w:rsidRDefault="006B17AD" w:rsidP="006B17AD">
      <w:pPr>
        <w:ind w:firstLine="720"/>
        <w:rPr>
          <w:rFonts w:ascii="Times New Roman" w:hAnsi="Times New Roman"/>
          <w:b/>
          <w:sz w:val="24"/>
          <w:szCs w:val="24"/>
        </w:rPr>
      </w:pPr>
      <w:r w:rsidRPr="0085633C">
        <w:rPr>
          <w:rFonts w:ascii="Times New Roman" w:hAnsi="Times New Roman"/>
          <w:b/>
          <w:sz w:val="24"/>
          <w:szCs w:val="24"/>
        </w:rPr>
        <w:lastRenderedPageBreak/>
        <w:t xml:space="preserve">код </w:t>
      </w:r>
      <w:r>
        <w:rPr>
          <w:rFonts w:ascii="Times New Roman" w:hAnsi="Times New Roman"/>
          <w:b/>
          <w:sz w:val="24"/>
          <w:szCs w:val="24"/>
        </w:rPr>
        <w:t xml:space="preserve">44.03.02     </w:t>
      </w:r>
      <w:r w:rsidRPr="0085633C">
        <w:rPr>
          <w:rFonts w:ascii="Times New Roman" w:hAnsi="Times New Roman"/>
          <w:b/>
          <w:sz w:val="24"/>
          <w:szCs w:val="24"/>
        </w:rPr>
        <w:t xml:space="preserve">направление подготовки </w:t>
      </w:r>
      <w:r w:rsidRPr="00637376">
        <w:rPr>
          <w:rFonts w:ascii="Times New Roman" w:hAnsi="Times New Roman"/>
          <w:b/>
          <w:i/>
          <w:sz w:val="24"/>
          <w:szCs w:val="24"/>
          <w:u w:val="single"/>
        </w:rPr>
        <w:t>психолого-педагогическое образование</w:t>
      </w:r>
      <w:r>
        <w:rPr>
          <w:rFonts w:ascii="Times New Roman" w:hAnsi="Times New Roman"/>
          <w:b/>
          <w:sz w:val="24"/>
          <w:szCs w:val="24"/>
        </w:rPr>
        <w:t xml:space="preserve"> форма обучения </w:t>
      </w:r>
      <w:r w:rsidRPr="00E10490">
        <w:rPr>
          <w:rFonts w:ascii="Times New Roman" w:hAnsi="Times New Roman"/>
          <w:b/>
          <w:i/>
          <w:sz w:val="24"/>
          <w:szCs w:val="24"/>
          <w:u w:val="single"/>
        </w:rPr>
        <w:t>очная</w:t>
      </w:r>
    </w:p>
    <w:p w:rsidR="006B17AD" w:rsidRPr="0085633C" w:rsidRDefault="002F202B" w:rsidP="006B17AD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говорам об оказании платных</w:t>
      </w:r>
      <w:r w:rsidRPr="002F202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бразовательных услуг </w:t>
      </w:r>
    </w:p>
    <w:tbl>
      <w:tblPr>
        <w:tblW w:w="47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0"/>
        <w:gridCol w:w="5104"/>
        <w:gridCol w:w="3970"/>
        <w:gridCol w:w="3825"/>
      </w:tblGrid>
      <w:tr w:rsidR="006B17AD" w:rsidRPr="0085633C" w:rsidTr="00003117">
        <w:tc>
          <w:tcPr>
            <w:tcW w:w="393" w:type="pct"/>
            <w:vAlign w:val="center"/>
          </w:tcPr>
          <w:p w:rsidR="006B17AD" w:rsidRPr="0085633C" w:rsidRDefault="006B17AD" w:rsidP="00003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3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3" w:type="pct"/>
            <w:vAlign w:val="center"/>
          </w:tcPr>
          <w:p w:rsidR="006B17AD" w:rsidRPr="0085633C" w:rsidRDefault="006B17AD" w:rsidP="00003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33C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8" w:type="pct"/>
            <w:vAlign w:val="center"/>
          </w:tcPr>
          <w:p w:rsidR="006B17AD" w:rsidRDefault="006B17AD" w:rsidP="00003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ра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 xml:space="preserve"> на прием без вступительных испытаний (БВИ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6B17AD" w:rsidRDefault="006B17AD" w:rsidP="00003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рава на прием в пределах квоты приема лиц, имеющих особое право (КВ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6B17AD" w:rsidRDefault="006B17AD" w:rsidP="00003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на места в пределах квоты целевого приема (Ц);</w:t>
            </w:r>
          </w:p>
          <w:p w:rsidR="006B17AD" w:rsidRPr="0085633C" w:rsidRDefault="006B17AD" w:rsidP="00003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в рамках выделенных бюджетных мест (ВБМ)</w:t>
            </w:r>
          </w:p>
        </w:tc>
        <w:tc>
          <w:tcPr>
            <w:tcW w:w="1366" w:type="pct"/>
            <w:vAlign w:val="center"/>
          </w:tcPr>
          <w:p w:rsidR="006B17AD" w:rsidRPr="0085633C" w:rsidRDefault="006B17AD" w:rsidP="00003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Поступление на основании:</w:t>
            </w:r>
          </w:p>
          <w:p w:rsidR="006B17AD" w:rsidRPr="0085633C" w:rsidRDefault="006B17AD" w:rsidP="00003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результатов ЕГЭ (ЕГЭ);</w:t>
            </w:r>
          </w:p>
          <w:p w:rsidR="006B17AD" w:rsidRPr="0085633C" w:rsidRDefault="006B17AD" w:rsidP="00003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по результатам вступительных испытаний, проводимых АГУ самостоятельно (ВИ АГУ);</w:t>
            </w:r>
          </w:p>
          <w:p w:rsidR="006B17AD" w:rsidRPr="0085633C" w:rsidRDefault="006B17AD" w:rsidP="00003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33C">
              <w:rPr>
                <w:rFonts w:ascii="Times New Roman" w:hAnsi="Times New Roman"/>
                <w:b/>
                <w:sz w:val="20"/>
                <w:szCs w:val="20"/>
              </w:rPr>
              <w:t>- результатов ЕГЭ, а также по результатам вступительных испытаний, проводимых АГУ самостоятельно (ЕГЭ+ВИ АГУ)</w:t>
            </w:r>
          </w:p>
        </w:tc>
      </w:tr>
      <w:tr w:rsidR="00FE27C4" w:rsidRPr="00FD23E5" w:rsidTr="00003117">
        <w:tc>
          <w:tcPr>
            <w:tcW w:w="393" w:type="pct"/>
          </w:tcPr>
          <w:p w:rsidR="00FE27C4" w:rsidRPr="00FD23E5" w:rsidRDefault="00FE27C4" w:rsidP="006B17AD">
            <w:pPr>
              <w:numPr>
                <w:ilvl w:val="0"/>
                <w:numId w:val="12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FE27C4" w:rsidRDefault="001204E1" w:rsidP="005E3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нева Мария Сергеевна</w:t>
            </w:r>
          </w:p>
        </w:tc>
        <w:tc>
          <w:tcPr>
            <w:tcW w:w="1418" w:type="pct"/>
          </w:tcPr>
          <w:p w:rsidR="00FE27C4" w:rsidRPr="00EA6FE9" w:rsidRDefault="00FE27C4" w:rsidP="0000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FE27C4" w:rsidRPr="00517C1C" w:rsidRDefault="00FE27C4" w:rsidP="00517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2DE" w:rsidRPr="00FD23E5" w:rsidTr="00003117">
        <w:tc>
          <w:tcPr>
            <w:tcW w:w="393" w:type="pct"/>
          </w:tcPr>
          <w:p w:rsidR="005322DE" w:rsidRPr="00FD23E5" w:rsidRDefault="005322DE" w:rsidP="006B17AD">
            <w:pPr>
              <w:numPr>
                <w:ilvl w:val="0"/>
                <w:numId w:val="12"/>
              </w:numPr>
              <w:spacing w:after="0" w:line="240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5322DE" w:rsidRDefault="005322DE" w:rsidP="005E3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5322DE" w:rsidRPr="00EA6FE9" w:rsidRDefault="005322DE" w:rsidP="0000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5322DE" w:rsidRPr="001354EE" w:rsidRDefault="005322DE" w:rsidP="00517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7C4" w:rsidRPr="00FD23E5" w:rsidTr="00003117">
        <w:tc>
          <w:tcPr>
            <w:tcW w:w="393" w:type="pct"/>
          </w:tcPr>
          <w:p w:rsidR="00FE27C4" w:rsidRPr="00FD23E5" w:rsidRDefault="00FE27C4" w:rsidP="006B17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FE27C4" w:rsidRDefault="00FE27C4" w:rsidP="0000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FE27C4" w:rsidRPr="00EA6FE9" w:rsidRDefault="00FE27C4" w:rsidP="0000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FE27C4" w:rsidRDefault="00FE27C4" w:rsidP="00003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67C2" w:rsidRDefault="00DF67C2" w:rsidP="00004A3A"/>
    <w:sectPr w:rsidR="00DF67C2" w:rsidSect="00402D23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206A"/>
    <w:multiLevelType w:val="hybridMultilevel"/>
    <w:tmpl w:val="9134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07A03"/>
    <w:multiLevelType w:val="hybridMultilevel"/>
    <w:tmpl w:val="55E80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E7E63"/>
    <w:multiLevelType w:val="hybridMultilevel"/>
    <w:tmpl w:val="F820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F4534"/>
    <w:multiLevelType w:val="hybridMultilevel"/>
    <w:tmpl w:val="48B2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C5E22"/>
    <w:multiLevelType w:val="hybridMultilevel"/>
    <w:tmpl w:val="7EF4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57EB5"/>
    <w:multiLevelType w:val="hybridMultilevel"/>
    <w:tmpl w:val="6844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F11B6"/>
    <w:multiLevelType w:val="hybridMultilevel"/>
    <w:tmpl w:val="5996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048F5"/>
    <w:multiLevelType w:val="hybridMultilevel"/>
    <w:tmpl w:val="6844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75817"/>
    <w:multiLevelType w:val="hybridMultilevel"/>
    <w:tmpl w:val="F82064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D615C"/>
    <w:multiLevelType w:val="hybridMultilevel"/>
    <w:tmpl w:val="B1D0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977CE"/>
    <w:multiLevelType w:val="hybridMultilevel"/>
    <w:tmpl w:val="F12E0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93DA1"/>
    <w:multiLevelType w:val="hybridMultilevel"/>
    <w:tmpl w:val="2056D2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817E2"/>
    <w:multiLevelType w:val="hybridMultilevel"/>
    <w:tmpl w:val="C27ED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300EC"/>
    <w:multiLevelType w:val="hybridMultilevel"/>
    <w:tmpl w:val="6844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D552F"/>
    <w:multiLevelType w:val="hybridMultilevel"/>
    <w:tmpl w:val="B1D0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D1C81"/>
    <w:multiLevelType w:val="hybridMultilevel"/>
    <w:tmpl w:val="F82064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000EF"/>
    <w:multiLevelType w:val="hybridMultilevel"/>
    <w:tmpl w:val="EF52AC40"/>
    <w:lvl w:ilvl="0" w:tplc="14929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13"/>
  </w:num>
  <w:num w:numId="10">
    <w:abstractNumId w:val="16"/>
  </w:num>
  <w:num w:numId="11">
    <w:abstractNumId w:val="9"/>
  </w:num>
  <w:num w:numId="12">
    <w:abstractNumId w:val="14"/>
  </w:num>
  <w:num w:numId="13">
    <w:abstractNumId w:val="5"/>
  </w:num>
  <w:num w:numId="14">
    <w:abstractNumId w:val="15"/>
  </w:num>
  <w:num w:numId="15">
    <w:abstractNumId w:val="11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D47"/>
    <w:rsid w:val="000026A6"/>
    <w:rsid w:val="0000310B"/>
    <w:rsid w:val="00003117"/>
    <w:rsid w:val="000031E0"/>
    <w:rsid w:val="00003EFF"/>
    <w:rsid w:val="000048D6"/>
    <w:rsid w:val="00004A3A"/>
    <w:rsid w:val="00007DDA"/>
    <w:rsid w:val="00010D31"/>
    <w:rsid w:val="000126F2"/>
    <w:rsid w:val="00015E40"/>
    <w:rsid w:val="00016049"/>
    <w:rsid w:val="00020378"/>
    <w:rsid w:val="00021241"/>
    <w:rsid w:val="00021E58"/>
    <w:rsid w:val="00024927"/>
    <w:rsid w:val="00026FFE"/>
    <w:rsid w:val="00027F1E"/>
    <w:rsid w:val="00032F9B"/>
    <w:rsid w:val="00035085"/>
    <w:rsid w:val="00035649"/>
    <w:rsid w:val="000370CC"/>
    <w:rsid w:val="00041DAB"/>
    <w:rsid w:val="00044FE3"/>
    <w:rsid w:val="00044FFE"/>
    <w:rsid w:val="000454F0"/>
    <w:rsid w:val="00047CDC"/>
    <w:rsid w:val="000516D9"/>
    <w:rsid w:val="0005285F"/>
    <w:rsid w:val="00054967"/>
    <w:rsid w:val="0005681F"/>
    <w:rsid w:val="00057861"/>
    <w:rsid w:val="000616A2"/>
    <w:rsid w:val="00061B96"/>
    <w:rsid w:val="00062137"/>
    <w:rsid w:val="000640E6"/>
    <w:rsid w:val="000648FC"/>
    <w:rsid w:val="00066F4E"/>
    <w:rsid w:val="00067796"/>
    <w:rsid w:val="000701A1"/>
    <w:rsid w:val="0007046E"/>
    <w:rsid w:val="00076B41"/>
    <w:rsid w:val="00080FBE"/>
    <w:rsid w:val="00081E1F"/>
    <w:rsid w:val="00082341"/>
    <w:rsid w:val="000847DC"/>
    <w:rsid w:val="000859D5"/>
    <w:rsid w:val="000860A6"/>
    <w:rsid w:val="00086FE3"/>
    <w:rsid w:val="0008761E"/>
    <w:rsid w:val="00087CAC"/>
    <w:rsid w:val="0009027A"/>
    <w:rsid w:val="00090A4F"/>
    <w:rsid w:val="00092FB1"/>
    <w:rsid w:val="00093507"/>
    <w:rsid w:val="00093ACB"/>
    <w:rsid w:val="0009593F"/>
    <w:rsid w:val="000A03E3"/>
    <w:rsid w:val="000A1B3D"/>
    <w:rsid w:val="000A3262"/>
    <w:rsid w:val="000B1F6B"/>
    <w:rsid w:val="000B2E27"/>
    <w:rsid w:val="000B3053"/>
    <w:rsid w:val="000B3629"/>
    <w:rsid w:val="000B402D"/>
    <w:rsid w:val="000B47B5"/>
    <w:rsid w:val="000B6CC3"/>
    <w:rsid w:val="000B7412"/>
    <w:rsid w:val="000C050F"/>
    <w:rsid w:val="000C103B"/>
    <w:rsid w:val="000C1B43"/>
    <w:rsid w:val="000C3C5C"/>
    <w:rsid w:val="000D025C"/>
    <w:rsid w:val="000D09FA"/>
    <w:rsid w:val="000D4B81"/>
    <w:rsid w:val="000D5068"/>
    <w:rsid w:val="000D6076"/>
    <w:rsid w:val="000D663C"/>
    <w:rsid w:val="000D672F"/>
    <w:rsid w:val="000D67A4"/>
    <w:rsid w:val="000D7B53"/>
    <w:rsid w:val="000E12E1"/>
    <w:rsid w:val="000E2728"/>
    <w:rsid w:val="000E37D7"/>
    <w:rsid w:val="000E4643"/>
    <w:rsid w:val="000E6205"/>
    <w:rsid w:val="000F053A"/>
    <w:rsid w:val="000F0FA8"/>
    <w:rsid w:val="000F20BB"/>
    <w:rsid w:val="000F22A4"/>
    <w:rsid w:val="000F3829"/>
    <w:rsid w:val="000F7796"/>
    <w:rsid w:val="000F7AD4"/>
    <w:rsid w:val="00101669"/>
    <w:rsid w:val="00103C08"/>
    <w:rsid w:val="00104BAA"/>
    <w:rsid w:val="0010529E"/>
    <w:rsid w:val="00113F1D"/>
    <w:rsid w:val="00115F93"/>
    <w:rsid w:val="001172E6"/>
    <w:rsid w:val="00117CDD"/>
    <w:rsid w:val="001204E1"/>
    <w:rsid w:val="001205CC"/>
    <w:rsid w:val="001206E9"/>
    <w:rsid w:val="00120875"/>
    <w:rsid w:val="00121790"/>
    <w:rsid w:val="001245D5"/>
    <w:rsid w:val="00126C4A"/>
    <w:rsid w:val="00127301"/>
    <w:rsid w:val="00131058"/>
    <w:rsid w:val="00131667"/>
    <w:rsid w:val="00132ACA"/>
    <w:rsid w:val="00133510"/>
    <w:rsid w:val="001356EB"/>
    <w:rsid w:val="00135FF5"/>
    <w:rsid w:val="0013701C"/>
    <w:rsid w:val="0013704A"/>
    <w:rsid w:val="0013722F"/>
    <w:rsid w:val="00140A67"/>
    <w:rsid w:val="00141374"/>
    <w:rsid w:val="001413DF"/>
    <w:rsid w:val="0014142E"/>
    <w:rsid w:val="00147CC6"/>
    <w:rsid w:val="00151513"/>
    <w:rsid w:val="0015523E"/>
    <w:rsid w:val="001555EA"/>
    <w:rsid w:val="001565B5"/>
    <w:rsid w:val="001565E9"/>
    <w:rsid w:val="00156D25"/>
    <w:rsid w:val="0015760C"/>
    <w:rsid w:val="00160B97"/>
    <w:rsid w:val="00162894"/>
    <w:rsid w:val="00162ABE"/>
    <w:rsid w:val="00164719"/>
    <w:rsid w:val="00165B8C"/>
    <w:rsid w:val="00165B8E"/>
    <w:rsid w:val="00165BF8"/>
    <w:rsid w:val="001678DF"/>
    <w:rsid w:val="00170815"/>
    <w:rsid w:val="001709AA"/>
    <w:rsid w:val="00172F06"/>
    <w:rsid w:val="0017440E"/>
    <w:rsid w:val="001744BB"/>
    <w:rsid w:val="001761BD"/>
    <w:rsid w:val="00177D68"/>
    <w:rsid w:val="0018185A"/>
    <w:rsid w:val="00181F83"/>
    <w:rsid w:val="00183745"/>
    <w:rsid w:val="00184172"/>
    <w:rsid w:val="0018512C"/>
    <w:rsid w:val="00185A6B"/>
    <w:rsid w:val="00187F31"/>
    <w:rsid w:val="0019094B"/>
    <w:rsid w:val="001952A2"/>
    <w:rsid w:val="001963B1"/>
    <w:rsid w:val="00197E37"/>
    <w:rsid w:val="001A0C03"/>
    <w:rsid w:val="001A139A"/>
    <w:rsid w:val="001A1EDE"/>
    <w:rsid w:val="001A3209"/>
    <w:rsid w:val="001A70B4"/>
    <w:rsid w:val="001B0655"/>
    <w:rsid w:val="001B12E5"/>
    <w:rsid w:val="001B1980"/>
    <w:rsid w:val="001B2676"/>
    <w:rsid w:val="001B6962"/>
    <w:rsid w:val="001B75B7"/>
    <w:rsid w:val="001C1AA4"/>
    <w:rsid w:val="001C1F0E"/>
    <w:rsid w:val="001C3E6C"/>
    <w:rsid w:val="001C4378"/>
    <w:rsid w:val="001C6AF7"/>
    <w:rsid w:val="001D11F4"/>
    <w:rsid w:val="001D2B44"/>
    <w:rsid w:val="001D3CCF"/>
    <w:rsid w:val="001D6465"/>
    <w:rsid w:val="001D6FD6"/>
    <w:rsid w:val="001D7D3F"/>
    <w:rsid w:val="001E490B"/>
    <w:rsid w:val="001E5BD3"/>
    <w:rsid w:val="001E6795"/>
    <w:rsid w:val="001F285F"/>
    <w:rsid w:val="001F2B46"/>
    <w:rsid w:val="001F4592"/>
    <w:rsid w:val="001F5DED"/>
    <w:rsid w:val="001F5F28"/>
    <w:rsid w:val="001F62C4"/>
    <w:rsid w:val="001F64C7"/>
    <w:rsid w:val="0020114B"/>
    <w:rsid w:val="00203594"/>
    <w:rsid w:val="00203AD7"/>
    <w:rsid w:val="00203C22"/>
    <w:rsid w:val="0020500F"/>
    <w:rsid w:val="00205A25"/>
    <w:rsid w:val="00210D3B"/>
    <w:rsid w:val="00213E6D"/>
    <w:rsid w:val="002140CB"/>
    <w:rsid w:val="0021571E"/>
    <w:rsid w:val="0021745A"/>
    <w:rsid w:val="00217704"/>
    <w:rsid w:val="00222472"/>
    <w:rsid w:val="00222AAE"/>
    <w:rsid w:val="0022381C"/>
    <w:rsid w:val="00225752"/>
    <w:rsid w:val="00230D13"/>
    <w:rsid w:val="00233718"/>
    <w:rsid w:val="00235B3D"/>
    <w:rsid w:val="002404B7"/>
    <w:rsid w:val="00240624"/>
    <w:rsid w:val="00240BCE"/>
    <w:rsid w:val="00240DF7"/>
    <w:rsid w:val="00242A8A"/>
    <w:rsid w:val="00243085"/>
    <w:rsid w:val="00243C77"/>
    <w:rsid w:val="00245619"/>
    <w:rsid w:val="00252017"/>
    <w:rsid w:val="002522A8"/>
    <w:rsid w:val="00252943"/>
    <w:rsid w:val="00254031"/>
    <w:rsid w:val="002544B8"/>
    <w:rsid w:val="00255288"/>
    <w:rsid w:val="00261A70"/>
    <w:rsid w:val="00264505"/>
    <w:rsid w:val="00265D54"/>
    <w:rsid w:val="002701F5"/>
    <w:rsid w:val="00270A64"/>
    <w:rsid w:val="00271281"/>
    <w:rsid w:val="002716FF"/>
    <w:rsid w:val="00271E28"/>
    <w:rsid w:val="00276CE4"/>
    <w:rsid w:val="0027762F"/>
    <w:rsid w:val="002778C6"/>
    <w:rsid w:val="002806CB"/>
    <w:rsid w:val="00280DD0"/>
    <w:rsid w:val="00281371"/>
    <w:rsid w:val="00283F66"/>
    <w:rsid w:val="00284693"/>
    <w:rsid w:val="00284DC3"/>
    <w:rsid w:val="002857C8"/>
    <w:rsid w:val="002857F6"/>
    <w:rsid w:val="00286815"/>
    <w:rsid w:val="00292687"/>
    <w:rsid w:val="00293A19"/>
    <w:rsid w:val="00293C98"/>
    <w:rsid w:val="00293DC3"/>
    <w:rsid w:val="00293F24"/>
    <w:rsid w:val="00296167"/>
    <w:rsid w:val="002A0DB7"/>
    <w:rsid w:val="002A11FB"/>
    <w:rsid w:val="002A1528"/>
    <w:rsid w:val="002A5EBD"/>
    <w:rsid w:val="002A7439"/>
    <w:rsid w:val="002B2497"/>
    <w:rsid w:val="002B4ED8"/>
    <w:rsid w:val="002B6105"/>
    <w:rsid w:val="002B68A7"/>
    <w:rsid w:val="002C02FB"/>
    <w:rsid w:val="002C03E9"/>
    <w:rsid w:val="002C0D22"/>
    <w:rsid w:val="002C323A"/>
    <w:rsid w:val="002C32F8"/>
    <w:rsid w:val="002C35F5"/>
    <w:rsid w:val="002C451D"/>
    <w:rsid w:val="002D0C03"/>
    <w:rsid w:val="002D11DC"/>
    <w:rsid w:val="002D39EE"/>
    <w:rsid w:val="002D431B"/>
    <w:rsid w:val="002D6E5E"/>
    <w:rsid w:val="002E097B"/>
    <w:rsid w:val="002E0B06"/>
    <w:rsid w:val="002E0E0F"/>
    <w:rsid w:val="002E1648"/>
    <w:rsid w:val="002E2855"/>
    <w:rsid w:val="002E539A"/>
    <w:rsid w:val="002E6279"/>
    <w:rsid w:val="002E7157"/>
    <w:rsid w:val="002F003D"/>
    <w:rsid w:val="002F03E6"/>
    <w:rsid w:val="002F1031"/>
    <w:rsid w:val="002F1DD8"/>
    <w:rsid w:val="002F202B"/>
    <w:rsid w:val="002F3C94"/>
    <w:rsid w:val="002F3D4B"/>
    <w:rsid w:val="002F569C"/>
    <w:rsid w:val="00303C4D"/>
    <w:rsid w:val="00304048"/>
    <w:rsid w:val="00304183"/>
    <w:rsid w:val="0030658F"/>
    <w:rsid w:val="003106B2"/>
    <w:rsid w:val="003106E8"/>
    <w:rsid w:val="00310FC6"/>
    <w:rsid w:val="00311FFE"/>
    <w:rsid w:val="0031358E"/>
    <w:rsid w:val="00313980"/>
    <w:rsid w:val="0031474E"/>
    <w:rsid w:val="003153C1"/>
    <w:rsid w:val="003222D6"/>
    <w:rsid w:val="00323FCA"/>
    <w:rsid w:val="00324A26"/>
    <w:rsid w:val="00324F5C"/>
    <w:rsid w:val="00327DCF"/>
    <w:rsid w:val="00327F53"/>
    <w:rsid w:val="00330160"/>
    <w:rsid w:val="00333CA8"/>
    <w:rsid w:val="0033541B"/>
    <w:rsid w:val="00336CA3"/>
    <w:rsid w:val="00337F9C"/>
    <w:rsid w:val="00343721"/>
    <w:rsid w:val="003443F7"/>
    <w:rsid w:val="00344591"/>
    <w:rsid w:val="00344846"/>
    <w:rsid w:val="00344D94"/>
    <w:rsid w:val="00344EAA"/>
    <w:rsid w:val="00344F9A"/>
    <w:rsid w:val="00345A69"/>
    <w:rsid w:val="0034661A"/>
    <w:rsid w:val="00350703"/>
    <w:rsid w:val="00350D64"/>
    <w:rsid w:val="00350E5D"/>
    <w:rsid w:val="00351F4B"/>
    <w:rsid w:val="00352561"/>
    <w:rsid w:val="003526B0"/>
    <w:rsid w:val="00353E48"/>
    <w:rsid w:val="0035470E"/>
    <w:rsid w:val="0035597C"/>
    <w:rsid w:val="00355F71"/>
    <w:rsid w:val="00356078"/>
    <w:rsid w:val="003561AA"/>
    <w:rsid w:val="003615E4"/>
    <w:rsid w:val="00361B20"/>
    <w:rsid w:val="00362A68"/>
    <w:rsid w:val="003648E3"/>
    <w:rsid w:val="00364ED2"/>
    <w:rsid w:val="003666C6"/>
    <w:rsid w:val="00366A18"/>
    <w:rsid w:val="0036735D"/>
    <w:rsid w:val="0036737B"/>
    <w:rsid w:val="00370A77"/>
    <w:rsid w:val="0037288E"/>
    <w:rsid w:val="00376904"/>
    <w:rsid w:val="00376F1B"/>
    <w:rsid w:val="00380BB8"/>
    <w:rsid w:val="00380BDF"/>
    <w:rsid w:val="00380D79"/>
    <w:rsid w:val="00382B75"/>
    <w:rsid w:val="003831D8"/>
    <w:rsid w:val="003839D2"/>
    <w:rsid w:val="003841E1"/>
    <w:rsid w:val="0038430A"/>
    <w:rsid w:val="003843B2"/>
    <w:rsid w:val="003867F3"/>
    <w:rsid w:val="00391C4C"/>
    <w:rsid w:val="00391DAA"/>
    <w:rsid w:val="003A0FAB"/>
    <w:rsid w:val="003A4122"/>
    <w:rsid w:val="003A4793"/>
    <w:rsid w:val="003A5B0E"/>
    <w:rsid w:val="003A7A15"/>
    <w:rsid w:val="003B00CF"/>
    <w:rsid w:val="003B2036"/>
    <w:rsid w:val="003B32B5"/>
    <w:rsid w:val="003B4AE3"/>
    <w:rsid w:val="003B5405"/>
    <w:rsid w:val="003B69AA"/>
    <w:rsid w:val="003C057E"/>
    <w:rsid w:val="003C1B98"/>
    <w:rsid w:val="003C1FD3"/>
    <w:rsid w:val="003C30A7"/>
    <w:rsid w:val="003C6416"/>
    <w:rsid w:val="003C6753"/>
    <w:rsid w:val="003C6ACA"/>
    <w:rsid w:val="003D4412"/>
    <w:rsid w:val="003D597D"/>
    <w:rsid w:val="003D73F8"/>
    <w:rsid w:val="003E4800"/>
    <w:rsid w:val="003F072F"/>
    <w:rsid w:val="003F26F4"/>
    <w:rsid w:val="003F2D90"/>
    <w:rsid w:val="003F3243"/>
    <w:rsid w:val="003F5EB1"/>
    <w:rsid w:val="003F6851"/>
    <w:rsid w:val="00400314"/>
    <w:rsid w:val="00402D23"/>
    <w:rsid w:val="00403F39"/>
    <w:rsid w:val="004073F7"/>
    <w:rsid w:val="00412503"/>
    <w:rsid w:val="004134EB"/>
    <w:rsid w:val="0042231A"/>
    <w:rsid w:val="004224C5"/>
    <w:rsid w:val="00422DA0"/>
    <w:rsid w:val="004241C6"/>
    <w:rsid w:val="00424D68"/>
    <w:rsid w:val="00425C03"/>
    <w:rsid w:val="004260BD"/>
    <w:rsid w:val="0042741E"/>
    <w:rsid w:val="00427622"/>
    <w:rsid w:val="00427CB2"/>
    <w:rsid w:val="00427FFA"/>
    <w:rsid w:val="0043279B"/>
    <w:rsid w:val="00436B38"/>
    <w:rsid w:val="00440085"/>
    <w:rsid w:val="00444979"/>
    <w:rsid w:val="004543AC"/>
    <w:rsid w:val="004546D4"/>
    <w:rsid w:val="00454709"/>
    <w:rsid w:val="004561EC"/>
    <w:rsid w:val="0045658E"/>
    <w:rsid w:val="00457E02"/>
    <w:rsid w:val="00460F06"/>
    <w:rsid w:val="004617C2"/>
    <w:rsid w:val="00461C95"/>
    <w:rsid w:val="00461D89"/>
    <w:rsid w:val="00462844"/>
    <w:rsid w:val="0046350B"/>
    <w:rsid w:val="00463B3B"/>
    <w:rsid w:val="004663DD"/>
    <w:rsid w:val="00467364"/>
    <w:rsid w:val="00467731"/>
    <w:rsid w:val="00470F96"/>
    <w:rsid w:val="004729AA"/>
    <w:rsid w:val="0047362F"/>
    <w:rsid w:val="00473AFC"/>
    <w:rsid w:val="00476714"/>
    <w:rsid w:val="00477971"/>
    <w:rsid w:val="004812D4"/>
    <w:rsid w:val="00482096"/>
    <w:rsid w:val="00482D96"/>
    <w:rsid w:val="00484C9C"/>
    <w:rsid w:val="0048506B"/>
    <w:rsid w:val="0048556B"/>
    <w:rsid w:val="00486AAC"/>
    <w:rsid w:val="00492E82"/>
    <w:rsid w:val="00492EAC"/>
    <w:rsid w:val="0049469D"/>
    <w:rsid w:val="00495884"/>
    <w:rsid w:val="004966C3"/>
    <w:rsid w:val="00497590"/>
    <w:rsid w:val="004A1404"/>
    <w:rsid w:val="004A3D9B"/>
    <w:rsid w:val="004A583F"/>
    <w:rsid w:val="004A6017"/>
    <w:rsid w:val="004B06F6"/>
    <w:rsid w:val="004B123E"/>
    <w:rsid w:val="004B1F2D"/>
    <w:rsid w:val="004B24DC"/>
    <w:rsid w:val="004B26BC"/>
    <w:rsid w:val="004B2DCF"/>
    <w:rsid w:val="004B4F65"/>
    <w:rsid w:val="004B70C2"/>
    <w:rsid w:val="004B7D97"/>
    <w:rsid w:val="004C067A"/>
    <w:rsid w:val="004C25CF"/>
    <w:rsid w:val="004C2FC0"/>
    <w:rsid w:val="004C3254"/>
    <w:rsid w:val="004C6DE6"/>
    <w:rsid w:val="004D441D"/>
    <w:rsid w:val="004D515A"/>
    <w:rsid w:val="004D56AA"/>
    <w:rsid w:val="004E0757"/>
    <w:rsid w:val="004E2044"/>
    <w:rsid w:val="004E30C4"/>
    <w:rsid w:val="004E6F9E"/>
    <w:rsid w:val="004E7E0E"/>
    <w:rsid w:val="004F110B"/>
    <w:rsid w:val="004F29F8"/>
    <w:rsid w:val="004F631E"/>
    <w:rsid w:val="004F651E"/>
    <w:rsid w:val="004F6CE3"/>
    <w:rsid w:val="004F7571"/>
    <w:rsid w:val="00500F2B"/>
    <w:rsid w:val="00501777"/>
    <w:rsid w:val="005031BB"/>
    <w:rsid w:val="005056D0"/>
    <w:rsid w:val="00506150"/>
    <w:rsid w:val="00506529"/>
    <w:rsid w:val="00510528"/>
    <w:rsid w:val="00517C1C"/>
    <w:rsid w:val="00517CA3"/>
    <w:rsid w:val="00517F6B"/>
    <w:rsid w:val="00520C6F"/>
    <w:rsid w:val="0052471F"/>
    <w:rsid w:val="0052487A"/>
    <w:rsid w:val="00525257"/>
    <w:rsid w:val="00525948"/>
    <w:rsid w:val="0052690A"/>
    <w:rsid w:val="00526A22"/>
    <w:rsid w:val="0052793E"/>
    <w:rsid w:val="00530D0D"/>
    <w:rsid w:val="00531F31"/>
    <w:rsid w:val="005322DE"/>
    <w:rsid w:val="00533BD3"/>
    <w:rsid w:val="00534E3F"/>
    <w:rsid w:val="00534FC8"/>
    <w:rsid w:val="00536F2D"/>
    <w:rsid w:val="005376FA"/>
    <w:rsid w:val="00537F02"/>
    <w:rsid w:val="00540D3D"/>
    <w:rsid w:val="00541D30"/>
    <w:rsid w:val="0054239D"/>
    <w:rsid w:val="00544B2B"/>
    <w:rsid w:val="00545BA5"/>
    <w:rsid w:val="00551665"/>
    <w:rsid w:val="0055166C"/>
    <w:rsid w:val="00551CF5"/>
    <w:rsid w:val="00554BED"/>
    <w:rsid w:val="0055534C"/>
    <w:rsid w:val="00557BB8"/>
    <w:rsid w:val="00557FA6"/>
    <w:rsid w:val="00560041"/>
    <w:rsid w:val="005605B9"/>
    <w:rsid w:val="0056198B"/>
    <w:rsid w:val="0057125C"/>
    <w:rsid w:val="0057397E"/>
    <w:rsid w:val="00574DDD"/>
    <w:rsid w:val="00574E47"/>
    <w:rsid w:val="00575D16"/>
    <w:rsid w:val="00576695"/>
    <w:rsid w:val="005816EF"/>
    <w:rsid w:val="00581C96"/>
    <w:rsid w:val="005823E2"/>
    <w:rsid w:val="00586F30"/>
    <w:rsid w:val="00591978"/>
    <w:rsid w:val="005942C1"/>
    <w:rsid w:val="00594539"/>
    <w:rsid w:val="00595CFD"/>
    <w:rsid w:val="00595F90"/>
    <w:rsid w:val="00596D47"/>
    <w:rsid w:val="005A0E96"/>
    <w:rsid w:val="005A1AF9"/>
    <w:rsid w:val="005A33CE"/>
    <w:rsid w:val="005A3603"/>
    <w:rsid w:val="005A5244"/>
    <w:rsid w:val="005A5F12"/>
    <w:rsid w:val="005A71C1"/>
    <w:rsid w:val="005B0C1B"/>
    <w:rsid w:val="005B0E76"/>
    <w:rsid w:val="005B3971"/>
    <w:rsid w:val="005B3C14"/>
    <w:rsid w:val="005B4EAD"/>
    <w:rsid w:val="005B7AB8"/>
    <w:rsid w:val="005B7D0D"/>
    <w:rsid w:val="005C0507"/>
    <w:rsid w:val="005C0C04"/>
    <w:rsid w:val="005C1BDF"/>
    <w:rsid w:val="005C3295"/>
    <w:rsid w:val="005C5F60"/>
    <w:rsid w:val="005C6AD2"/>
    <w:rsid w:val="005D0D59"/>
    <w:rsid w:val="005D1D4D"/>
    <w:rsid w:val="005D22E7"/>
    <w:rsid w:val="005D4A55"/>
    <w:rsid w:val="005D4E04"/>
    <w:rsid w:val="005D6559"/>
    <w:rsid w:val="005D6ECF"/>
    <w:rsid w:val="005E015C"/>
    <w:rsid w:val="005E0A2E"/>
    <w:rsid w:val="005E3DD1"/>
    <w:rsid w:val="005E3EB7"/>
    <w:rsid w:val="005F21FB"/>
    <w:rsid w:val="005F2245"/>
    <w:rsid w:val="005F273E"/>
    <w:rsid w:val="005F30D0"/>
    <w:rsid w:val="005F6DC1"/>
    <w:rsid w:val="006001C4"/>
    <w:rsid w:val="006009D3"/>
    <w:rsid w:val="00604ADD"/>
    <w:rsid w:val="00605026"/>
    <w:rsid w:val="006063CB"/>
    <w:rsid w:val="0060689B"/>
    <w:rsid w:val="00607789"/>
    <w:rsid w:val="006114A1"/>
    <w:rsid w:val="0061271F"/>
    <w:rsid w:val="00613349"/>
    <w:rsid w:val="00613AE7"/>
    <w:rsid w:val="00616B65"/>
    <w:rsid w:val="0062061E"/>
    <w:rsid w:val="006232B8"/>
    <w:rsid w:val="006236CE"/>
    <w:rsid w:val="00623775"/>
    <w:rsid w:val="00624D26"/>
    <w:rsid w:val="006250B0"/>
    <w:rsid w:val="00625CBB"/>
    <w:rsid w:val="00625CD5"/>
    <w:rsid w:val="006273DA"/>
    <w:rsid w:val="00630651"/>
    <w:rsid w:val="0063187D"/>
    <w:rsid w:val="00632907"/>
    <w:rsid w:val="006337F9"/>
    <w:rsid w:val="0063437E"/>
    <w:rsid w:val="00634DE8"/>
    <w:rsid w:val="00634E7B"/>
    <w:rsid w:val="00636FE8"/>
    <w:rsid w:val="00641B80"/>
    <w:rsid w:val="006423DA"/>
    <w:rsid w:val="006449D3"/>
    <w:rsid w:val="006503A9"/>
    <w:rsid w:val="00653874"/>
    <w:rsid w:val="006539BE"/>
    <w:rsid w:val="0065462E"/>
    <w:rsid w:val="00654B9C"/>
    <w:rsid w:val="00656124"/>
    <w:rsid w:val="00657786"/>
    <w:rsid w:val="00657A80"/>
    <w:rsid w:val="00661767"/>
    <w:rsid w:val="0066658A"/>
    <w:rsid w:val="00671E53"/>
    <w:rsid w:val="00674415"/>
    <w:rsid w:val="00674988"/>
    <w:rsid w:val="0067689D"/>
    <w:rsid w:val="00680D0A"/>
    <w:rsid w:val="00681B6A"/>
    <w:rsid w:val="0068237A"/>
    <w:rsid w:val="006860A7"/>
    <w:rsid w:val="00690CBC"/>
    <w:rsid w:val="00693445"/>
    <w:rsid w:val="0069395F"/>
    <w:rsid w:val="00693A40"/>
    <w:rsid w:val="00696345"/>
    <w:rsid w:val="006963FD"/>
    <w:rsid w:val="0069661B"/>
    <w:rsid w:val="00697CE1"/>
    <w:rsid w:val="006A1930"/>
    <w:rsid w:val="006A3BA2"/>
    <w:rsid w:val="006A4E82"/>
    <w:rsid w:val="006A5293"/>
    <w:rsid w:val="006A6D77"/>
    <w:rsid w:val="006A7634"/>
    <w:rsid w:val="006A7E21"/>
    <w:rsid w:val="006B17AD"/>
    <w:rsid w:val="006B23CE"/>
    <w:rsid w:val="006B269D"/>
    <w:rsid w:val="006B58F6"/>
    <w:rsid w:val="006B6382"/>
    <w:rsid w:val="006B65CD"/>
    <w:rsid w:val="006B6784"/>
    <w:rsid w:val="006B7387"/>
    <w:rsid w:val="006B7A4E"/>
    <w:rsid w:val="006B7AE4"/>
    <w:rsid w:val="006C21F5"/>
    <w:rsid w:val="006C360B"/>
    <w:rsid w:val="006C4F18"/>
    <w:rsid w:val="006D0A41"/>
    <w:rsid w:val="006D0D2F"/>
    <w:rsid w:val="006D1CC7"/>
    <w:rsid w:val="006D7263"/>
    <w:rsid w:val="006D7A46"/>
    <w:rsid w:val="006D7C69"/>
    <w:rsid w:val="006E3184"/>
    <w:rsid w:val="006E5698"/>
    <w:rsid w:val="006F1953"/>
    <w:rsid w:val="006F28F5"/>
    <w:rsid w:val="006F36F1"/>
    <w:rsid w:val="006F3DEC"/>
    <w:rsid w:val="006F4F2A"/>
    <w:rsid w:val="006F525E"/>
    <w:rsid w:val="006F565A"/>
    <w:rsid w:val="006F6323"/>
    <w:rsid w:val="006F7545"/>
    <w:rsid w:val="006F77E3"/>
    <w:rsid w:val="006F781C"/>
    <w:rsid w:val="00703568"/>
    <w:rsid w:val="00703780"/>
    <w:rsid w:val="007054A0"/>
    <w:rsid w:val="00705520"/>
    <w:rsid w:val="00705973"/>
    <w:rsid w:val="0071010B"/>
    <w:rsid w:val="007132A0"/>
    <w:rsid w:val="00716D8B"/>
    <w:rsid w:val="007217A8"/>
    <w:rsid w:val="007253C2"/>
    <w:rsid w:val="00725504"/>
    <w:rsid w:val="00725CB9"/>
    <w:rsid w:val="00726378"/>
    <w:rsid w:val="00726DFB"/>
    <w:rsid w:val="0072782C"/>
    <w:rsid w:val="0072788F"/>
    <w:rsid w:val="007279DA"/>
    <w:rsid w:val="00727C00"/>
    <w:rsid w:val="00735EA3"/>
    <w:rsid w:val="0074060B"/>
    <w:rsid w:val="007407A6"/>
    <w:rsid w:val="0074358C"/>
    <w:rsid w:val="00744A43"/>
    <w:rsid w:val="00745DC7"/>
    <w:rsid w:val="00747A79"/>
    <w:rsid w:val="007502CC"/>
    <w:rsid w:val="007507F7"/>
    <w:rsid w:val="007578A2"/>
    <w:rsid w:val="00757D61"/>
    <w:rsid w:val="00760065"/>
    <w:rsid w:val="00761DDD"/>
    <w:rsid w:val="0076247E"/>
    <w:rsid w:val="007627AB"/>
    <w:rsid w:val="00764F36"/>
    <w:rsid w:val="00771BD5"/>
    <w:rsid w:val="00773396"/>
    <w:rsid w:val="007762DF"/>
    <w:rsid w:val="00780283"/>
    <w:rsid w:val="00780F72"/>
    <w:rsid w:val="00781872"/>
    <w:rsid w:val="00782360"/>
    <w:rsid w:val="00783DBB"/>
    <w:rsid w:val="00786A2F"/>
    <w:rsid w:val="00787471"/>
    <w:rsid w:val="00791604"/>
    <w:rsid w:val="00794C40"/>
    <w:rsid w:val="007A01C5"/>
    <w:rsid w:val="007A0EA3"/>
    <w:rsid w:val="007A18AF"/>
    <w:rsid w:val="007A43E6"/>
    <w:rsid w:val="007A6298"/>
    <w:rsid w:val="007A67DF"/>
    <w:rsid w:val="007A7551"/>
    <w:rsid w:val="007B11EC"/>
    <w:rsid w:val="007B45FC"/>
    <w:rsid w:val="007B6C86"/>
    <w:rsid w:val="007B7F81"/>
    <w:rsid w:val="007C139B"/>
    <w:rsid w:val="007C1443"/>
    <w:rsid w:val="007C172F"/>
    <w:rsid w:val="007C3A36"/>
    <w:rsid w:val="007C3E50"/>
    <w:rsid w:val="007C3EE5"/>
    <w:rsid w:val="007C63F8"/>
    <w:rsid w:val="007C772E"/>
    <w:rsid w:val="007D0BAE"/>
    <w:rsid w:val="007D0D11"/>
    <w:rsid w:val="007D1ABA"/>
    <w:rsid w:val="007D2560"/>
    <w:rsid w:val="007D2718"/>
    <w:rsid w:val="007D330E"/>
    <w:rsid w:val="007D3620"/>
    <w:rsid w:val="007D4732"/>
    <w:rsid w:val="007D70CD"/>
    <w:rsid w:val="007E0287"/>
    <w:rsid w:val="007E2076"/>
    <w:rsid w:val="007E3D44"/>
    <w:rsid w:val="007E6D5F"/>
    <w:rsid w:val="007E7860"/>
    <w:rsid w:val="007F36FB"/>
    <w:rsid w:val="007F3A92"/>
    <w:rsid w:val="007F4196"/>
    <w:rsid w:val="007F6107"/>
    <w:rsid w:val="007F6712"/>
    <w:rsid w:val="008029F0"/>
    <w:rsid w:val="00803E37"/>
    <w:rsid w:val="00805153"/>
    <w:rsid w:val="00805FF2"/>
    <w:rsid w:val="00807D91"/>
    <w:rsid w:val="0081006B"/>
    <w:rsid w:val="00810277"/>
    <w:rsid w:val="00816144"/>
    <w:rsid w:val="00816752"/>
    <w:rsid w:val="0082031A"/>
    <w:rsid w:val="00822A60"/>
    <w:rsid w:val="00823632"/>
    <w:rsid w:val="0082486A"/>
    <w:rsid w:val="008271F6"/>
    <w:rsid w:val="008315E8"/>
    <w:rsid w:val="00831D8B"/>
    <w:rsid w:val="0083676E"/>
    <w:rsid w:val="00837D17"/>
    <w:rsid w:val="00840051"/>
    <w:rsid w:val="00840601"/>
    <w:rsid w:val="00844593"/>
    <w:rsid w:val="008446E0"/>
    <w:rsid w:val="00844F7D"/>
    <w:rsid w:val="00845F00"/>
    <w:rsid w:val="008464EE"/>
    <w:rsid w:val="0084674C"/>
    <w:rsid w:val="008521ED"/>
    <w:rsid w:val="00852F48"/>
    <w:rsid w:val="00853448"/>
    <w:rsid w:val="0085494A"/>
    <w:rsid w:val="0085531C"/>
    <w:rsid w:val="00857157"/>
    <w:rsid w:val="00860763"/>
    <w:rsid w:val="008613B0"/>
    <w:rsid w:val="008636D5"/>
    <w:rsid w:val="008650D3"/>
    <w:rsid w:val="00865931"/>
    <w:rsid w:val="008713D6"/>
    <w:rsid w:val="00874104"/>
    <w:rsid w:val="00874A4D"/>
    <w:rsid w:val="00874D29"/>
    <w:rsid w:val="008765AE"/>
    <w:rsid w:val="00876A47"/>
    <w:rsid w:val="00877454"/>
    <w:rsid w:val="008774C0"/>
    <w:rsid w:val="00880E4F"/>
    <w:rsid w:val="008827F2"/>
    <w:rsid w:val="008836F5"/>
    <w:rsid w:val="00884E42"/>
    <w:rsid w:val="00884E73"/>
    <w:rsid w:val="00887A94"/>
    <w:rsid w:val="0089052E"/>
    <w:rsid w:val="0089053C"/>
    <w:rsid w:val="008905E7"/>
    <w:rsid w:val="00890B67"/>
    <w:rsid w:val="00890DF4"/>
    <w:rsid w:val="00893460"/>
    <w:rsid w:val="00893489"/>
    <w:rsid w:val="00894D5B"/>
    <w:rsid w:val="008A027B"/>
    <w:rsid w:val="008A07E5"/>
    <w:rsid w:val="008A08AE"/>
    <w:rsid w:val="008A1C1D"/>
    <w:rsid w:val="008A2068"/>
    <w:rsid w:val="008A26B5"/>
    <w:rsid w:val="008A3493"/>
    <w:rsid w:val="008A5148"/>
    <w:rsid w:val="008A6175"/>
    <w:rsid w:val="008B2E08"/>
    <w:rsid w:val="008B4D13"/>
    <w:rsid w:val="008B4F8F"/>
    <w:rsid w:val="008B552A"/>
    <w:rsid w:val="008B70A2"/>
    <w:rsid w:val="008B7D1B"/>
    <w:rsid w:val="008C0B9A"/>
    <w:rsid w:val="008C0E35"/>
    <w:rsid w:val="008C1DDD"/>
    <w:rsid w:val="008C22D8"/>
    <w:rsid w:val="008C4154"/>
    <w:rsid w:val="008C4948"/>
    <w:rsid w:val="008C5773"/>
    <w:rsid w:val="008C60BB"/>
    <w:rsid w:val="008C6290"/>
    <w:rsid w:val="008C6F8C"/>
    <w:rsid w:val="008D0144"/>
    <w:rsid w:val="008D033C"/>
    <w:rsid w:val="008D1CB1"/>
    <w:rsid w:val="008D3417"/>
    <w:rsid w:val="008D46C3"/>
    <w:rsid w:val="008D640C"/>
    <w:rsid w:val="008D673C"/>
    <w:rsid w:val="008E2BBF"/>
    <w:rsid w:val="008E40CB"/>
    <w:rsid w:val="008E421F"/>
    <w:rsid w:val="008E5575"/>
    <w:rsid w:val="008E6CE9"/>
    <w:rsid w:val="008F0FBA"/>
    <w:rsid w:val="008F1585"/>
    <w:rsid w:val="008F204C"/>
    <w:rsid w:val="008F2125"/>
    <w:rsid w:val="008F3327"/>
    <w:rsid w:val="008F53F9"/>
    <w:rsid w:val="008F6147"/>
    <w:rsid w:val="008F6C86"/>
    <w:rsid w:val="008F6CE9"/>
    <w:rsid w:val="008F6F8B"/>
    <w:rsid w:val="008F7794"/>
    <w:rsid w:val="008F795D"/>
    <w:rsid w:val="00901910"/>
    <w:rsid w:val="00905B41"/>
    <w:rsid w:val="009103C8"/>
    <w:rsid w:val="00910B3B"/>
    <w:rsid w:val="00911541"/>
    <w:rsid w:val="00911809"/>
    <w:rsid w:val="009120F9"/>
    <w:rsid w:val="00914154"/>
    <w:rsid w:val="00914550"/>
    <w:rsid w:val="009160FF"/>
    <w:rsid w:val="009171C5"/>
    <w:rsid w:val="00917E15"/>
    <w:rsid w:val="00920983"/>
    <w:rsid w:val="00925A61"/>
    <w:rsid w:val="009261CD"/>
    <w:rsid w:val="009267D4"/>
    <w:rsid w:val="009275D3"/>
    <w:rsid w:val="009313A0"/>
    <w:rsid w:val="00931821"/>
    <w:rsid w:val="00932272"/>
    <w:rsid w:val="00932ADF"/>
    <w:rsid w:val="009332BE"/>
    <w:rsid w:val="00934210"/>
    <w:rsid w:val="00936A10"/>
    <w:rsid w:val="00937285"/>
    <w:rsid w:val="00937A94"/>
    <w:rsid w:val="009429BC"/>
    <w:rsid w:val="00943B30"/>
    <w:rsid w:val="00944256"/>
    <w:rsid w:val="0094704D"/>
    <w:rsid w:val="00950983"/>
    <w:rsid w:val="00950CE3"/>
    <w:rsid w:val="0095297F"/>
    <w:rsid w:val="00953AE1"/>
    <w:rsid w:val="00953B43"/>
    <w:rsid w:val="00954687"/>
    <w:rsid w:val="00954FDD"/>
    <w:rsid w:val="00955A20"/>
    <w:rsid w:val="00955E78"/>
    <w:rsid w:val="00956A70"/>
    <w:rsid w:val="0095730E"/>
    <w:rsid w:val="00957409"/>
    <w:rsid w:val="00957D07"/>
    <w:rsid w:val="00960B33"/>
    <w:rsid w:val="00961FBE"/>
    <w:rsid w:val="00964268"/>
    <w:rsid w:val="00965829"/>
    <w:rsid w:val="00966E39"/>
    <w:rsid w:val="00967612"/>
    <w:rsid w:val="0096789E"/>
    <w:rsid w:val="00972477"/>
    <w:rsid w:val="00974D39"/>
    <w:rsid w:val="009761E2"/>
    <w:rsid w:val="00976DA5"/>
    <w:rsid w:val="00976E1D"/>
    <w:rsid w:val="0098153C"/>
    <w:rsid w:val="00981B8F"/>
    <w:rsid w:val="00981B9E"/>
    <w:rsid w:val="00984A0F"/>
    <w:rsid w:val="00984A94"/>
    <w:rsid w:val="00984C10"/>
    <w:rsid w:val="00985833"/>
    <w:rsid w:val="00985899"/>
    <w:rsid w:val="00987731"/>
    <w:rsid w:val="00990A40"/>
    <w:rsid w:val="00992405"/>
    <w:rsid w:val="00993959"/>
    <w:rsid w:val="00995347"/>
    <w:rsid w:val="00996EDD"/>
    <w:rsid w:val="009A10E2"/>
    <w:rsid w:val="009A134C"/>
    <w:rsid w:val="009A3547"/>
    <w:rsid w:val="009A3AF5"/>
    <w:rsid w:val="009A6E9D"/>
    <w:rsid w:val="009B29ED"/>
    <w:rsid w:val="009B3143"/>
    <w:rsid w:val="009B5907"/>
    <w:rsid w:val="009B62CA"/>
    <w:rsid w:val="009B72FE"/>
    <w:rsid w:val="009C0B2B"/>
    <w:rsid w:val="009C1F7A"/>
    <w:rsid w:val="009C211A"/>
    <w:rsid w:val="009C3085"/>
    <w:rsid w:val="009C3770"/>
    <w:rsid w:val="009C3AEC"/>
    <w:rsid w:val="009C40B2"/>
    <w:rsid w:val="009C4946"/>
    <w:rsid w:val="009C5E95"/>
    <w:rsid w:val="009C73BD"/>
    <w:rsid w:val="009D045F"/>
    <w:rsid w:val="009D056E"/>
    <w:rsid w:val="009D149B"/>
    <w:rsid w:val="009D32C2"/>
    <w:rsid w:val="009D38E3"/>
    <w:rsid w:val="009D591C"/>
    <w:rsid w:val="009E02DD"/>
    <w:rsid w:val="009E68BE"/>
    <w:rsid w:val="009E7EBE"/>
    <w:rsid w:val="009F4128"/>
    <w:rsid w:val="009F592A"/>
    <w:rsid w:val="009F7DDE"/>
    <w:rsid w:val="00A00E6A"/>
    <w:rsid w:val="00A04093"/>
    <w:rsid w:val="00A059D0"/>
    <w:rsid w:val="00A05D6D"/>
    <w:rsid w:val="00A0611D"/>
    <w:rsid w:val="00A07F76"/>
    <w:rsid w:val="00A10EFC"/>
    <w:rsid w:val="00A14D0F"/>
    <w:rsid w:val="00A1640F"/>
    <w:rsid w:val="00A1724A"/>
    <w:rsid w:val="00A17770"/>
    <w:rsid w:val="00A205D6"/>
    <w:rsid w:val="00A216E2"/>
    <w:rsid w:val="00A22ABD"/>
    <w:rsid w:val="00A22BC2"/>
    <w:rsid w:val="00A24382"/>
    <w:rsid w:val="00A24783"/>
    <w:rsid w:val="00A25E0F"/>
    <w:rsid w:val="00A272BC"/>
    <w:rsid w:val="00A324F1"/>
    <w:rsid w:val="00A34536"/>
    <w:rsid w:val="00A366BC"/>
    <w:rsid w:val="00A3714E"/>
    <w:rsid w:val="00A42242"/>
    <w:rsid w:val="00A4293A"/>
    <w:rsid w:val="00A43736"/>
    <w:rsid w:val="00A4650E"/>
    <w:rsid w:val="00A47D9D"/>
    <w:rsid w:val="00A52992"/>
    <w:rsid w:val="00A52EC6"/>
    <w:rsid w:val="00A55CA5"/>
    <w:rsid w:val="00A578BD"/>
    <w:rsid w:val="00A626BC"/>
    <w:rsid w:val="00A63857"/>
    <w:rsid w:val="00A63DB9"/>
    <w:rsid w:val="00A646FC"/>
    <w:rsid w:val="00A67392"/>
    <w:rsid w:val="00A67CD1"/>
    <w:rsid w:val="00A71C53"/>
    <w:rsid w:val="00A726BA"/>
    <w:rsid w:val="00A7539D"/>
    <w:rsid w:val="00A75455"/>
    <w:rsid w:val="00A77633"/>
    <w:rsid w:val="00A7799D"/>
    <w:rsid w:val="00A80A5C"/>
    <w:rsid w:val="00A8312E"/>
    <w:rsid w:val="00A835E8"/>
    <w:rsid w:val="00A83619"/>
    <w:rsid w:val="00A91E83"/>
    <w:rsid w:val="00A94B2A"/>
    <w:rsid w:val="00AA00EC"/>
    <w:rsid w:val="00AA01D1"/>
    <w:rsid w:val="00AA02E5"/>
    <w:rsid w:val="00AA0404"/>
    <w:rsid w:val="00AA1114"/>
    <w:rsid w:val="00AA366E"/>
    <w:rsid w:val="00AA4C0C"/>
    <w:rsid w:val="00AA5E33"/>
    <w:rsid w:val="00AA623C"/>
    <w:rsid w:val="00AB0CFE"/>
    <w:rsid w:val="00AB1AA0"/>
    <w:rsid w:val="00AB2D65"/>
    <w:rsid w:val="00AB3602"/>
    <w:rsid w:val="00AB6EB2"/>
    <w:rsid w:val="00AB79D5"/>
    <w:rsid w:val="00AB7D7B"/>
    <w:rsid w:val="00AC0F56"/>
    <w:rsid w:val="00AD01F2"/>
    <w:rsid w:val="00AD0257"/>
    <w:rsid w:val="00AD0D3B"/>
    <w:rsid w:val="00AD109E"/>
    <w:rsid w:val="00AD3764"/>
    <w:rsid w:val="00AD481E"/>
    <w:rsid w:val="00AD4BE1"/>
    <w:rsid w:val="00AD6770"/>
    <w:rsid w:val="00AD71C6"/>
    <w:rsid w:val="00AE0B6C"/>
    <w:rsid w:val="00AE15AB"/>
    <w:rsid w:val="00AE4405"/>
    <w:rsid w:val="00AE6215"/>
    <w:rsid w:val="00AE633E"/>
    <w:rsid w:val="00AE797B"/>
    <w:rsid w:val="00AF0CA3"/>
    <w:rsid w:val="00AF7523"/>
    <w:rsid w:val="00B00491"/>
    <w:rsid w:val="00B018F8"/>
    <w:rsid w:val="00B01F90"/>
    <w:rsid w:val="00B02493"/>
    <w:rsid w:val="00B047BA"/>
    <w:rsid w:val="00B1146F"/>
    <w:rsid w:val="00B12B70"/>
    <w:rsid w:val="00B13AF9"/>
    <w:rsid w:val="00B148F2"/>
    <w:rsid w:val="00B15BF6"/>
    <w:rsid w:val="00B1693E"/>
    <w:rsid w:val="00B16C71"/>
    <w:rsid w:val="00B2077A"/>
    <w:rsid w:val="00B2299E"/>
    <w:rsid w:val="00B25741"/>
    <w:rsid w:val="00B2591B"/>
    <w:rsid w:val="00B27AB7"/>
    <w:rsid w:val="00B30D61"/>
    <w:rsid w:val="00B32397"/>
    <w:rsid w:val="00B33778"/>
    <w:rsid w:val="00B33E07"/>
    <w:rsid w:val="00B341D9"/>
    <w:rsid w:val="00B37394"/>
    <w:rsid w:val="00B37902"/>
    <w:rsid w:val="00B41751"/>
    <w:rsid w:val="00B44FF2"/>
    <w:rsid w:val="00B4546B"/>
    <w:rsid w:val="00B523A0"/>
    <w:rsid w:val="00B56C7D"/>
    <w:rsid w:val="00B6110E"/>
    <w:rsid w:val="00B6262F"/>
    <w:rsid w:val="00B70599"/>
    <w:rsid w:val="00B736B9"/>
    <w:rsid w:val="00B7436F"/>
    <w:rsid w:val="00B74787"/>
    <w:rsid w:val="00B76320"/>
    <w:rsid w:val="00B76745"/>
    <w:rsid w:val="00B7676B"/>
    <w:rsid w:val="00B80784"/>
    <w:rsid w:val="00B82E95"/>
    <w:rsid w:val="00B833DF"/>
    <w:rsid w:val="00B83B4E"/>
    <w:rsid w:val="00B850D8"/>
    <w:rsid w:val="00B85C25"/>
    <w:rsid w:val="00B867A7"/>
    <w:rsid w:val="00B877D4"/>
    <w:rsid w:val="00B87E96"/>
    <w:rsid w:val="00B92F21"/>
    <w:rsid w:val="00B93165"/>
    <w:rsid w:val="00B931B1"/>
    <w:rsid w:val="00B93E66"/>
    <w:rsid w:val="00B9622D"/>
    <w:rsid w:val="00B96355"/>
    <w:rsid w:val="00B96900"/>
    <w:rsid w:val="00BA0A6F"/>
    <w:rsid w:val="00BA0F37"/>
    <w:rsid w:val="00BA4809"/>
    <w:rsid w:val="00BA53D5"/>
    <w:rsid w:val="00BA567E"/>
    <w:rsid w:val="00BB0099"/>
    <w:rsid w:val="00BB2FDA"/>
    <w:rsid w:val="00BB55D8"/>
    <w:rsid w:val="00BB6DC4"/>
    <w:rsid w:val="00BC085E"/>
    <w:rsid w:val="00BC0B96"/>
    <w:rsid w:val="00BC38C2"/>
    <w:rsid w:val="00BC3F17"/>
    <w:rsid w:val="00BC51A2"/>
    <w:rsid w:val="00BC5771"/>
    <w:rsid w:val="00BC79AA"/>
    <w:rsid w:val="00BD238A"/>
    <w:rsid w:val="00BD256F"/>
    <w:rsid w:val="00BD261F"/>
    <w:rsid w:val="00BD45C8"/>
    <w:rsid w:val="00BE2A9B"/>
    <w:rsid w:val="00BE556F"/>
    <w:rsid w:val="00BE7D11"/>
    <w:rsid w:val="00BF1476"/>
    <w:rsid w:val="00BF22A8"/>
    <w:rsid w:val="00BF43B0"/>
    <w:rsid w:val="00BF64F1"/>
    <w:rsid w:val="00C00AE4"/>
    <w:rsid w:val="00C01BB8"/>
    <w:rsid w:val="00C047E6"/>
    <w:rsid w:val="00C05091"/>
    <w:rsid w:val="00C06219"/>
    <w:rsid w:val="00C0622F"/>
    <w:rsid w:val="00C065C6"/>
    <w:rsid w:val="00C10E49"/>
    <w:rsid w:val="00C115E9"/>
    <w:rsid w:val="00C13222"/>
    <w:rsid w:val="00C141C0"/>
    <w:rsid w:val="00C16408"/>
    <w:rsid w:val="00C219E8"/>
    <w:rsid w:val="00C22759"/>
    <w:rsid w:val="00C2341E"/>
    <w:rsid w:val="00C23527"/>
    <w:rsid w:val="00C25A69"/>
    <w:rsid w:val="00C27841"/>
    <w:rsid w:val="00C27D94"/>
    <w:rsid w:val="00C30814"/>
    <w:rsid w:val="00C32942"/>
    <w:rsid w:val="00C331AE"/>
    <w:rsid w:val="00C3368F"/>
    <w:rsid w:val="00C342A4"/>
    <w:rsid w:val="00C3493B"/>
    <w:rsid w:val="00C34AED"/>
    <w:rsid w:val="00C353C1"/>
    <w:rsid w:val="00C358B6"/>
    <w:rsid w:val="00C37F3B"/>
    <w:rsid w:val="00C41FBA"/>
    <w:rsid w:val="00C44F7A"/>
    <w:rsid w:val="00C4555E"/>
    <w:rsid w:val="00C455FC"/>
    <w:rsid w:val="00C457A2"/>
    <w:rsid w:val="00C45C67"/>
    <w:rsid w:val="00C510FE"/>
    <w:rsid w:val="00C5196A"/>
    <w:rsid w:val="00C5448D"/>
    <w:rsid w:val="00C569BF"/>
    <w:rsid w:val="00C57EDD"/>
    <w:rsid w:val="00C623F4"/>
    <w:rsid w:val="00C6244E"/>
    <w:rsid w:val="00C633D0"/>
    <w:rsid w:val="00C6417C"/>
    <w:rsid w:val="00C671F0"/>
    <w:rsid w:val="00C7299D"/>
    <w:rsid w:val="00C72E2B"/>
    <w:rsid w:val="00C74863"/>
    <w:rsid w:val="00C75004"/>
    <w:rsid w:val="00C76CA7"/>
    <w:rsid w:val="00C76E31"/>
    <w:rsid w:val="00C7736E"/>
    <w:rsid w:val="00C81815"/>
    <w:rsid w:val="00C8250C"/>
    <w:rsid w:val="00C8324D"/>
    <w:rsid w:val="00C8436B"/>
    <w:rsid w:val="00C862DE"/>
    <w:rsid w:val="00C87210"/>
    <w:rsid w:val="00C924C6"/>
    <w:rsid w:val="00C93BA7"/>
    <w:rsid w:val="00C9550D"/>
    <w:rsid w:val="00C97A7B"/>
    <w:rsid w:val="00CA170D"/>
    <w:rsid w:val="00CA1E9D"/>
    <w:rsid w:val="00CA201E"/>
    <w:rsid w:val="00CA2AFB"/>
    <w:rsid w:val="00CA317A"/>
    <w:rsid w:val="00CA3BF2"/>
    <w:rsid w:val="00CA4EA2"/>
    <w:rsid w:val="00CA52A3"/>
    <w:rsid w:val="00CA6A93"/>
    <w:rsid w:val="00CA759B"/>
    <w:rsid w:val="00CB0777"/>
    <w:rsid w:val="00CB0A2E"/>
    <w:rsid w:val="00CB56BE"/>
    <w:rsid w:val="00CB7BDB"/>
    <w:rsid w:val="00CC112B"/>
    <w:rsid w:val="00CC13B7"/>
    <w:rsid w:val="00CC2EF3"/>
    <w:rsid w:val="00CC31CB"/>
    <w:rsid w:val="00CC5204"/>
    <w:rsid w:val="00CC6126"/>
    <w:rsid w:val="00CC7BB2"/>
    <w:rsid w:val="00CD061E"/>
    <w:rsid w:val="00CD2C9C"/>
    <w:rsid w:val="00CD4D4B"/>
    <w:rsid w:val="00CD5538"/>
    <w:rsid w:val="00CD6FFF"/>
    <w:rsid w:val="00CE2176"/>
    <w:rsid w:val="00CE2236"/>
    <w:rsid w:val="00CE2C5C"/>
    <w:rsid w:val="00CE4B46"/>
    <w:rsid w:val="00CE573B"/>
    <w:rsid w:val="00CE6755"/>
    <w:rsid w:val="00CF0346"/>
    <w:rsid w:val="00CF0A85"/>
    <w:rsid w:val="00CF0B0B"/>
    <w:rsid w:val="00CF0C58"/>
    <w:rsid w:val="00CF1740"/>
    <w:rsid w:val="00CF1C74"/>
    <w:rsid w:val="00CF1D1A"/>
    <w:rsid w:val="00CF3682"/>
    <w:rsid w:val="00CF3D36"/>
    <w:rsid w:val="00CF48A4"/>
    <w:rsid w:val="00CF5361"/>
    <w:rsid w:val="00D001DE"/>
    <w:rsid w:val="00D002BA"/>
    <w:rsid w:val="00D01F9D"/>
    <w:rsid w:val="00D0242D"/>
    <w:rsid w:val="00D02F24"/>
    <w:rsid w:val="00D03479"/>
    <w:rsid w:val="00D0356D"/>
    <w:rsid w:val="00D047C2"/>
    <w:rsid w:val="00D066B0"/>
    <w:rsid w:val="00D106B4"/>
    <w:rsid w:val="00D10C6C"/>
    <w:rsid w:val="00D12055"/>
    <w:rsid w:val="00D14117"/>
    <w:rsid w:val="00D204B4"/>
    <w:rsid w:val="00D21D40"/>
    <w:rsid w:val="00D234AC"/>
    <w:rsid w:val="00D24424"/>
    <w:rsid w:val="00D25C02"/>
    <w:rsid w:val="00D2742E"/>
    <w:rsid w:val="00D305D4"/>
    <w:rsid w:val="00D33D56"/>
    <w:rsid w:val="00D34AB2"/>
    <w:rsid w:val="00D3517F"/>
    <w:rsid w:val="00D3789B"/>
    <w:rsid w:val="00D40E74"/>
    <w:rsid w:val="00D4167C"/>
    <w:rsid w:val="00D45291"/>
    <w:rsid w:val="00D45E17"/>
    <w:rsid w:val="00D46FE1"/>
    <w:rsid w:val="00D47860"/>
    <w:rsid w:val="00D52857"/>
    <w:rsid w:val="00D605C6"/>
    <w:rsid w:val="00D608FD"/>
    <w:rsid w:val="00D61AD6"/>
    <w:rsid w:val="00D64865"/>
    <w:rsid w:val="00D7115B"/>
    <w:rsid w:val="00D719C5"/>
    <w:rsid w:val="00D733B3"/>
    <w:rsid w:val="00D738AE"/>
    <w:rsid w:val="00D7551F"/>
    <w:rsid w:val="00D75A3E"/>
    <w:rsid w:val="00D806A5"/>
    <w:rsid w:val="00D809D3"/>
    <w:rsid w:val="00D85773"/>
    <w:rsid w:val="00D8697E"/>
    <w:rsid w:val="00D91B3E"/>
    <w:rsid w:val="00D9346F"/>
    <w:rsid w:val="00D935B5"/>
    <w:rsid w:val="00D949D8"/>
    <w:rsid w:val="00DA16A6"/>
    <w:rsid w:val="00DA1ABE"/>
    <w:rsid w:val="00DA1C8D"/>
    <w:rsid w:val="00DA3803"/>
    <w:rsid w:val="00DA511C"/>
    <w:rsid w:val="00DA735E"/>
    <w:rsid w:val="00DB1436"/>
    <w:rsid w:val="00DB20CE"/>
    <w:rsid w:val="00DB5E80"/>
    <w:rsid w:val="00DC06D4"/>
    <w:rsid w:val="00DC0F65"/>
    <w:rsid w:val="00DC1753"/>
    <w:rsid w:val="00DC6A2D"/>
    <w:rsid w:val="00DD2858"/>
    <w:rsid w:val="00DD3B72"/>
    <w:rsid w:val="00DD5011"/>
    <w:rsid w:val="00DE05F3"/>
    <w:rsid w:val="00DE0DEB"/>
    <w:rsid w:val="00DE0F58"/>
    <w:rsid w:val="00DE2499"/>
    <w:rsid w:val="00DE274D"/>
    <w:rsid w:val="00DE4105"/>
    <w:rsid w:val="00DE5436"/>
    <w:rsid w:val="00DE7357"/>
    <w:rsid w:val="00DF00F1"/>
    <w:rsid w:val="00DF0CB0"/>
    <w:rsid w:val="00DF21E0"/>
    <w:rsid w:val="00DF5540"/>
    <w:rsid w:val="00DF67C2"/>
    <w:rsid w:val="00E0033A"/>
    <w:rsid w:val="00E0232C"/>
    <w:rsid w:val="00E02546"/>
    <w:rsid w:val="00E03BEF"/>
    <w:rsid w:val="00E06FAD"/>
    <w:rsid w:val="00E14C55"/>
    <w:rsid w:val="00E175DC"/>
    <w:rsid w:val="00E218E1"/>
    <w:rsid w:val="00E237CC"/>
    <w:rsid w:val="00E26813"/>
    <w:rsid w:val="00E31291"/>
    <w:rsid w:val="00E3242E"/>
    <w:rsid w:val="00E34CED"/>
    <w:rsid w:val="00E362A6"/>
    <w:rsid w:val="00E37681"/>
    <w:rsid w:val="00E4207C"/>
    <w:rsid w:val="00E43921"/>
    <w:rsid w:val="00E43BE3"/>
    <w:rsid w:val="00E4401D"/>
    <w:rsid w:val="00E44BB9"/>
    <w:rsid w:val="00E55718"/>
    <w:rsid w:val="00E57E27"/>
    <w:rsid w:val="00E628CB"/>
    <w:rsid w:val="00E62CFE"/>
    <w:rsid w:val="00E644D1"/>
    <w:rsid w:val="00E64824"/>
    <w:rsid w:val="00E64BF8"/>
    <w:rsid w:val="00E67D7D"/>
    <w:rsid w:val="00E72349"/>
    <w:rsid w:val="00E72393"/>
    <w:rsid w:val="00E73AC9"/>
    <w:rsid w:val="00E75D4C"/>
    <w:rsid w:val="00E75FAD"/>
    <w:rsid w:val="00E76132"/>
    <w:rsid w:val="00E770A8"/>
    <w:rsid w:val="00E7785A"/>
    <w:rsid w:val="00E813FA"/>
    <w:rsid w:val="00E820B3"/>
    <w:rsid w:val="00E84674"/>
    <w:rsid w:val="00E85EF7"/>
    <w:rsid w:val="00E87C9B"/>
    <w:rsid w:val="00E87EA4"/>
    <w:rsid w:val="00E90874"/>
    <w:rsid w:val="00E95E02"/>
    <w:rsid w:val="00E9768C"/>
    <w:rsid w:val="00EA4BBD"/>
    <w:rsid w:val="00EB022B"/>
    <w:rsid w:val="00EB49FF"/>
    <w:rsid w:val="00EB51C7"/>
    <w:rsid w:val="00EB7D22"/>
    <w:rsid w:val="00EB7FE3"/>
    <w:rsid w:val="00EC0506"/>
    <w:rsid w:val="00EC5435"/>
    <w:rsid w:val="00EC61FE"/>
    <w:rsid w:val="00ED00DD"/>
    <w:rsid w:val="00ED05DE"/>
    <w:rsid w:val="00ED0DB3"/>
    <w:rsid w:val="00ED2E53"/>
    <w:rsid w:val="00ED494A"/>
    <w:rsid w:val="00ED7C5B"/>
    <w:rsid w:val="00EE0692"/>
    <w:rsid w:val="00EE085E"/>
    <w:rsid w:val="00EE1A95"/>
    <w:rsid w:val="00EE2C66"/>
    <w:rsid w:val="00EE3822"/>
    <w:rsid w:val="00EE3C5F"/>
    <w:rsid w:val="00EE3F6A"/>
    <w:rsid w:val="00EE475F"/>
    <w:rsid w:val="00EE4C6E"/>
    <w:rsid w:val="00EE60F4"/>
    <w:rsid w:val="00EE6707"/>
    <w:rsid w:val="00EE7322"/>
    <w:rsid w:val="00EE7F83"/>
    <w:rsid w:val="00EF0D26"/>
    <w:rsid w:val="00EF34A9"/>
    <w:rsid w:val="00EF3BC5"/>
    <w:rsid w:val="00EF672E"/>
    <w:rsid w:val="00EF71C9"/>
    <w:rsid w:val="00EF78B7"/>
    <w:rsid w:val="00EF7EAB"/>
    <w:rsid w:val="00F00049"/>
    <w:rsid w:val="00F02878"/>
    <w:rsid w:val="00F04B23"/>
    <w:rsid w:val="00F052A5"/>
    <w:rsid w:val="00F056B8"/>
    <w:rsid w:val="00F057AF"/>
    <w:rsid w:val="00F05B0E"/>
    <w:rsid w:val="00F068A9"/>
    <w:rsid w:val="00F12248"/>
    <w:rsid w:val="00F12798"/>
    <w:rsid w:val="00F15013"/>
    <w:rsid w:val="00F15EED"/>
    <w:rsid w:val="00F160A4"/>
    <w:rsid w:val="00F16A4E"/>
    <w:rsid w:val="00F17FFD"/>
    <w:rsid w:val="00F22259"/>
    <w:rsid w:val="00F2592B"/>
    <w:rsid w:val="00F27BCD"/>
    <w:rsid w:val="00F32140"/>
    <w:rsid w:val="00F32BBE"/>
    <w:rsid w:val="00F32FD2"/>
    <w:rsid w:val="00F3376C"/>
    <w:rsid w:val="00F34209"/>
    <w:rsid w:val="00F34AA3"/>
    <w:rsid w:val="00F34D35"/>
    <w:rsid w:val="00F34F77"/>
    <w:rsid w:val="00F35AA6"/>
    <w:rsid w:val="00F376A5"/>
    <w:rsid w:val="00F40638"/>
    <w:rsid w:val="00F410A2"/>
    <w:rsid w:val="00F42A80"/>
    <w:rsid w:val="00F43E89"/>
    <w:rsid w:val="00F44875"/>
    <w:rsid w:val="00F45214"/>
    <w:rsid w:val="00F455DB"/>
    <w:rsid w:val="00F474F1"/>
    <w:rsid w:val="00F509CB"/>
    <w:rsid w:val="00F51ABD"/>
    <w:rsid w:val="00F53DD5"/>
    <w:rsid w:val="00F56AAC"/>
    <w:rsid w:val="00F57586"/>
    <w:rsid w:val="00F643E0"/>
    <w:rsid w:val="00F66132"/>
    <w:rsid w:val="00F75B80"/>
    <w:rsid w:val="00F77D5F"/>
    <w:rsid w:val="00F77FA2"/>
    <w:rsid w:val="00F813FE"/>
    <w:rsid w:val="00F83FBD"/>
    <w:rsid w:val="00F84B36"/>
    <w:rsid w:val="00F8596E"/>
    <w:rsid w:val="00F86608"/>
    <w:rsid w:val="00F870F0"/>
    <w:rsid w:val="00F87E4E"/>
    <w:rsid w:val="00F9020B"/>
    <w:rsid w:val="00F913D1"/>
    <w:rsid w:val="00F91D88"/>
    <w:rsid w:val="00F91F7D"/>
    <w:rsid w:val="00F953C9"/>
    <w:rsid w:val="00F95C28"/>
    <w:rsid w:val="00F96629"/>
    <w:rsid w:val="00F970F9"/>
    <w:rsid w:val="00FA0491"/>
    <w:rsid w:val="00FA0C8F"/>
    <w:rsid w:val="00FA2FF7"/>
    <w:rsid w:val="00FA4C2B"/>
    <w:rsid w:val="00FA5019"/>
    <w:rsid w:val="00FA5C19"/>
    <w:rsid w:val="00FB1B3D"/>
    <w:rsid w:val="00FB3874"/>
    <w:rsid w:val="00FB4A3E"/>
    <w:rsid w:val="00FB4D6A"/>
    <w:rsid w:val="00FB77A2"/>
    <w:rsid w:val="00FC0FB9"/>
    <w:rsid w:val="00FC11B6"/>
    <w:rsid w:val="00FC1793"/>
    <w:rsid w:val="00FC2BF4"/>
    <w:rsid w:val="00FC4402"/>
    <w:rsid w:val="00FC5154"/>
    <w:rsid w:val="00FC51C0"/>
    <w:rsid w:val="00FC5286"/>
    <w:rsid w:val="00FC66F5"/>
    <w:rsid w:val="00FD0673"/>
    <w:rsid w:val="00FD559B"/>
    <w:rsid w:val="00FD6E3B"/>
    <w:rsid w:val="00FD74DD"/>
    <w:rsid w:val="00FE27C4"/>
    <w:rsid w:val="00FE462E"/>
    <w:rsid w:val="00FE4B58"/>
    <w:rsid w:val="00FE4C75"/>
    <w:rsid w:val="00FE6563"/>
    <w:rsid w:val="00FE71D4"/>
    <w:rsid w:val="00FE7285"/>
    <w:rsid w:val="00FE7D01"/>
    <w:rsid w:val="00FF01EF"/>
    <w:rsid w:val="00FF1301"/>
    <w:rsid w:val="00FF509D"/>
    <w:rsid w:val="00FF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6D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A1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D82B-D9CC-4A2C-9B85-950A7061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</TotalTime>
  <Pages>20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2</dc:creator>
  <cp:keywords/>
  <dc:description/>
  <cp:lastModifiedBy>kab-2</cp:lastModifiedBy>
  <cp:revision>436</cp:revision>
  <cp:lastPrinted>2018-07-31T10:45:00Z</cp:lastPrinted>
  <dcterms:created xsi:type="dcterms:W3CDTF">2016-07-28T10:50:00Z</dcterms:created>
  <dcterms:modified xsi:type="dcterms:W3CDTF">2018-12-28T08:15:00Z</dcterms:modified>
</cp:coreProperties>
</file>